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EC98" w14:textId="77777777" w:rsidR="00E62636" w:rsidRDefault="00E62636" w:rsidP="00EB2CE0">
      <w:pPr>
        <w:jc w:val="left"/>
        <w:rPr>
          <w:b/>
          <w:sz w:val="24"/>
        </w:rPr>
      </w:pPr>
      <w:r w:rsidRPr="00FD29A9">
        <w:rPr>
          <w:rFonts w:ascii="ＭＳ 明朝" w:hAnsi="ＭＳ 明朝" w:hint="eastAsia"/>
          <w:b/>
          <w:sz w:val="24"/>
        </w:rPr>
        <w:t>様式</w:t>
      </w:r>
      <w:r w:rsidRPr="00FD29A9">
        <w:rPr>
          <w:rFonts w:hint="eastAsia"/>
          <w:b/>
          <w:sz w:val="24"/>
        </w:rPr>
        <w:t>第１号（</w:t>
      </w:r>
      <w:r w:rsidRPr="00FD29A9">
        <w:rPr>
          <w:rFonts w:hint="eastAsia"/>
          <w:b/>
          <w:sz w:val="24"/>
          <w:lang w:eastAsia="zh-TW"/>
        </w:rPr>
        <w:t>一般競争入札参加資格</w:t>
      </w:r>
      <w:r w:rsidRPr="00FD29A9">
        <w:rPr>
          <w:rFonts w:hint="eastAsia"/>
          <w:b/>
          <w:sz w:val="24"/>
        </w:rPr>
        <w:t>確認</w:t>
      </w:r>
      <w:r w:rsidRPr="00FD29A9">
        <w:rPr>
          <w:rFonts w:hint="eastAsia"/>
          <w:b/>
          <w:sz w:val="24"/>
          <w:lang w:eastAsia="zh-TW"/>
        </w:rPr>
        <w:t>申請書</w:t>
      </w:r>
      <w:r w:rsidRPr="00FD29A9">
        <w:rPr>
          <w:rFonts w:hint="eastAsia"/>
          <w:b/>
          <w:sz w:val="24"/>
        </w:rPr>
        <w:t>）</w:t>
      </w:r>
    </w:p>
    <w:p w14:paraId="06CC7138" w14:textId="77777777" w:rsidR="00A773A0" w:rsidRPr="00FD29A9" w:rsidRDefault="00A773A0" w:rsidP="00EB2CE0">
      <w:pPr>
        <w:jc w:val="left"/>
        <w:rPr>
          <w:b/>
          <w:sz w:val="24"/>
        </w:rPr>
      </w:pPr>
    </w:p>
    <w:p w14:paraId="6C201754" w14:textId="77777777" w:rsidR="00E62636" w:rsidRPr="00FD29A9" w:rsidRDefault="00E62636" w:rsidP="00E62636">
      <w:pPr>
        <w:wordWrap w:val="0"/>
        <w:jc w:val="right"/>
        <w:rPr>
          <w:sz w:val="24"/>
          <w:lang w:eastAsia="zh-CN"/>
        </w:rPr>
      </w:pPr>
      <w:r w:rsidRPr="00FD29A9">
        <w:rPr>
          <w:rFonts w:hint="eastAsia"/>
          <w:sz w:val="24"/>
          <w:lang w:eastAsia="zh-CN"/>
        </w:rPr>
        <w:t xml:space="preserve">　　　　　　　　　　　　　　　　　　　　　　　　　　　</w:t>
      </w:r>
      <w:r w:rsidR="00A773A0">
        <w:rPr>
          <w:rFonts w:hint="eastAsia"/>
          <w:sz w:val="24"/>
        </w:rPr>
        <w:t xml:space="preserve">　令和</w:t>
      </w:r>
      <w:r w:rsidR="00771AC1">
        <w:rPr>
          <w:rFonts w:hint="eastAsia"/>
          <w:sz w:val="24"/>
        </w:rPr>
        <w:t xml:space="preserve">　</w:t>
      </w:r>
      <w:r w:rsidR="00D17CE3">
        <w:rPr>
          <w:rFonts w:hint="eastAsia"/>
          <w:sz w:val="24"/>
        </w:rPr>
        <w:t xml:space="preserve">　</w:t>
      </w:r>
      <w:r w:rsidRPr="00FD29A9">
        <w:rPr>
          <w:rFonts w:hint="eastAsia"/>
          <w:sz w:val="24"/>
          <w:lang w:eastAsia="zh-CN"/>
        </w:rPr>
        <w:t>年　　月　　日</w:t>
      </w:r>
      <w:r>
        <w:rPr>
          <w:rFonts w:hint="eastAsia"/>
          <w:sz w:val="24"/>
        </w:rPr>
        <w:t xml:space="preserve">　</w:t>
      </w:r>
    </w:p>
    <w:p w14:paraId="262BF53E" w14:textId="77777777" w:rsidR="00E62636" w:rsidRDefault="00E62636" w:rsidP="00E62636">
      <w:pPr>
        <w:jc w:val="left"/>
        <w:rPr>
          <w:rFonts w:eastAsia="DengXian"/>
          <w:sz w:val="24"/>
          <w:lang w:eastAsia="zh-CN"/>
        </w:rPr>
      </w:pPr>
    </w:p>
    <w:p w14:paraId="7F6C0B95" w14:textId="77777777" w:rsidR="00E62636" w:rsidRPr="00FD29A9" w:rsidRDefault="00651362" w:rsidP="00651362">
      <w:pPr>
        <w:jc w:val="left"/>
        <w:rPr>
          <w:sz w:val="24"/>
          <w:lang w:eastAsia="zh-TW"/>
        </w:rPr>
      </w:pPr>
      <w:r>
        <w:rPr>
          <w:rFonts w:asciiTheme="minorEastAsia" w:eastAsiaTheme="minorEastAsia" w:hAnsiTheme="minorEastAsia" w:hint="eastAsia"/>
          <w:sz w:val="24"/>
        </w:rPr>
        <w:t xml:space="preserve">　</w:t>
      </w:r>
      <w:r w:rsidR="00E62636">
        <w:rPr>
          <w:rFonts w:hint="eastAsia"/>
          <w:sz w:val="24"/>
          <w:lang w:eastAsia="zh-TW"/>
        </w:rPr>
        <w:t xml:space="preserve">山形県知事　</w:t>
      </w:r>
      <w:r>
        <w:rPr>
          <w:rFonts w:hint="eastAsia"/>
          <w:sz w:val="24"/>
        </w:rPr>
        <w:t xml:space="preserve">　</w:t>
      </w:r>
      <w:r w:rsidR="00E62636">
        <w:rPr>
          <w:rFonts w:hint="eastAsia"/>
          <w:sz w:val="24"/>
          <w:lang w:eastAsia="zh-TW"/>
        </w:rPr>
        <w:t>吉村　美栄子</w:t>
      </w:r>
      <w:r>
        <w:rPr>
          <w:rFonts w:hint="eastAsia"/>
          <w:sz w:val="24"/>
        </w:rPr>
        <w:t xml:space="preserve"> </w:t>
      </w:r>
      <w:r w:rsidR="00E62636" w:rsidRPr="00FD29A9">
        <w:rPr>
          <w:rFonts w:hint="eastAsia"/>
          <w:sz w:val="24"/>
          <w:lang w:eastAsia="zh-TW"/>
        </w:rPr>
        <w:t xml:space="preserve">  </w:t>
      </w:r>
      <w:r w:rsidR="00E62636" w:rsidRPr="00FD29A9">
        <w:rPr>
          <w:rFonts w:hint="eastAsia"/>
          <w:sz w:val="24"/>
          <w:lang w:eastAsia="zh-TW"/>
        </w:rPr>
        <w:t>殿</w:t>
      </w:r>
    </w:p>
    <w:p w14:paraId="6F055EF1" w14:textId="77777777" w:rsidR="00E62636" w:rsidRPr="003867A6" w:rsidRDefault="00E62636" w:rsidP="00E62636">
      <w:pPr>
        <w:jc w:val="left"/>
        <w:rPr>
          <w:rFonts w:eastAsia="SimSun"/>
          <w:sz w:val="24"/>
          <w:lang w:eastAsia="zh-CN"/>
        </w:rPr>
      </w:pPr>
    </w:p>
    <w:p w14:paraId="3C1841A8" w14:textId="77777777" w:rsidR="00E62636" w:rsidRPr="00FD29A9" w:rsidRDefault="00E62636" w:rsidP="00E62636">
      <w:pPr>
        <w:jc w:val="left"/>
        <w:rPr>
          <w:sz w:val="24"/>
          <w:lang w:eastAsia="zh-TW"/>
        </w:rPr>
      </w:pPr>
      <w:r w:rsidRPr="00FD29A9">
        <w:rPr>
          <w:rFonts w:hint="eastAsia"/>
          <w:sz w:val="24"/>
          <w:lang w:eastAsia="zh-TW"/>
        </w:rPr>
        <w:t xml:space="preserve">　　　　　　　　　　　　　　住所</w:t>
      </w:r>
      <w:r w:rsidRPr="00FD29A9">
        <w:rPr>
          <w:rFonts w:hint="eastAsia"/>
          <w:sz w:val="24"/>
        </w:rPr>
        <w:t>又は所在地</w:t>
      </w:r>
    </w:p>
    <w:p w14:paraId="099B987C" w14:textId="77777777" w:rsidR="00E62636" w:rsidRPr="00FD29A9" w:rsidRDefault="00E62636" w:rsidP="00E62636">
      <w:pPr>
        <w:jc w:val="left"/>
        <w:rPr>
          <w:sz w:val="24"/>
        </w:rPr>
      </w:pPr>
      <w:r w:rsidRPr="00FD29A9">
        <w:rPr>
          <w:rFonts w:hint="eastAsia"/>
          <w:sz w:val="24"/>
          <w:lang w:eastAsia="zh-TW"/>
        </w:rPr>
        <w:t xml:space="preserve">　　　　　　　　　　　　　　</w:t>
      </w:r>
      <w:r w:rsidRPr="005516C7">
        <w:rPr>
          <w:rFonts w:hint="eastAsia"/>
          <w:spacing w:val="24"/>
          <w:kern w:val="0"/>
          <w:sz w:val="24"/>
          <w:fitText w:val="1680" w:id="-1013705984"/>
        </w:rPr>
        <w:t>氏名又は名</w:t>
      </w:r>
      <w:r w:rsidRPr="005516C7">
        <w:rPr>
          <w:rFonts w:hint="eastAsia"/>
          <w:kern w:val="0"/>
          <w:sz w:val="24"/>
          <w:fitText w:val="1680" w:id="-1013705984"/>
        </w:rPr>
        <w:t>称</w:t>
      </w:r>
    </w:p>
    <w:p w14:paraId="31358758" w14:textId="77777777" w:rsidR="00E62636" w:rsidRPr="00CB7ABD" w:rsidRDefault="00E62636" w:rsidP="00E62636">
      <w:pPr>
        <w:jc w:val="left"/>
        <w:rPr>
          <w:sz w:val="24"/>
        </w:rPr>
      </w:pPr>
      <w:r w:rsidRPr="00FD29A9">
        <w:rPr>
          <w:rFonts w:hint="eastAsia"/>
          <w:sz w:val="24"/>
        </w:rPr>
        <w:t xml:space="preserve">　　　　　　　　　　　　　　</w:t>
      </w:r>
      <w:r w:rsidRPr="00E62636">
        <w:rPr>
          <w:rFonts w:hint="eastAsia"/>
          <w:spacing w:val="60"/>
          <w:kern w:val="0"/>
          <w:sz w:val="24"/>
          <w:fitText w:val="1680" w:id="-1013705983"/>
        </w:rPr>
        <w:t>代表者氏</w:t>
      </w:r>
      <w:r w:rsidRPr="00E62636">
        <w:rPr>
          <w:rFonts w:hint="eastAsia"/>
          <w:kern w:val="0"/>
          <w:sz w:val="24"/>
          <w:fitText w:val="1680" w:id="-1013705983"/>
        </w:rPr>
        <w:t>名</w:t>
      </w:r>
      <w:r w:rsidRPr="00FD29A9">
        <w:rPr>
          <w:rFonts w:hint="eastAsia"/>
          <w:sz w:val="24"/>
        </w:rPr>
        <w:t xml:space="preserve">　　　　　　　　　　　　</w:t>
      </w:r>
    </w:p>
    <w:p w14:paraId="6D95FA95" w14:textId="77777777" w:rsidR="00E62636" w:rsidRPr="00CB7ABD" w:rsidRDefault="00E62636" w:rsidP="00E62636">
      <w:pPr>
        <w:jc w:val="left"/>
        <w:rPr>
          <w:sz w:val="24"/>
        </w:rPr>
      </w:pPr>
    </w:p>
    <w:p w14:paraId="2DBB0823" w14:textId="77777777" w:rsidR="00E62636" w:rsidRPr="00CB7ABD" w:rsidRDefault="00E62636" w:rsidP="00E62636">
      <w:pPr>
        <w:jc w:val="left"/>
        <w:rPr>
          <w:sz w:val="24"/>
        </w:rPr>
      </w:pPr>
    </w:p>
    <w:p w14:paraId="7B33F0AA" w14:textId="77777777" w:rsidR="00E62636" w:rsidRPr="00FD29A9" w:rsidRDefault="00E62636" w:rsidP="00E62636">
      <w:pPr>
        <w:jc w:val="center"/>
        <w:rPr>
          <w:sz w:val="24"/>
          <w:lang w:eastAsia="zh-TW"/>
        </w:rPr>
      </w:pPr>
      <w:r w:rsidRPr="00CB7ABD">
        <w:rPr>
          <w:rFonts w:hint="eastAsia"/>
          <w:sz w:val="24"/>
          <w:lang w:eastAsia="zh-TW"/>
        </w:rPr>
        <w:t>一般競争入札参加資格</w:t>
      </w:r>
      <w:r w:rsidRPr="00CB7ABD">
        <w:rPr>
          <w:rFonts w:hint="eastAsia"/>
          <w:sz w:val="24"/>
        </w:rPr>
        <w:t>確認</w:t>
      </w:r>
      <w:r w:rsidRPr="00CB7ABD">
        <w:rPr>
          <w:rFonts w:hint="eastAsia"/>
          <w:sz w:val="24"/>
          <w:lang w:eastAsia="zh-TW"/>
        </w:rPr>
        <w:t>申請書</w:t>
      </w:r>
    </w:p>
    <w:p w14:paraId="12A4B4AE" w14:textId="77777777" w:rsidR="00E62636" w:rsidRPr="002D2F75" w:rsidRDefault="00E62636" w:rsidP="00E62636">
      <w:pPr>
        <w:rPr>
          <w:rFonts w:eastAsia="PMingLiU"/>
          <w:sz w:val="24"/>
          <w:lang w:eastAsia="zh-TW"/>
        </w:rPr>
      </w:pPr>
    </w:p>
    <w:p w14:paraId="53B421B2" w14:textId="77777777" w:rsidR="00E62636" w:rsidRDefault="00E62636" w:rsidP="00E62636">
      <w:pPr>
        <w:jc w:val="left"/>
        <w:rPr>
          <w:sz w:val="24"/>
        </w:rPr>
      </w:pPr>
      <w:r w:rsidRPr="00FD29A9">
        <w:rPr>
          <w:rFonts w:hint="eastAsia"/>
          <w:sz w:val="24"/>
          <w:lang w:eastAsia="zh-TW"/>
        </w:rPr>
        <w:t xml:space="preserve">　</w:t>
      </w:r>
      <w:r w:rsidRPr="00FD29A9">
        <w:rPr>
          <w:rFonts w:hint="eastAsia"/>
          <w:sz w:val="24"/>
        </w:rPr>
        <w:t>下記</w:t>
      </w:r>
      <w:r w:rsidR="00060BAC">
        <w:rPr>
          <w:rFonts w:ascii="ＭＳ 明朝" w:hAnsi="ＭＳ 明朝" w:hint="eastAsia"/>
          <w:sz w:val="24"/>
        </w:rPr>
        <w:t>役務</w:t>
      </w:r>
      <w:r w:rsidRPr="00FD29A9">
        <w:rPr>
          <w:rFonts w:ascii="ＭＳ 明朝" w:hAnsi="ＭＳ 明朝" w:hint="eastAsia"/>
          <w:sz w:val="24"/>
        </w:rPr>
        <w:t>の調達</w:t>
      </w:r>
      <w:r w:rsidRPr="00FD29A9">
        <w:rPr>
          <w:rFonts w:hint="eastAsia"/>
          <w:sz w:val="24"/>
        </w:rPr>
        <w:t>に係る入札参加資格について確認されたく申請します。</w:t>
      </w:r>
    </w:p>
    <w:p w14:paraId="407D8321" w14:textId="77777777" w:rsidR="00E62636" w:rsidRPr="00FD29A9" w:rsidRDefault="00651362" w:rsidP="00651362">
      <w:pPr>
        <w:jc w:val="left"/>
        <w:rPr>
          <w:sz w:val="24"/>
        </w:rPr>
      </w:pPr>
      <w:r>
        <w:rPr>
          <w:rFonts w:hint="eastAsia"/>
          <w:sz w:val="24"/>
        </w:rPr>
        <w:t xml:space="preserve">　</w:t>
      </w:r>
      <w:r w:rsidR="00E62636" w:rsidRPr="00FD29A9">
        <w:rPr>
          <w:rFonts w:hint="eastAsia"/>
          <w:sz w:val="24"/>
        </w:rPr>
        <w:t>なお、公告された資格を有することについては事実と相違ないことを誓約します。</w:t>
      </w:r>
    </w:p>
    <w:p w14:paraId="2A1C5E2F" w14:textId="77777777" w:rsidR="00E62636" w:rsidRPr="009B79F3" w:rsidRDefault="00E62636" w:rsidP="00E62636">
      <w:pPr>
        <w:jc w:val="left"/>
        <w:rPr>
          <w:sz w:val="24"/>
        </w:rPr>
      </w:pPr>
    </w:p>
    <w:p w14:paraId="1D55F8B5" w14:textId="77777777" w:rsidR="00E62636" w:rsidRPr="00FD29A9" w:rsidRDefault="00E62636" w:rsidP="00E62636">
      <w:pPr>
        <w:jc w:val="center"/>
        <w:rPr>
          <w:sz w:val="24"/>
        </w:rPr>
      </w:pPr>
      <w:r w:rsidRPr="00FD29A9">
        <w:rPr>
          <w:rFonts w:hint="eastAsia"/>
          <w:sz w:val="24"/>
        </w:rPr>
        <w:t>記</w:t>
      </w:r>
    </w:p>
    <w:p w14:paraId="0633041C" w14:textId="77777777" w:rsidR="00E62636" w:rsidRPr="00FD29A9" w:rsidRDefault="00E62636" w:rsidP="00E62636">
      <w:pPr>
        <w:jc w:val="left"/>
        <w:rPr>
          <w:sz w:val="24"/>
        </w:rPr>
      </w:pPr>
    </w:p>
    <w:p w14:paraId="6E315D2B" w14:textId="77777777" w:rsidR="00E62636" w:rsidRDefault="00E62636" w:rsidP="00E62636">
      <w:pPr>
        <w:jc w:val="left"/>
        <w:rPr>
          <w:sz w:val="24"/>
        </w:rPr>
      </w:pPr>
      <w:r w:rsidRPr="00FD29A9">
        <w:rPr>
          <w:rFonts w:hint="eastAsia"/>
          <w:sz w:val="24"/>
        </w:rPr>
        <w:t xml:space="preserve">１　</w:t>
      </w:r>
      <w:r>
        <w:rPr>
          <w:rFonts w:hint="eastAsia"/>
          <w:sz w:val="24"/>
        </w:rPr>
        <w:t>調達</w:t>
      </w:r>
      <w:r w:rsidR="00060BAC">
        <w:rPr>
          <w:rFonts w:hint="eastAsia"/>
          <w:sz w:val="24"/>
        </w:rPr>
        <w:t>役務</w:t>
      </w:r>
      <w:r w:rsidRPr="00CB7ABD">
        <w:rPr>
          <w:rFonts w:hint="eastAsia"/>
          <w:sz w:val="24"/>
        </w:rPr>
        <w:t>の入札公告日及び名称</w:t>
      </w:r>
    </w:p>
    <w:p w14:paraId="76D020E5" w14:textId="204EAEA5" w:rsidR="00E62636" w:rsidRDefault="00651362" w:rsidP="00651362">
      <w:pPr>
        <w:jc w:val="left"/>
        <w:rPr>
          <w:rFonts w:ascii="ＭＳ 明朝" w:hAnsi="ＭＳ 明朝"/>
          <w:sz w:val="24"/>
        </w:rPr>
      </w:pPr>
      <w:r>
        <w:rPr>
          <w:rFonts w:hint="eastAsia"/>
          <w:sz w:val="24"/>
        </w:rPr>
        <w:t xml:space="preserve">　</w:t>
      </w:r>
      <w:r w:rsidR="00E62636" w:rsidRPr="00CB7ABD">
        <w:rPr>
          <w:rFonts w:ascii="ＭＳ 明朝" w:hAnsi="ＭＳ 明朝" w:hint="eastAsia"/>
          <w:sz w:val="24"/>
        </w:rPr>
        <w:t xml:space="preserve">(1) </w:t>
      </w:r>
      <w:r w:rsidR="00E62636" w:rsidRPr="00060BAC">
        <w:rPr>
          <w:rFonts w:ascii="ＭＳ 明朝" w:hAnsi="ＭＳ 明朝" w:hint="eastAsia"/>
          <w:kern w:val="0"/>
          <w:sz w:val="24"/>
          <w:fitText w:val="1200" w:id="-1013705982"/>
        </w:rPr>
        <w:t>入札公告日</w:t>
      </w:r>
      <w:r w:rsidR="00E62636" w:rsidRPr="00CB7ABD">
        <w:rPr>
          <w:rFonts w:ascii="ＭＳ 明朝" w:hAnsi="ＭＳ 明朝" w:hint="eastAsia"/>
          <w:kern w:val="0"/>
          <w:sz w:val="24"/>
        </w:rPr>
        <w:t xml:space="preserve">　</w:t>
      </w:r>
      <w:r w:rsidR="00EC6FFF">
        <w:rPr>
          <w:rFonts w:ascii="ＭＳ 明朝" w:hAnsi="ＭＳ 明朝" w:hint="eastAsia"/>
          <w:kern w:val="0"/>
          <w:sz w:val="24"/>
        </w:rPr>
        <w:t xml:space="preserve">　</w:t>
      </w:r>
      <w:r w:rsidR="007D691C">
        <w:rPr>
          <w:rFonts w:ascii="ＭＳ 明朝" w:hAnsi="ＭＳ 明朝" w:hint="eastAsia"/>
          <w:kern w:val="0"/>
          <w:sz w:val="24"/>
        </w:rPr>
        <w:t>令和８年</w:t>
      </w:r>
      <w:r w:rsidR="006A29CD">
        <w:rPr>
          <w:rFonts w:ascii="ＭＳ 明朝" w:hAnsi="ＭＳ 明朝" w:hint="eastAsia"/>
          <w:kern w:val="0"/>
          <w:sz w:val="24"/>
        </w:rPr>
        <w:t>７</w:t>
      </w:r>
      <w:r w:rsidR="007D691C">
        <w:rPr>
          <w:rFonts w:ascii="ＭＳ 明朝" w:hAnsi="ＭＳ 明朝" w:hint="eastAsia"/>
          <w:kern w:val="0"/>
          <w:sz w:val="24"/>
        </w:rPr>
        <w:t>月</w:t>
      </w:r>
      <w:r w:rsidR="006A29CD">
        <w:rPr>
          <w:rFonts w:ascii="ＭＳ 明朝" w:hAnsi="ＭＳ 明朝" w:hint="eastAsia"/>
          <w:kern w:val="0"/>
          <w:sz w:val="24"/>
        </w:rPr>
        <w:t>15</w:t>
      </w:r>
      <w:r w:rsidR="007D691C">
        <w:rPr>
          <w:rFonts w:ascii="ＭＳ 明朝" w:hAnsi="ＭＳ 明朝" w:hint="eastAsia"/>
          <w:kern w:val="0"/>
          <w:sz w:val="24"/>
        </w:rPr>
        <w:t>日</w:t>
      </w:r>
    </w:p>
    <w:p w14:paraId="298AEF26" w14:textId="33BA2AEC" w:rsidR="00E62636" w:rsidRPr="00CB7ABD" w:rsidRDefault="00651362" w:rsidP="005516C7">
      <w:pPr>
        <w:ind w:left="2400" w:hangingChars="1000" w:hanging="2400"/>
        <w:jc w:val="left"/>
        <w:rPr>
          <w:rFonts w:ascii="ＭＳ 明朝" w:hAnsi="ＭＳ 明朝"/>
          <w:sz w:val="24"/>
        </w:rPr>
      </w:pPr>
      <w:r>
        <w:rPr>
          <w:rFonts w:ascii="ＭＳ 明朝" w:hAnsi="ＭＳ 明朝" w:hint="eastAsia"/>
          <w:sz w:val="24"/>
        </w:rPr>
        <w:t xml:space="preserve">　</w:t>
      </w:r>
      <w:r w:rsidR="00E62636" w:rsidRPr="00CB7ABD">
        <w:rPr>
          <w:rFonts w:ascii="ＭＳ 明朝" w:hAnsi="ＭＳ 明朝" w:hint="eastAsia"/>
          <w:sz w:val="24"/>
        </w:rPr>
        <w:t xml:space="preserve">(2) </w:t>
      </w:r>
      <w:r w:rsidR="00E62636">
        <w:rPr>
          <w:rFonts w:ascii="ＭＳ 明朝" w:hAnsi="ＭＳ 明朝" w:hint="eastAsia"/>
          <w:sz w:val="24"/>
        </w:rPr>
        <w:t>業務</w:t>
      </w:r>
      <w:r w:rsidR="00E62636" w:rsidRPr="00CB7ABD">
        <w:rPr>
          <w:rFonts w:ascii="ＭＳ 明朝" w:hAnsi="ＭＳ 明朝" w:hint="eastAsia"/>
          <w:sz w:val="24"/>
        </w:rPr>
        <w:t xml:space="preserve">の名称　</w:t>
      </w:r>
      <w:r w:rsidR="00D60BC9">
        <w:rPr>
          <w:rFonts w:ascii="ＭＳ 明朝" w:hAnsi="ＭＳ 明朝" w:hint="eastAsia"/>
          <w:sz w:val="24"/>
        </w:rPr>
        <w:t xml:space="preserve">　</w:t>
      </w:r>
      <w:r w:rsidR="007D691C">
        <w:rPr>
          <w:rFonts w:ascii="ＭＳ 明朝" w:hAnsi="ＭＳ 明朝" w:hint="eastAsia"/>
          <w:sz w:val="24"/>
        </w:rPr>
        <w:t>令和８年度</w:t>
      </w:r>
      <w:r w:rsidR="007734FE" w:rsidRPr="007734FE">
        <w:rPr>
          <w:rFonts w:ascii="ＭＳ 明朝" w:hAnsi="ＭＳ 明朝" w:hint="eastAsia"/>
          <w:sz w:val="24"/>
        </w:rPr>
        <w:t>女性の生活安心サポート事業</w:t>
      </w:r>
      <w:r w:rsidR="006B1A44">
        <w:rPr>
          <w:rFonts w:ascii="ＭＳ 明朝" w:hAnsi="ＭＳ 明朝" w:hint="eastAsia"/>
          <w:sz w:val="24"/>
        </w:rPr>
        <w:t>業務</w:t>
      </w:r>
    </w:p>
    <w:p w14:paraId="52054551" w14:textId="77777777" w:rsidR="00E62636" w:rsidRPr="00CB7ABD" w:rsidRDefault="00E62636" w:rsidP="00E62636">
      <w:pPr>
        <w:jc w:val="left"/>
        <w:rPr>
          <w:sz w:val="24"/>
        </w:rPr>
      </w:pPr>
    </w:p>
    <w:p w14:paraId="2F411D54" w14:textId="77777777" w:rsidR="00E62636" w:rsidRDefault="00E62636" w:rsidP="00E62636">
      <w:pPr>
        <w:ind w:left="480" w:hangingChars="200" w:hanging="480"/>
        <w:jc w:val="left"/>
        <w:rPr>
          <w:rFonts w:ascii="ＭＳ Ｐゴシック" w:eastAsia="ＭＳ Ｐゴシック" w:hAnsi="ＭＳ Ｐゴシック"/>
          <w:sz w:val="24"/>
        </w:rPr>
      </w:pPr>
    </w:p>
    <w:p w14:paraId="700EDE61" w14:textId="77777777" w:rsidR="00E62636" w:rsidRDefault="00E62636" w:rsidP="00E62636">
      <w:pPr>
        <w:ind w:left="480" w:hangingChars="200" w:hanging="480"/>
        <w:jc w:val="left"/>
        <w:rPr>
          <w:rFonts w:ascii="ＭＳ Ｐゴシック" w:eastAsia="ＭＳ Ｐゴシック" w:hAnsi="ＭＳ Ｐゴシック"/>
          <w:sz w:val="24"/>
        </w:rPr>
      </w:pPr>
    </w:p>
    <w:p w14:paraId="0576184B" w14:textId="77777777" w:rsidR="00E62636" w:rsidRPr="002D2F75" w:rsidRDefault="00E62636" w:rsidP="00E62636">
      <w:pPr>
        <w:ind w:left="480" w:hangingChars="200" w:hanging="480"/>
        <w:jc w:val="left"/>
        <w:rPr>
          <w:rFonts w:ascii="ＭＳ Ｐゴシック" w:eastAsia="ＭＳ Ｐゴシック" w:hAnsi="ＭＳ Ｐゴシック"/>
          <w:sz w:val="24"/>
        </w:rPr>
      </w:pPr>
    </w:p>
    <w:p w14:paraId="1E8E9BD6" w14:textId="77777777" w:rsidR="00E62636" w:rsidRPr="002D2F75" w:rsidRDefault="00E62636" w:rsidP="00E62636">
      <w:pPr>
        <w:jc w:val="left"/>
        <w:rPr>
          <w:rFonts w:ascii="ＭＳ Ｐゴシック" w:eastAsia="ＭＳ Ｐゴシック" w:hAnsi="ＭＳ Ｐゴシック"/>
          <w:sz w:val="24"/>
        </w:rPr>
      </w:pPr>
    </w:p>
    <w:p w14:paraId="5FFD291F" w14:textId="77777777" w:rsidR="00014A0E" w:rsidRPr="002D2F75" w:rsidRDefault="00014A0E" w:rsidP="00014A0E">
      <w:pPr>
        <w:ind w:left="480" w:hangingChars="200" w:hanging="480"/>
        <w:jc w:val="left"/>
        <w:rPr>
          <w:rFonts w:ascii="ＭＳ Ｐゴシック" w:eastAsia="ＭＳ Ｐゴシック" w:hAnsi="ＭＳ Ｐゴシック"/>
          <w:sz w:val="2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1598"/>
      </w:tblGrid>
      <w:tr w:rsidR="00014A0E" w:rsidRPr="00FD29A9" w14:paraId="503DC944" w14:textId="77777777" w:rsidTr="003F4773">
        <w:trPr>
          <w:trHeight w:val="337"/>
        </w:trPr>
        <w:tc>
          <w:tcPr>
            <w:tcW w:w="1598" w:type="dxa"/>
            <w:vAlign w:val="center"/>
          </w:tcPr>
          <w:p w14:paraId="0E1F75F0" w14:textId="77777777" w:rsidR="00014A0E" w:rsidRPr="00014A0E" w:rsidRDefault="00014A0E" w:rsidP="003F4773">
            <w:pPr>
              <w:jc w:val="center"/>
              <w:rPr>
                <w:rFonts w:ascii="ＭＳ ゴシック" w:eastAsia="ＭＳ ゴシック" w:hAnsi="ＭＳ ゴシック"/>
                <w:sz w:val="24"/>
              </w:rPr>
            </w:pPr>
            <w:r w:rsidRPr="00014A0E">
              <w:rPr>
                <w:rFonts w:ascii="ＭＳ ゴシック" w:eastAsia="ＭＳ ゴシック" w:hAnsi="ＭＳ ゴシック" w:hint="eastAsia"/>
                <w:sz w:val="24"/>
              </w:rPr>
              <w:t>※登録番号</w:t>
            </w:r>
          </w:p>
        </w:tc>
        <w:tc>
          <w:tcPr>
            <w:tcW w:w="1598" w:type="dxa"/>
            <w:vAlign w:val="center"/>
          </w:tcPr>
          <w:p w14:paraId="67FC2C56" w14:textId="77777777" w:rsidR="00014A0E" w:rsidRPr="00014A0E" w:rsidRDefault="00014A0E" w:rsidP="003F4773">
            <w:pPr>
              <w:jc w:val="center"/>
              <w:rPr>
                <w:rFonts w:ascii="ＭＳ ゴシック" w:eastAsia="ＭＳ ゴシック" w:hAnsi="ＭＳ ゴシック"/>
                <w:sz w:val="24"/>
              </w:rPr>
            </w:pPr>
            <w:r w:rsidRPr="00014A0E">
              <w:rPr>
                <w:rFonts w:ascii="ＭＳ ゴシック" w:eastAsia="ＭＳ ゴシック" w:hAnsi="ＭＳ ゴシック" w:hint="eastAsia"/>
                <w:sz w:val="24"/>
              </w:rPr>
              <w:t>※確認印</w:t>
            </w:r>
          </w:p>
        </w:tc>
      </w:tr>
      <w:tr w:rsidR="00014A0E" w:rsidRPr="00FD29A9" w14:paraId="70ACECE1" w14:textId="77777777" w:rsidTr="003F4773">
        <w:trPr>
          <w:trHeight w:val="1187"/>
        </w:trPr>
        <w:tc>
          <w:tcPr>
            <w:tcW w:w="1598" w:type="dxa"/>
          </w:tcPr>
          <w:p w14:paraId="6D5F105D" w14:textId="77777777" w:rsidR="00014A0E" w:rsidRPr="00014A0E" w:rsidRDefault="00014A0E" w:rsidP="003F4773">
            <w:pPr>
              <w:jc w:val="left"/>
              <w:rPr>
                <w:rFonts w:ascii="ＭＳ ゴシック" w:eastAsia="ＭＳ ゴシック" w:hAnsi="ＭＳ ゴシック"/>
                <w:sz w:val="24"/>
              </w:rPr>
            </w:pPr>
          </w:p>
        </w:tc>
        <w:tc>
          <w:tcPr>
            <w:tcW w:w="1598" w:type="dxa"/>
          </w:tcPr>
          <w:p w14:paraId="7303B7BE" w14:textId="77777777" w:rsidR="00014A0E" w:rsidRPr="00014A0E" w:rsidRDefault="00014A0E" w:rsidP="003F4773">
            <w:pPr>
              <w:jc w:val="left"/>
              <w:rPr>
                <w:rFonts w:ascii="ＭＳ ゴシック" w:eastAsia="ＭＳ ゴシック" w:hAnsi="ＭＳ ゴシック"/>
                <w:sz w:val="24"/>
              </w:rPr>
            </w:pPr>
          </w:p>
        </w:tc>
      </w:tr>
    </w:tbl>
    <w:p w14:paraId="3508737E" w14:textId="77777777" w:rsidR="00014A0E" w:rsidRPr="00014A0E" w:rsidRDefault="00014A0E" w:rsidP="00014A0E">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014A0E">
        <w:rPr>
          <w:rFonts w:ascii="ＭＳ ゴシック" w:eastAsia="ＭＳ ゴシック" w:hAnsi="ＭＳ ゴシック" w:hint="eastAsia"/>
          <w:sz w:val="24"/>
        </w:rPr>
        <w:t>※申請者は記入しないでください。</w:t>
      </w:r>
    </w:p>
    <w:p w14:paraId="20437713" w14:textId="77777777" w:rsidR="00E62636" w:rsidRPr="002D2F75" w:rsidRDefault="00014A0E" w:rsidP="00014A0E">
      <w:pPr>
        <w:ind w:left="480" w:hangingChars="200" w:hanging="480"/>
        <w:jc w:val="left"/>
        <w:rPr>
          <w:rFonts w:ascii="ＭＳ Ｐゴシック" w:eastAsia="ＭＳ Ｐゴシック" w:hAnsi="ＭＳ Ｐゴシック"/>
          <w:sz w:val="24"/>
        </w:rPr>
      </w:pPr>
      <w:r w:rsidRPr="00FD29A9">
        <w:rPr>
          <w:rFonts w:ascii="ＭＳ 明朝" w:hAnsi="ＭＳ 明朝"/>
          <w:sz w:val="24"/>
          <w:lang w:eastAsia="zh-CN"/>
        </w:rPr>
        <w:br w:type="page"/>
      </w:r>
    </w:p>
    <w:p w14:paraId="573BE69F" w14:textId="77777777" w:rsidR="003F71FD" w:rsidRDefault="003F71FD" w:rsidP="00014A0E">
      <w:pPr>
        <w:jc w:val="left"/>
        <w:rPr>
          <w:b/>
          <w:sz w:val="24"/>
        </w:rPr>
      </w:pPr>
      <w:r w:rsidRPr="00FD29A9">
        <w:rPr>
          <w:rFonts w:ascii="ＭＳ 明朝" w:hAnsi="ＭＳ 明朝" w:hint="eastAsia"/>
          <w:b/>
          <w:sz w:val="24"/>
        </w:rPr>
        <w:lastRenderedPageBreak/>
        <w:t>様式</w:t>
      </w:r>
      <w:r w:rsidRPr="00FD29A9">
        <w:rPr>
          <w:rFonts w:hint="eastAsia"/>
          <w:b/>
          <w:sz w:val="24"/>
        </w:rPr>
        <w:t>第１</w:t>
      </w:r>
      <w:r w:rsidR="00E62636">
        <w:rPr>
          <w:rFonts w:hint="eastAsia"/>
          <w:b/>
          <w:sz w:val="24"/>
        </w:rPr>
        <w:t>－１</w:t>
      </w:r>
      <w:r w:rsidRPr="00FD29A9">
        <w:rPr>
          <w:rFonts w:hint="eastAsia"/>
          <w:b/>
          <w:sz w:val="24"/>
        </w:rPr>
        <w:t>号（</w:t>
      </w:r>
      <w:r w:rsidR="00E62636" w:rsidRPr="00E62636">
        <w:rPr>
          <w:rFonts w:hint="eastAsia"/>
          <w:b/>
          <w:sz w:val="24"/>
          <w:lang w:eastAsia="zh-TW"/>
        </w:rPr>
        <w:t>競争入札参加資格者名簿未登載者用</w:t>
      </w:r>
      <w:r w:rsidRPr="00FD29A9">
        <w:rPr>
          <w:rFonts w:hint="eastAsia"/>
          <w:b/>
          <w:sz w:val="24"/>
        </w:rPr>
        <w:t>）</w:t>
      </w:r>
    </w:p>
    <w:p w14:paraId="300B4FFC" w14:textId="77777777" w:rsidR="00A773A0" w:rsidRPr="00FD29A9" w:rsidRDefault="00A773A0" w:rsidP="00014A0E">
      <w:pPr>
        <w:jc w:val="left"/>
        <w:rPr>
          <w:b/>
          <w:sz w:val="24"/>
        </w:rPr>
      </w:pPr>
    </w:p>
    <w:p w14:paraId="3D083171" w14:textId="77777777" w:rsidR="003F71FD" w:rsidRPr="00FD29A9" w:rsidRDefault="003F71FD" w:rsidP="003867A6">
      <w:pPr>
        <w:wordWrap w:val="0"/>
        <w:jc w:val="right"/>
        <w:rPr>
          <w:sz w:val="24"/>
          <w:lang w:eastAsia="zh-CN"/>
        </w:rPr>
      </w:pPr>
      <w:r w:rsidRPr="00FD29A9">
        <w:rPr>
          <w:rFonts w:hint="eastAsia"/>
          <w:sz w:val="24"/>
          <w:lang w:eastAsia="zh-CN"/>
        </w:rPr>
        <w:t xml:space="preserve">　　　　　　　　　　　　　　　　　　　　　　　　　　　</w:t>
      </w:r>
      <w:r w:rsidR="009B79F3">
        <w:rPr>
          <w:rFonts w:hint="eastAsia"/>
          <w:sz w:val="24"/>
        </w:rPr>
        <w:t xml:space="preserve">　令和</w:t>
      </w:r>
      <w:r w:rsidR="00771AC1">
        <w:rPr>
          <w:rFonts w:hint="eastAsia"/>
          <w:sz w:val="24"/>
        </w:rPr>
        <w:t xml:space="preserve">　</w:t>
      </w:r>
      <w:r w:rsidR="00D17CE3">
        <w:rPr>
          <w:rFonts w:hint="eastAsia"/>
          <w:sz w:val="24"/>
        </w:rPr>
        <w:t xml:space="preserve">　</w:t>
      </w:r>
      <w:r w:rsidRPr="00FD29A9">
        <w:rPr>
          <w:rFonts w:hint="eastAsia"/>
          <w:sz w:val="24"/>
          <w:lang w:eastAsia="zh-CN"/>
        </w:rPr>
        <w:t>年　　月　　日</w:t>
      </w:r>
      <w:r w:rsidR="003867A6">
        <w:rPr>
          <w:rFonts w:hint="eastAsia"/>
          <w:sz w:val="24"/>
        </w:rPr>
        <w:t xml:space="preserve">　</w:t>
      </w:r>
    </w:p>
    <w:p w14:paraId="7E5D8D0B" w14:textId="77777777" w:rsidR="003F71FD" w:rsidRDefault="003F71FD" w:rsidP="003F71FD">
      <w:pPr>
        <w:jc w:val="left"/>
        <w:rPr>
          <w:rFonts w:eastAsia="DengXian"/>
          <w:sz w:val="24"/>
          <w:lang w:eastAsia="zh-CN"/>
        </w:rPr>
      </w:pPr>
    </w:p>
    <w:p w14:paraId="65F8ECC2" w14:textId="77777777" w:rsidR="003F71FD" w:rsidRPr="00FD29A9" w:rsidRDefault="00651362" w:rsidP="00651362">
      <w:pPr>
        <w:jc w:val="left"/>
        <w:rPr>
          <w:sz w:val="24"/>
          <w:lang w:eastAsia="zh-TW"/>
        </w:rPr>
      </w:pPr>
      <w:r>
        <w:rPr>
          <w:rFonts w:asciiTheme="minorEastAsia" w:eastAsiaTheme="minorEastAsia" w:hAnsiTheme="minorEastAsia" w:hint="eastAsia"/>
          <w:sz w:val="24"/>
        </w:rPr>
        <w:t xml:space="preserve">　</w:t>
      </w:r>
      <w:r w:rsidR="009B79F3">
        <w:rPr>
          <w:rFonts w:hint="eastAsia"/>
          <w:sz w:val="24"/>
          <w:lang w:eastAsia="zh-TW"/>
        </w:rPr>
        <w:t xml:space="preserve">山形県知事　</w:t>
      </w:r>
      <w:r>
        <w:rPr>
          <w:rFonts w:hint="eastAsia"/>
          <w:sz w:val="24"/>
        </w:rPr>
        <w:t xml:space="preserve">　</w:t>
      </w:r>
      <w:r w:rsidR="009B79F3">
        <w:rPr>
          <w:rFonts w:hint="eastAsia"/>
          <w:sz w:val="24"/>
          <w:lang w:eastAsia="zh-TW"/>
        </w:rPr>
        <w:t>吉村　美栄子</w:t>
      </w:r>
      <w:r>
        <w:rPr>
          <w:rFonts w:hint="eastAsia"/>
          <w:sz w:val="24"/>
        </w:rPr>
        <w:t xml:space="preserve"> </w:t>
      </w:r>
      <w:r w:rsidR="00014A0E">
        <w:rPr>
          <w:sz w:val="24"/>
        </w:rPr>
        <w:t xml:space="preserve"> </w:t>
      </w:r>
      <w:r w:rsidR="003F71FD" w:rsidRPr="00FD29A9">
        <w:rPr>
          <w:rFonts w:hint="eastAsia"/>
          <w:sz w:val="24"/>
          <w:lang w:eastAsia="zh-TW"/>
        </w:rPr>
        <w:t xml:space="preserve"> </w:t>
      </w:r>
      <w:r w:rsidR="003F71FD" w:rsidRPr="00FD29A9">
        <w:rPr>
          <w:rFonts w:hint="eastAsia"/>
          <w:sz w:val="24"/>
          <w:lang w:eastAsia="zh-TW"/>
        </w:rPr>
        <w:t>殿</w:t>
      </w:r>
    </w:p>
    <w:p w14:paraId="199FC1CB" w14:textId="77777777" w:rsidR="003F71FD" w:rsidRPr="003867A6" w:rsidRDefault="003F71FD" w:rsidP="003F71FD">
      <w:pPr>
        <w:jc w:val="left"/>
        <w:rPr>
          <w:rFonts w:eastAsia="SimSun"/>
          <w:sz w:val="24"/>
          <w:lang w:eastAsia="zh-CN"/>
        </w:rPr>
      </w:pPr>
    </w:p>
    <w:p w14:paraId="20DA5121" w14:textId="77777777" w:rsidR="006479CF" w:rsidRPr="00FD29A9" w:rsidRDefault="006479CF" w:rsidP="006479CF">
      <w:pPr>
        <w:jc w:val="left"/>
        <w:rPr>
          <w:sz w:val="24"/>
          <w:lang w:eastAsia="zh-TW"/>
        </w:rPr>
      </w:pPr>
      <w:r w:rsidRPr="00FD29A9">
        <w:rPr>
          <w:rFonts w:hint="eastAsia"/>
          <w:sz w:val="24"/>
          <w:lang w:eastAsia="zh-TW"/>
        </w:rPr>
        <w:t xml:space="preserve">　　　　　　　　　　　　　　住所</w:t>
      </w:r>
      <w:r w:rsidRPr="00FD29A9">
        <w:rPr>
          <w:rFonts w:hint="eastAsia"/>
          <w:sz w:val="24"/>
        </w:rPr>
        <w:t>又は所在地</w:t>
      </w:r>
    </w:p>
    <w:p w14:paraId="7267244B" w14:textId="77777777" w:rsidR="006479CF" w:rsidRPr="00FD29A9" w:rsidRDefault="006479CF" w:rsidP="006479CF">
      <w:pPr>
        <w:jc w:val="left"/>
        <w:rPr>
          <w:sz w:val="24"/>
        </w:rPr>
      </w:pPr>
      <w:r w:rsidRPr="00FD29A9">
        <w:rPr>
          <w:rFonts w:hint="eastAsia"/>
          <w:sz w:val="24"/>
          <w:lang w:eastAsia="zh-TW"/>
        </w:rPr>
        <w:t xml:space="preserve">　　　　　　　　　　　　　　</w:t>
      </w:r>
      <w:r w:rsidR="006E4343" w:rsidRPr="009B79F3">
        <w:rPr>
          <w:rFonts w:hint="eastAsia"/>
          <w:spacing w:val="24"/>
          <w:kern w:val="0"/>
          <w:sz w:val="24"/>
          <w:fitText w:val="1680" w:id="146053120"/>
        </w:rPr>
        <w:t>氏名</w:t>
      </w:r>
      <w:r w:rsidRPr="009B79F3">
        <w:rPr>
          <w:rFonts w:hint="eastAsia"/>
          <w:spacing w:val="24"/>
          <w:kern w:val="0"/>
          <w:sz w:val="24"/>
          <w:fitText w:val="1680" w:id="146053120"/>
        </w:rPr>
        <w:t>又は名</w:t>
      </w:r>
      <w:r w:rsidRPr="009B79F3">
        <w:rPr>
          <w:rFonts w:hint="eastAsia"/>
          <w:kern w:val="0"/>
          <w:sz w:val="24"/>
          <w:fitText w:val="1680" w:id="146053120"/>
        </w:rPr>
        <w:t>称</w:t>
      </w:r>
    </w:p>
    <w:p w14:paraId="79E8521F" w14:textId="77777777" w:rsidR="006479CF" w:rsidRPr="00CB7ABD" w:rsidRDefault="006479CF" w:rsidP="006479CF">
      <w:pPr>
        <w:jc w:val="left"/>
        <w:rPr>
          <w:sz w:val="24"/>
        </w:rPr>
      </w:pPr>
      <w:r w:rsidRPr="00FD29A9">
        <w:rPr>
          <w:rFonts w:hint="eastAsia"/>
          <w:sz w:val="24"/>
        </w:rPr>
        <w:t xml:space="preserve">　　　　　　　　　　　　　　</w:t>
      </w:r>
      <w:r w:rsidRPr="00FD29A9">
        <w:rPr>
          <w:rFonts w:hint="eastAsia"/>
          <w:spacing w:val="60"/>
          <w:kern w:val="0"/>
          <w:sz w:val="24"/>
          <w:fitText w:val="1680" w:id="146053121"/>
        </w:rPr>
        <w:t>代表者氏</w:t>
      </w:r>
      <w:r w:rsidRPr="00FD29A9">
        <w:rPr>
          <w:rFonts w:hint="eastAsia"/>
          <w:kern w:val="0"/>
          <w:sz w:val="24"/>
          <w:fitText w:val="1680" w:id="146053121"/>
        </w:rPr>
        <w:t>名</w:t>
      </w:r>
      <w:r w:rsidRPr="00FD29A9">
        <w:rPr>
          <w:rFonts w:hint="eastAsia"/>
          <w:sz w:val="24"/>
        </w:rPr>
        <w:t xml:space="preserve">　　　　　　　　　　　　</w:t>
      </w:r>
    </w:p>
    <w:p w14:paraId="60A35949" w14:textId="77777777" w:rsidR="003F71FD" w:rsidRPr="00CB7ABD" w:rsidRDefault="003F71FD" w:rsidP="003F71FD">
      <w:pPr>
        <w:jc w:val="left"/>
        <w:rPr>
          <w:sz w:val="24"/>
        </w:rPr>
      </w:pPr>
    </w:p>
    <w:p w14:paraId="75A52041" w14:textId="77777777" w:rsidR="003F71FD" w:rsidRPr="00CB7ABD" w:rsidRDefault="003F71FD" w:rsidP="003F71FD">
      <w:pPr>
        <w:jc w:val="left"/>
        <w:rPr>
          <w:sz w:val="24"/>
        </w:rPr>
      </w:pPr>
    </w:p>
    <w:p w14:paraId="5AD35C8A" w14:textId="77777777" w:rsidR="003F71FD" w:rsidRPr="00FD29A9" w:rsidRDefault="00E62636" w:rsidP="003F71FD">
      <w:pPr>
        <w:jc w:val="center"/>
        <w:rPr>
          <w:sz w:val="24"/>
          <w:lang w:eastAsia="zh-TW"/>
        </w:rPr>
      </w:pPr>
      <w:r w:rsidRPr="00E62636">
        <w:rPr>
          <w:rFonts w:hint="eastAsia"/>
          <w:sz w:val="24"/>
          <w:lang w:eastAsia="zh-TW"/>
        </w:rPr>
        <w:t>競争入札参加資格審査申請書提出書</w:t>
      </w:r>
    </w:p>
    <w:p w14:paraId="79920EF1" w14:textId="77777777" w:rsidR="003F71FD" w:rsidRPr="002D2F75" w:rsidRDefault="003F71FD" w:rsidP="002D2F75">
      <w:pPr>
        <w:rPr>
          <w:rFonts w:eastAsia="PMingLiU"/>
          <w:sz w:val="24"/>
          <w:lang w:eastAsia="zh-TW"/>
        </w:rPr>
      </w:pPr>
    </w:p>
    <w:p w14:paraId="73543A92" w14:textId="77777777" w:rsidR="00E62636" w:rsidRPr="00E62636" w:rsidRDefault="003F71FD" w:rsidP="00E62636">
      <w:pPr>
        <w:jc w:val="left"/>
        <w:rPr>
          <w:sz w:val="24"/>
        </w:rPr>
      </w:pPr>
      <w:r w:rsidRPr="00FD29A9">
        <w:rPr>
          <w:rFonts w:hint="eastAsia"/>
          <w:sz w:val="24"/>
          <w:lang w:eastAsia="zh-TW"/>
        </w:rPr>
        <w:t xml:space="preserve">　</w:t>
      </w:r>
      <w:r w:rsidR="00E67DC3" w:rsidRPr="00FD29A9">
        <w:rPr>
          <w:rFonts w:hint="eastAsia"/>
          <w:sz w:val="24"/>
        </w:rPr>
        <w:t>下記</w:t>
      </w:r>
      <w:r w:rsidR="00E67DC3">
        <w:rPr>
          <w:rFonts w:ascii="ＭＳ 明朝" w:hAnsi="ＭＳ 明朝" w:hint="eastAsia"/>
          <w:sz w:val="24"/>
        </w:rPr>
        <w:t>業務</w:t>
      </w:r>
      <w:r w:rsidR="00E67DC3" w:rsidRPr="00FD29A9">
        <w:rPr>
          <w:rFonts w:ascii="ＭＳ 明朝" w:hAnsi="ＭＳ 明朝" w:hint="eastAsia"/>
          <w:sz w:val="24"/>
        </w:rPr>
        <w:t>の調達</w:t>
      </w:r>
      <w:r w:rsidR="00E67DC3" w:rsidRPr="00FD29A9">
        <w:rPr>
          <w:rFonts w:hint="eastAsia"/>
          <w:sz w:val="24"/>
        </w:rPr>
        <w:t>に係る</w:t>
      </w:r>
      <w:r w:rsidR="00E62636" w:rsidRPr="00E62636">
        <w:rPr>
          <w:rFonts w:hint="eastAsia"/>
          <w:sz w:val="24"/>
        </w:rPr>
        <w:t>入札に参加したいので、別添のとおり競争入札参加資格審査申請</w:t>
      </w:r>
    </w:p>
    <w:p w14:paraId="0157D92C" w14:textId="77777777" w:rsidR="00E62636" w:rsidRDefault="00E62636" w:rsidP="00E62636">
      <w:pPr>
        <w:jc w:val="left"/>
        <w:rPr>
          <w:sz w:val="24"/>
        </w:rPr>
      </w:pPr>
      <w:r w:rsidRPr="00E62636">
        <w:rPr>
          <w:rFonts w:hint="eastAsia"/>
          <w:sz w:val="24"/>
        </w:rPr>
        <w:t>書を提出します。</w:t>
      </w:r>
    </w:p>
    <w:p w14:paraId="22331047" w14:textId="77777777" w:rsidR="003F71FD" w:rsidRPr="00FD29A9" w:rsidRDefault="00651362" w:rsidP="00651362">
      <w:pPr>
        <w:jc w:val="left"/>
        <w:rPr>
          <w:sz w:val="24"/>
        </w:rPr>
      </w:pPr>
      <w:r>
        <w:rPr>
          <w:rFonts w:hint="eastAsia"/>
          <w:sz w:val="24"/>
        </w:rPr>
        <w:t xml:space="preserve">　</w:t>
      </w:r>
      <w:r w:rsidR="00E67DC3" w:rsidRPr="00FD29A9">
        <w:rPr>
          <w:rFonts w:hint="eastAsia"/>
          <w:sz w:val="24"/>
        </w:rPr>
        <w:t>なお、公告された資格を有することについては事実と相違ないことを誓約します。</w:t>
      </w:r>
    </w:p>
    <w:p w14:paraId="1C043C7A" w14:textId="77777777" w:rsidR="003F71FD" w:rsidRPr="009B79F3" w:rsidRDefault="003F71FD" w:rsidP="003F71FD">
      <w:pPr>
        <w:jc w:val="left"/>
        <w:rPr>
          <w:sz w:val="24"/>
        </w:rPr>
      </w:pPr>
    </w:p>
    <w:p w14:paraId="6990DAA3" w14:textId="77777777" w:rsidR="003F71FD" w:rsidRPr="00FD29A9" w:rsidRDefault="003F71FD" w:rsidP="003F71FD">
      <w:pPr>
        <w:jc w:val="center"/>
        <w:rPr>
          <w:sz w:val="24"/>
        </w:rPr>
      </w:pPr>
      <w:r w:rsidRPr="00FD29A9">
        <w:rPr>
          <w:rFonts w:hint="eastAsia"/>
          <w:sz w:val="24"/>
        </w:rPr>
        <w:t>記</w:t>
      </w:r>
    </w:p>
    <w:p w14:paraId="75209E41" w14:textId="77777777" w:rsidR="003F71FD" w:rsidRPr="00FD29A9" w:rsidRDefault="003F71FD" w:rsidP="003F71FD">
      <w:pPr>
        <w:jc w:val="left"/>
        <w:rPr>
          <w:sz w:val="24"/>
        </w:rPr>
      </w:pPr>
    </w:p>
    <w:p w14:paraId="7F640F82" w14:textId="77777777" w:rsidR="006479CF" w:rsidRDefault="003F71FD" w:rsidP="006479CF">
      <w:pPr>
        <w:jc w:val="left"/>
        <w:rPr>
          <w:sz w:val="24"/>
        </w:rPr>
      </w:pPr>
      <w:r w:rsidRPr="00FD29A9">
        <w:rPr>
          <w:rFonts w:hint="eastAsia"/>
          <w:sz w:val="24"/>
        </w:rPr>
        <w:t xml:space="preserve">１　</w:t>
      </w:r>
      <w:r w:rsidR="008516A4">
        <w:rPr>
          <w:rFonts w:hint="eastAsia"/>
          <w:sz w:val="24"/>
        </w:rPr>
        <w:t>調達業務</w:t>
      </w:r>
      <w:r w:rsidR="006479CF" w:rsidRPr="00CB7ABD">
        <w:rPr>
          <w:rFonts w:hint="eastAsia"/>
          <w:sz w:val="24"/>
        </w:rPr>
        <w:t>の入札公告日及び名称</w:t>
      </w:r>
    </w:p>
    <w:p w14:paraId="3CB3DDA5" w14:textId="599BE65A" w:rsidR="006479CF" w:rsidRDefault="00651362" w:rsidP="00651362">
      <w:pPr>
        <w:jc w:val="left"/>
        <w:rPr>
          <w:rFonts w:ascii="ＭＳ 明朝" w:hAnsi="ＭＳ 明朝"/>
          <w:sz w:val="24"/>
        </w:rPr>
      </w:pPr>
      <w:r>
        <w:rPr>
          <w:rFonts w:hint="eastAsia"/>
          <w:sz w:val="24"/>
        </w:rPr>
        <w:t xml:space="preserve">　</w:t>
      </w:r>
      <w:r w:rsidR="00E724EE" w:rsidRPr="00CB7ABD">
        <w:rPr>
          <w:rFonts w:ascii="ＭＳ 明朝" w:hAnsi="ＭＳ 明朝" w:hint="eastAsia"/>
          <w:sz w:val="24"/>
        </w:rPr>
        <w:t>(1)</w:t>
      </w:r>
      <w:r w:rsidR="00A3619B" w:rsidRPr="00CB7ABD">
        <w:rPr>
          <w:rFonts w:ascii="ＭＳ 明朝" w:hAnsi="ＭＳ 明朝" w:hint="eastAsia"/>
          <w:sz w:val="24"/>
        </w:rPr>
        <w:t xml:space="preserve"> </w:t>
      </w:r>
      <w:r w:rsidR="006479CF" w:rsidRPr="008516A4">
        <w:rPr>
          <w:rFonts w:ascii="ＭＳ 明朝" w:hAnsi="ＭＳ 明朝" w:hint="eastAsia"/>
          <w:kern w:val="0"/>
          <w:sz w:val="24"/>
          <w:fitText w:val="1200" w:id="146053888"/>
        </w:rPr>
        <w:t>入札公告日</w:t>
      </w:r>
      <w:r w:rsidR="00AB51BC" w:rsidRPr="00CB7ABD">
        <w:rPr>
          <w:rFonts w:ascii="ＭＳ 明朝" w:hAnsi="ＭＳ 明朝" w:hint="eastAsia"/>
          <w:kern w:val="0"/>
          <w:sz w:val="24"/>
        </w:rPr>
        <w:t xml:space="preserve">　</w:t>
      </w:r>
      <w:r w:rsidR="00EC6FFF">
        <w:rPr>
          <w:rFonts w:ascii="ＭＳ 明朝" w:hAnsi="ＭＳ 明朝" w:hint="eastAsia"/>
          <w:kern w:val="0"/>
          <w:sz w:val="24"/>
        </w:rPr>
        <w:t xml:space="preserve">　</w:t>
      </w:r>
      <w:r w:rsidR="007D691C">
        <w:rPr>
          <w:rFonts w:ascii="ＭＳ 明朝" w:hAnsi="ＭＳ 明朝" w:hint="eastAsia"/>
          <w:kern w:val="0"/>
          <w:sz w:val="24"/>
        </w:rPr>
        <w:t>令和８年</w:t>
      </w:r>
      <w:r w:rsidR="006A29CD">
        <w:rPr>
          <w:rFonts w:ascii="ＭＳ 明朝" w:hAnsi="ＭＳ 明朝" w:hint="eastAsia"/>
          <w:kern w:val="0"/>
          <w:sz w:val="24"/>
        </w:rPr>
        <w:t>７</w:t>
      </w:r>
      <w:r w:rsidR="007D691C">
        <w:rPr>
          <w:rFonts w:ascii="ＭＳ 明朝" w:hAnsi="ＭＳ 明朝" w:hint="eastAsia"/>
          <w:kern w:val="0"/>
          <w:sz w:val="24"/>
        </w:rPr>
        <w:t>月</w:t>
      </w:r>
      <w:r w:rsidR="006A29CD">
        <w:rPr>
          <w:rFonts w:ascii="ＭＳ 明朝" w:hAnsi="ＭＳ 明朝" w:hint="eastAsia"/>
          <w:kern w:val="0"/>
          <w:sz w:val="24"/>
        </w:rPr>
        <w:t>15</w:t>
      </w:r>
      <w:r w:rsidR="007D691C">
        <w:rPr>
          <w:rFonts w:ascii="ＭＳ 明朝" w:hAnsi="ＭＳ 明朝" w:hint="eastAsia"/>
          <w:kern w:val="0"/>
          <w:sz w:val="24"/>
        </w:rPr>
        <w:t>日</w:t>
      </w:r>
    </w:p>
    <w:p w14:paraId="5B4AE0AD" w14:textId="3DBF5B2D" w:rsidR="003F71FD" w:rsidRPr="00CB7ABD" w:rsidRDefault="00651362" w:rsidP="005516C7">
      <w:pPr>
        <w:ind w:left="2400" w:hangingChars="1000" w:hanging="2400"/>
        <w:jc w:val="left"/>
        <w:rPr>
          <w:rFonts w:ascii="ＭＳ 明朝" w:hAnsi="ＭＳ 明朝"/>
          <w:sz w:val="24"/>
        </w:rPr>
      </w:pPr>
      <w:r>
        <w:rPr>
          <w:rFonts w:ascii="ＭＳ 明朝" w:hAnsi="ＭＳ 明朝" w:hint="eastAsia"/>
          <w:sz w:val="24"/>
        </w:rPr>
        <w:t xml:space="preserve">　</w:t>
      </w:r>
      <w:r w:rsidR="007A2344" w:rsidRPr="00CB7ABD">
        <w:rPr>
          <w:rFonts w:ascii="ＭＳ 明朝" w:hAnsi="ＭＳ 明朝" w:hint="eastAsia"/>
          <w:sz w:val="24"/>
        </w:rPr>
        <w:t>(2)</w:t>
      </w:r>
      <w:r w:rsidR="00A3619B" w:rsidRPr="00CB7ABD">
        <w:rPr>
          <w:rFonts w:ascii="ＭＳ 明朝" w:hAnsi="ＭＳ 明朝" w:hint="eastAsia"/>
          <w:sz w:val="24"/>
        </w:rPr>
        <w:t xml:space="preserve"> </w:t>
      </w:r>
      <w:r w:rsidR="008516A4">
        <w:rPr>
          <w:rFonts w:ascii="ＭＳ 明朝" w:hAnsi="ＭＳ 明朝" w:hint="eastAsia"/>
          <w:sz w:val="24"/>
        </w:rPr>
        <w:t>業務</w:t>
      </w:r>
      <w:r w:rsidR="002D2F75" w:rsidRPr="00CB7ABD">
        <w:rPr>
          <w:rFonts w:ascii="ＭＳ 明朝" w:hAnsi="ＭＳ 明朝" w:hint="eastAsia"/>
          <w:sz w:val="24"/>
        </w:rPr>
        <w:t xml:space="preserve">の名称　</w:t>
      </w:r>
      <w:r w:rsidR="00D60BC9">
        <w:rPr>
          <w:rFonts w:ascii="ＭＳ 明朝" w:hAnsi="ＭＳ 明朝" w:hint="eastAsia"/>
          <w:sz w:val="24"/>
        </w:rPr>
        <w:t xml:space="preserve">　</w:t>
      </w:r>
      <w:r w:rsidR="007734FE" w:rsidRPr="007734FE">
        <w:rPr>
          <w:rFonts w:ascii="ＭＳ 明朝" w:hAnsi="ＭＳ 明朝" w:hint="eastAsia"/>
          <w:sz w:val="24"/>
        </w:rPr>
        <w:t>令和８年度女性の生活安心サポート事業</w:t>
      </w:r>
      <w:r w:rsidR="005516C7">
        <w:rPr>
          <w:rFonts w:ascii="ＭＳ 明朝" w:hAnsi="ＭＳ 明朝" w:hint="eastAsia"/>
          <w:sz w:val="24"/>
        </w:rPr>
        <w:t>業務</w:t>
      </w:r>
    </w:p>
    <w:p w14:paraId="629A2F9A" w14:textId="77777777" w:rsidR="003F71FD" w:rsidRPr="00CB7ABD" w:rsidRDefault="003F71FD" w:rsidP="003F71FD">
      <w:pPr>
        <w:jc w:val="left"/>
        <w:rPr>
          <w:sz w:val="24"/>
        </w:rPr>
      </w:pPr>
    </w:p>
    <w:p w14:paraId="50211038" w14:textId="77777777" w:rsidR="006479CF" w:rsidRDefault="006479CF" w:rsidP="006479CF">
      <w:pPr>
        <w:ind w:left="480" w:hangingChars="200" w:hanging="480"/>
        <w:jc w:val="left"/>
        <w:rPr>
          <w:rFonts w:ascii="ＭＳ Ｐゴシック" w:eastAsia="ＭＳ Ｐゴシック" w:hAnsi="ＭＳ Ｐゴシック"/>
          <w:sz w:val="24"/>
        </w:rPr>
      </w:pPr>
    </w:p>
    <w:p w14:paraId="1F78160D" w14:textId="77777777" w:rsidR="009B79F3" w:rsidRDefault="009B79F3" w:rsidP="006479CF">
      <w:pPr>
        <w:ind w:left="480" w:hangingChars="200" w:hanging="480"/>
        <w:jc w:val="left"/>
        <w:rPr>
          <w:rFonts w:ascii="ＭＳ Ｐゴシック" w:eastAsia="ＭＳ Ｐゴシック" w:hAnsi="ＭＳ Ｐゴシック"/>
          <w:sz w:val="24"/>
        </w:rPr>
      </w:pPr>
    </w:p>
    <w:p w14:paraId="5CF2C52A" w14:textId="77777777" w:rsidR="009B79F3" w:rsidRPr="002D2F75" w:rsidRDefault="009B79F3" w:rsidP="006479CF">
      <w:pPr>
        <w:ind w:left="480" w:hangingChars="200" w:hanging="480"/>
        <w:jc w:val="left"/>
        <w:rPr>
          <w:rFonts w:ascii="ＭＳ Ｐゴシック" w:eastAsia="ＭＳ Ｐゴシック" w:hAnsi="ＭＳ Ｐゴシック"/>
          <w:sz w:val="24"/>
        </w:rPr>
      </w:pPr>
    </w:p>
    <w:p w14:paraId="6882D14B" w14:textId="77777777" w:rsidR="002D2F75" w:rsidRPr="002D2F75" w:rsidRDefault="002D2F75" w:rsidP="002D2F75">
      <w:pPr>
        <w:jc w:val="left"/>
        <w:rPr>
          <w:rFonts w:ascii="ＭＳ Ｐゴシック" w:eastAsia="ＭＳ Ｐゴシック" w:hAnsi="ＭＳ Ｐゴシック"/>
          <w:sz w:val="24"/>
        </w:rPr>
      </w:pPr>
    </w:p>
    <w:p w14:paraId="7DA41FCE" w14:textId="77777777" w:rsidR="002D2F75" w:rsidRPr="002D2F75" w:rsidRDefault="002D2F75" w:rsidP="006479CF">
      <w:pPr>
        <w:ind w:left="480" w:hangingChars="200" w:hanging="480"/>
        <w:jc w:val="left"/>
        <w:rPr>
          <w:rFonts w:ascii="ＭＳ Ｐゴシック" w:eastAsia="ＭＳ Ｐゴシック" w:hAnsi="ＭＳ Ｐゴシック"/>
          <w:sz w:val="2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1598"/>
      </w:tblGrid>
      <w:tr w:rsidR="006479CF" w:rsidRPr="00FD29A9" w14:paraId="18006B0E" w14:textId="77777777" w:rsidTr="00014A0E">
        <w:trPr>
          <w:trHeight w:val="337"/>
        </w:trPr>
        <w:tc>
          <w:tcPr>
            <w:tcW w:w="1598" w:type="dxa"/>
            <w:vAlign w:val="center"/>
          </w:tcPr>
          <w:p w14:paraId="1C6521D1" w14:textId="77777777" w:rsidR="006479CF" w:rsidRPr="00014A0E" w:rsidRDefault="006479CF" w:rsidP="00347689">
            <w:pPr>
              <w:jc w:val="center"/>
              <w:rPr>
                <w:rFonts w:ascii="ＭＳ ゴシック" w:eastAsia="ＭＳ ゴシック" w:hAnsi="ＭＳ ゴシック"/>
                <w:sz w:val="24"/>
              </w:rPr>
            </w:pPr>
            <w:r w:rsidRPr="00014A0E">
              <w:rPr>
                <w:rFonts w:ascii="ＭＳ ゴシック" w:eastAsia="ＭＳ ゴシック" w:hAnsi="ＭＳ ゴシック" w:hint="eastAsia"/>
                <w:sz w:val="24"/>
              </w:rPr>
              <w:t>※登録番号</w:t>
            </w:r>
          </w:p>
        </w:tc>
        <w:tc>
          <w:tcPr>
            <w:tcW w:w="1598" w:type="dxa"/>
            <w:vAlign w:val="center"/>
          </w:tcPr>
          <w:p w14:paraId="6ECF0BB1" w14:textId="77777777" w:rsidR="006479CF" w:rsidRPr="00014A0E" w:rsidRDefault="006479CF" w:rsidP="00347689">
            <w:pPr>
              <w:jc w:val="center"/>
              <w:rPr>
                <w:rFonts w:ascii="ＭＳ ゴシック" w:eastAsia="ＭＳ ゴシック" w:hAnsi="ＭＳ ゴシック"/>
                <w:sz w:val="24"/>
              </w:rPr>
            </w:pPr>
            <w:r w:rsidRPr="00014A0E">
              <w:rPr>
                <w:rFonts w:ascii="ＭＳ ゴシック" w:eastAsia="ＭＳ ゴシック" w:hAnsi="ＭＳ ゴシック" w:hint="eastAsia"/>
                <w:sz w:val="24"/>
              </w:rPr>
              <w:t>※確認印</w:t>
            </w:r>
          </w:p>
        </w:tc>
      </w:tr>
      <w:tr w:rsidR="006479CF" w:rsidRPr="00FD29A9" w14:paraId="1C21DB54" w14:textId="77777777" w:rsidTr="00014A0E">
        <w:trPr>
          <w:trHeight w:val="1187"/>
        </w:trPr>
        <w:tc>
          <w:tcPr>
            <w:tcW w:w="1598" w:type="dxa"/>
          </w:tcPr>
          <w:p w14:paraId="6317C556" w14:textId="77777777" w:rsidR="006479CF" w:rsidRPr="00014A0E" w:rsidRDefault="006479CF" w:rsidP="00347689">
            <w:pPr>
              <w:jc w:val="left"/>
              <w:rPr>
                <w:rFonts w:ascii="ＭＳ ゴシック" w:eastAsia="ＭＳ ゴシック" w:hAnsi="ＭＳ ゴシック"/>
                <w:sz w:val="24"/>
              </w:rPr>
            </w:pPr>
          </w:p>
        </w:tc>
        <w:tc>
          <w:tcPr>
            <w:tcW w:w="1598" w:type="dxa"/>
          </w:tcPr>
          <w:p w14:paraId="21FA5880" w14:textId="77777777" w:rsidR="006479CF" w:rsidRPr="00014A0E" w:rsidRDefault="006479CF" w:rsidP="00347689">
            <w:pPr>
              <w:jc w:val="left"/>
              <w:rPr>
                <w:rFonts w:ascii="ＭＳ ゴシック" w:eastAsia="ＭＳ ゴシック" w:hAnsi="ＭＳ ゴシック"/>
                <w:sz w:val="24"/>
              </w:rPr>
            </w:pPr>
          </w:p>
        </w:tc>
      </w:tr>
    </w:tbl>
    <w:p w14:paraId="59E7DB2A" w14:textId="77777777" w:rsidR="003F71FD" w:rsidRPr="00014A0E" w:rsidRDefault="00014A0E" w:rsidP="006479CF">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479CF" w:rsidRPr="00014A0E">
        <w:rPr>
          <w:rFonts w:ascii="ＭＳ ゴシック" w:eastAsia="ＭＳ ゴシック" w:hAnsi="ＭＳ ゴシック" w:hint="eastAsia"/>
          <w:sz w:val="24"/>
        </w:rPr>
        <w:t>※申請者は記入しないでください。</w:t>
      </w:r>
    </w:p>
    <w:p w14:paraId="2ECFB632" w14:textId="77777777" w:rsidR="00413731" w:rsidRPr="00FD29A9" w:rsidRDefault="0086508E" w:rsidP="00014A0E">
      <w:pPr>
        <w:jc w:val="left"/>
        <w:rPr>
          <w:rFonts w:ascii="ＭＳ 明朝" w:hAnsi="ＭＳ 明朝"/>
          <w:b/>
          <w:sz w:val="24"/>
        </w:rPr>
      </w:pPr>
      <w:r w:rsidRPr="00FD29A9">
        <w:rPr>
          <w:rFonts w:ascii="ＭＳ 明朝" w:hAnsi="ＭＳ 明朝"/>
          <w:sz w:val="24"/>
          <w:lang w:eastAsia="zh-CN"/>
        </w:rPr>
        <w:br w:type="page"/>
      </w:r>
      <w:r w:rsidR="00413731" w:rsidRPr="00FD29A9">
        <w:rPr>
          <w:rFonts w:ascii="ＭＳ 明朝" w:hAnsi="ＭＳ 明朝" w:hint="eastAsia"/>
          <w:b/>
          <w:sz w:val="24"/>
        </w:rPr>
        <w:lastRenderedPageBreak/>
        <w:t>様式第</w:t>
      </w:r>
      <w:r w:rsidR="006344AE" w:rsidRPr="00FD29A9">
        <w:rPr>
          <w:rFonts w:ascii="ＭＳ 明朝" w:hAnsi="ＭＳ 明朝" w:hint="eastAsia"/>
          <w:b/>
          <w:sz w:val="24"/>
        </w:rPr>
        <w:t>７－１</w:t>
      </w:r>
      <w:r w:rsidR="00413731" w:rsidRPr="00FD29A9">
        <w:rPr>
          <w:rFonts w:ascii="ＭＳ 明朝" w:hAnsi="ＭＳ 明朝" w:hint="eastAsia"/>
          <w:b/>
          <w:sz w:val="24"/>
        </w:rPr>
        <w:t>号（一般競争入札仕様書等に関する質問書）</w:t>
      </w:r>
    </w:p>
    <w:p w14:paraId="718D7121" w14:textId="77777777" w:rsidR="00413731" w:rsidRPr="00AA319D" w:rsidRDefault="00413731" w:rsidP="00413731">
      <w:pPr>
        <w:jc w:val="left"/>
        <w:rPr>
          <w:sz w:val="24"/>
        </w:rPr>
      </w:pPr>
    </w:p>
    <w:p w14:paraId="5A39FE71" w14:textId="77777777" w:rsidR="00413731" w:rsidRPr="00FD29A9" w:rsidRDefault="00862153" w:rsidP="00D17CE3">
      <w:pPr>
        <w:ind w:rightChars="66" w:right="139"/>
        <w:jc w:val="left"/>
        <w:rPr>
          <w:sz w:val="24"/>
        </w:rPr>
      </w:pPr>
      <w:r>
        <w:rPr>
          <w:rFonts w:hint="eastAsia"/>
          <w:sz w:val="24"/>
        </w:rPr>
        <w:t xml:space="preserve">　　　　　　　　　　　　　　　　　　　　　　　　　　</w:t>
      </w:r>
      <w:r w:rsidR="00A773A0">
        <w:rPr>
          <w:rFonts w:hint="eastAsia"/>
          <w:sz w:val="24"/>
        </w:rPr>
        <w:t xml:space="preserve">　　</w:t>
      </w:r>
      <w:r w:rsidR="000D6E6E">
        <w:rPr>
          <w:rFonts w:hint="eastAsia"/>
          <w:sz w:val="24"/>
        </w:rPr>
        <w:t>令和</w:t>
      </w:r>
      <w:r w:rsidR="00771AC1">
        <w:rPr>
          <w:rFonts w:hint="eastAsia"/>
          <w:sz w:val="24"/>
        </w:rPr>
        <w:t xml:space="preserve">　</w:t>
      </w:r>
      <w:r w:rsidR="00D17CE3">
        <w:rPr>
          <w:rFonts w:hint="eastAsia"/>
          <w:sz w:val="24"/>
        </w:rPr>
        <w:t xml:space="preserve">　</w:t>
      </w:r>
      <w:r w:rsidR="00413731" w:rsidRPr="00FD29A9">
        <w:rPr>
          <w:rFonts w:hint="eastAsia"/>
          <w:sz w:val="24"/>
        </w:rPr>
        <w:t>年　　月　　日</w:t>
      </w:r>
      <w:r w:rsidR="00D17CE3">
        <w:rPr>
          <w:rFonts w:hint="eastAsia"/>
          <w:sz w:val="24"/>
        </w:rPr>
        <w:t xml:space="preserve">　</w:t>
      </w:r>
    </w:p>
    <w:p w14:paraId="7DE30DD6" w14:textId="77777777" w:rsidR="00651362" w:rsidRDefault="00651362" w:rsidP="00651362">
      <w:pPr>
        <w:jc w:val="left"/>
        <w:rPr>
          <w:rFonts w:eastAsia="DengXian"/>
          <w:sz w:val="24"/>
          <w:lang w:eastAsia="zh-CN"/>
        </w:rPr>
      </w:pPr>
    </w:p>
    <w:p w14:paraId="0A96D450" w14:textId="77777777" w:rsidR="00651362" w:rsidRPr="00FD29A9" w:rsidRDefault="00651362" w:rsidP="00651362">
      <w:pPr>
        <w:jc w:val="left"/>
        <w:rPr>
          <w:sz w:val="24"/>
          <w:lang w:eastAsia="zh-TW"/>
        </w:rPr>
      </w:pPr>
      <w:r>
        <w:rPr>
          <w:rFonts w:asciiTheme="minorEastAsia" w:eastAsiaTheme="minorEastAsia" w:hAnsiTheme="minorEastAsia" w:hint="eastAsia"/>
          <w:sz w:val="24"/>
        </w:rPr>
        <w:t xml:space="preserve">　</w:t>
      </w:r>
      <w:r>
        <w:rPr>
          <w:rFonts w:hint="eastAsia"/>
          <w:sz w:val="24"/>
          <w:lang w:eastAsia="zh-TW"/>
        </w:rPr>
        <w:t xml:space="preserve">山形県知事　</w:t>
      </w:r>
      <w:r>
        <w:rPr>
          <w:rFonts w:hint="eastAsia"/>
          <w:sz w:val="24"/>
        </w:rPr>
        <w:t xml:space="preserve">　</w:t>
      </w:r>
      <w:r>
        <w:rPr>
          <w:rFonts w:hint="eastAsia"/>
          <w:sz w:val="24"/>
          <w:lang w:eastAsia="zh-TW"/>
        </w:rPr>
        <w:t>吉村　美栄子</w:t>
      </w:r>
      <w:r>
        <w:rPr>
          <w:rFonts w:hint="eastAsia"/>
          <w:sz w:val="24"/>
        </w:rPr>
        <w:t xml:space="preserve"> </w:t>
      </w:r>
      <w:r w:rsidRPr="00FD29A9">
        <w:rPr>
          <w:rFonts w:hint="eastAsia"/>
          <w:sz w:val="24"/>
          <w:lang w:eastAsia="zh-TW"/>
        </w:rPr>
        <w:t xml:space="preserve">  </w:t>
      </w:r>
      <w:r w:rsidRPr="00FD29A9">
        <w:rPr>
          <w:rFonts w:hint="eastAsia"/>
          <w:sz w:val="24"/>
          <w:lang w:eastAsia="zh-TW"/>
        </w:rPr>
        <w:t>殿</w:t>
      </w:r>
    </w:p>
    <w:p w14:paraId="575BC76B" w14:textId="77777777" w:rsidR="00651362" w:rsidRPr="003867A6" w:rsidRDefault="00651362" w:rsidP="00651362">
      <w:pPr>
        <w:jc w:val="left"/>
        <w:rPr>
          <w:rFonts w:eastAsia="SimSun"/>
          <w:sz w:val="24"/>
          <w:lang w:eastAsia="zh-CN"/>
        </w:rPr>
      </w:pPr>
    </w:p>
    <w:p w14:paraId="76FE4336" w14:textId="77777777" w:rsidR="00414E69" w:rsidRPr="00FD29A9" w:rsidRDefault="00414E69" w:rsidP="00414E69">
      <w:pPr>
        <w:ind w:firstLineChars="200" w:firstLine="480"/>
        <w:jc w:val="left"/>
        <w:rPr>
          <w:sz w:val="24"/>
        </w:rPr>
      </w:pPr>
      <w:r w:rsidRPr="00FD29A9">
        <w:rPr>
          <w:rFonts w:hint="eastAsia"/>
          <w:sz w:val="24"/>
        </w:rPr>
        <w:t xml:space="preserve">　　　　　　　　　　　　　　住所又は所在地</w:t>
      </w:r>
    </w:p>
    <w:p w14:paraId="13656BAD" w14:textId="77777777" w:rsidR="00414E69" w:rsidRPr="00FD29A9" w:rsidRDefault="00414E69" w:rsidP="00414E69">
      <w:pPr>
        <w:ind w:firstLineChars="200" w:firstLine="480"/>
        <w:jc w:val="left"/>
        <w:rPr>
          <w:sz w:val="24"/>
        </w:rPr>
      </w:pPr>
      <w:r w:rsidRPr="00FD29A9">
        <w:rPr>
          <w:rFonts w:hint="eastAsia"/>
          <w:sz w:val="24"/>
        </w:rPr>
        <w:t xml:space="preserve">　　　　　　　　　　　　　　</w:t>
      </w:r>
      <w:r w:rsidR="006E4343" w:rsidRPr="000D6E6E">
        <w:rPr>
          <w:rFonts w:hint="eastAsia"/>
          <w:spacing w:val="24"/>
          <w:kern w:val="0"/>
          <w:sz w:val="24"/>
          <w:fitText w:val="1680" w:id="146056960"/>
        </w:rPr>
        <w:t>氏名</w:t>
      </w:r>
      <w:r w:rsidRPr="000D6E6E">
        <w:rPr>
          <w:rFonts w:hint="eastAsia"/>
          <w:spacing w:val="24"/>
          <w:kern w:val="0"/>
          <w:sz w:val="24"/>
          <w:fitText w:val="1680" w:id="146056960"/>
        </w:rPr>
        <w:t>又は名</w:t>
      </w:r>
      <w:r w:rsidRPr="000D6E6E">
        <w:rPr>
          <w:rFonts w:hint="eastAsia"/>
          <w:kern w:val="0"/>
          <w:sz w:val="24"/>
          <w:fitText w:val="1680" w:id="146056960"/>
        </w:rPr>
        <w:t>称</w:t>
      </w:r>
    </w:p>
    <w:p w14:paraId="34E08578" w14:textId="77777777" w:rsidR="00414E69" w:rsidRPr="00CB7ABD" w:rsidRDefault="00414E69" w:rsidP="00414E69">
      <w:pPr>
        <w:ind w:firstLineChars="200" w:firstLine="480"/>
        <w:jc w:val="left"/>
        <w:rPr>
          <w:sz w:val="24"/>
        </w:rPr>
      </w:pPr>
      <w:r w:rsidRPr="00FD29A9">
        <w:rPr>
          <w:rFonts w:hint="eastAsia"/>
          <w:sz w:val="24"/>
        </w:rPr>
        <w:t xml:space="preserve">　　　　　　　　　　　　　　</w:t>
      </w:r>
      <w:r w:rsidRPr="00CB7ABD">
        <w:rPr>
          <w:rFonts w:hint="eastAsia"/>
          <w:spacing w:val="60"/>
          <w:kern w:val="0"/>
          <w:sz w:val="24"/>
          <w:fitText w:val="1680" w:id="146056961"/>
        </w:rPr>
        <w:t>代表者氏</w:t>
      </w:r>
      <w:r w:rsidRPr="00CB7ABD">
        <w:rPr>
          <w:rFonts w:hint="eastAsia"/>
          <w:kern w:val="0"/>
          <w:sz w:val="24"/>
          <w:fitText w:val="1680" w:id="146056961"/>
        </w:rPr>
        <w:t>名</w:t>
      </w:r>
      <w:r w:rsidRPr="00CB7ABD">
        <w:rPr>
          <w:rFonts w:hint="eastAsia"/>
          <w:sz w:val="24"/>
        </w:rPr>
        <w:t xml:space="preserve">　　　　　　　　</w:t>
      </w:r>
      <w:r w:rsidR="00862153" w:rsidRPr="00CB7ABD">
        <w:rPr>
          <w:rFonts w:hint="eastAsia"/>
          <w:sz w:val="24"/>
        </w:rPr>
        <w:t xml:space="preserve">　</w:t>
      </w:r>
    </w:p>
    <w:p w14:paraId="246D1A39" w14:textId="77777777" w:rsidR="00413731" w:rsidRPr="00CB7ABD" w:rsidRDefault="00413731" w:rsidP="00413731">
      <w:pPr>
        <w:jc w:val="left"/>
        <w:rPr>
          <w:sz w:val="24"/>
        </w:rPr>
      </w:pPr>
    </w:p>
    <w:p w14:paraId="0893B714" w14:textId="77777777" w:rsidR="00413731" w:rsidRPr="00CB7ABD" w:rsidRDefault="00413731" w:rsidP="00413731">
      <w:pPr>
        <w:jc w:val="left"/>
        <w:rPr>
          <w:sz w:val="24"/>
        </w:rPr>
      </w:pPr>
    </w:p>
    <w:p w14:paraId="25E340DA" w14:textId="77777777" w:rsidR="00413731" w:rsidRPr="00CB7ABD" w:rsidRDefault="00413731" w:rsidP="00413731">
      <w:pPr>
        <w:jc w:val="center"/>
        <w:rPr>
          <w:sz w:val="24"/>
        </w:rPr>
      </w:pPr>
      <w:r w:rsidRPr="000D6E6E">
        <w:rPr>
          <w:rFonts w:hint="eastAsia"/>
          <w:spacing w:val="56"/>
          <w:kern w:val="0"/>
          <w:sz w:val="24"/>
          <w:fitText w:val="3774" w:id="-747902976"/>
        </w:rPr>
        <w:t>競争入札に関する質問</w:t>
      </w:r>
      <w:r w:rsidRPr="000D6E6E">
        <w:rPr>
          <w:rFonts w:hint="eastAsia"/>
          <w:spacing w:val="7"/>
          <w:kern w:val="0"/>
          <w:sz w:val="24"/>
          <w:fitText w:val="3774" w:id="-747902976"/>
        </w:rPr>
        <w:t>書</w:t>
      </w:r>
    </w:p>
    <w:p w14:paraId="1A3BA2B8" w14:textId="77777777" w:rsidR="00413731" w:rsidRPr="00CB7ABD" w:rsidRDefault="00413731" w:rsidP="00413731">
      <w:pPr>
        <w:jc w:val="left"/>
        <w:rPr>
          <w:sz w:val="24"/>
        </w:rPr>
      </w:pPr>
    </w:p>
    <w:p w14:paraId="7CDE372B" w14:textId="77777777" w:rsidR="00413731" w:rsidRPr="00CB7ABD" w:rsidRDefault="00413731" w:rsidP="00413731">
      <w:pPr>
        <w:ind w:left="1"/>
        <w:jc w:val="left"/>
        <w:rPr>
          <w:sz w:val="24"/>
        </w:rPr>
      </w:pPr>
      <w:r w:rsidRPr="00CB7ABD">
        <w:rPr>
          <w:rFonts w:hint="eastAsia"/>
          <w:sz w:val="24"/>
        </w:rPr>
        <w:t xml:space="preserve">　下記</w:t>
      </w:r>
      <w:r w:rsidR="00471DA0">
        <w:rPr>
          <w:rFonts w:hint="eastAsia"/>
          <w:sz w:val="24"/>
        </w:rPr>
        <w:t>役務</w:t>
      </w:r>
      <w:r w:rsidRPr="00CB7ABD">
        <w:rPr>
          <w:rFonts w:hint="eastAsia"/>
          <w:sz w:val="24"/>
        </w:rPr>
        <w:t>の調達に係る仕様書等について、下記のとおり質問します。</w:t>
      </w:r>
    </w:p>
    <w:p w14:paraId="73F77404" w14:textId="77777777" w:rsidR="00862153" w:rsidRPr="00471DA0" w:rsidRDefault="00862153" w:rsidP="00413731">
      <w:pPr>
        <w:ind w:left="1"/>
        <w:jc w:val="left"/>
        <w:rPr>
          <w:sz w:val="24"/>
        </w:rPr>
      </w:pPr>
    </w:p>
    <w:p w14:paraId="772A9FFB" w14:textId="77777777" w:rsidR="00862153" w:rsidRPr="00CB7ABD" w:rsidRDefault="00413731" w:rsidP="00862153">
      <w:pPr>
        <w:pStyle w:val="a6"/>
        <w:rPr>
          <w:sz w:val="24"/>
        </w:rPr>
      </w:pPr>
      <w:r w:rsidRPr="00CB7ABD">
        <w:rPr>
          <w:rFonts w:hint="eastAsia"/>
          <w:sz w:val="24"/>
        </w:rPr>
        <w:t>記</w:t>
      </w:r>
    </w:p>
    <w:p w14:paraId="39485AFE" w14:textId="77777777" w:rsidR="00862153" w:rsidRPr="00CB7ABD" w:rsidRDefault="00862153" w:rsidP="00862153">
      <w:pPr>
        <w:rPr>
          <w:sz w:val="24"/>
        </w:rPr>
      </w:pPr>
    </w:p>
    <w:p w14:paraId="27D79106" w14:textId="77777777" w:rsidR="00DF5012" w:rsidRPr="00CB7ABD" w:rsidRDefault="00414E69" w:rsidP="00DF5012">
      <w:pPr>
        <w:jc w:val="left"/>
        <w:rPr>
          <w:sz w:val="24"/>
        </w:rPr>
      </w:pPr>
      <w:r w:rsidRPr="00CB7ABD">
        <w:rPr>
          <w:rFonts w:hint="eastAsia"/>
          <w:sz w:val="24"/>
        </w:rPr>
        <w:t xml:space="preserve">１　</w:t>
      </w:r>
      <w:r w:rsidR="00DF5012" w:rsidRPr="00CB7ABD">
        <w:rPr>
          <w:rFonts w:hint="eastAsia"/>
          <w:sz w:val="24"/>
        </w:rPr>
        <w:t>調達</w:t>
      </w:r>
      <w:r w:rsidR="00471DA0">
        <w:rPr>
          <w:rFonts w:hint="eastAsia"/>
          <w:sz w:val="24"/>
        </w:rPr>
        <w:t>役務</w:t>
      </w:r>
      <w:r w:rsidR="00DF5012" w:rsidRPr="00CB7ABD">
        <w:rPr>
          <w:rFonts w:hint="eastAsia"/>
          <w:sz w:val="24"/>
        </w:rPr>
        <w:t>の入札公告日及び名称</w:t>
      </w:r>
    </w:p>
    <w:p w14:paraId="13E3695A" w14:textId="4160EF21" w:rsidR="00B76958" w:rsidRDefault="00E724EE" w:rsidP="00B76958">
      <w:pPr>
        <w:ind w:firstLineChars="100" w:firstLine="240"/>
        <w:rPr>
          <w:rFonts w:ascii="ＭＳ 明朝" w:hAnsi="ＭＳ 明朝"/>
          <w:sz w:val="24"/>
        </w:rPr>
      </w:pPr>
      <w:r w:rsidRPr="00CB7ABD">
        <w:rPr>
          <w:rFonts w:ascii="ＭＳ 明朝" w:hAnsi="ＭＳ 明朝" w:hint="eastAsia"/>
          <w:sz w:val="24"/>
        </w:rPr>
        <w:t>(1)</w:t>
      </w:r>
      <w:r w:rsidR="00A3619B" w:rsidRPr="00CB7ABD">
        <w:rPr>
          <w:rFonts w:ascii="ＭＳ 明朝" w:hAnsi="ＭＳ 明朝" w:hint="eastAsia"/>
          <w:sz w:val="24"/>
        </w:rPr>
        <w:t xml:space="preserve"> </w:t>
      </w:r>
      <w:r w:rsidR="00DF5012" w:rsidRPr="00471DA0">
        <w:rPr>
          <w:rFonts w:ascii="ＭＳ 明朝" w:hAnsi="ＭＳ 明朝" w:hint="eastAsia"/>
          <w:kern w:val="0"/>
          <w:sz w:val="24"/>
          <w:fitText w:val="1200" w:id="146057216"/>
        </w:rPr>
        <w:t>入札公告日</w:t>
      </w:r>
      <w:r w:rsidR="00AB51BC" w:rsidRPr="00CB7ABD">
        <w:rPr>
          <w:rFonts w:ascii="ＭＳ 明朝" w:hAnsi="ＭＳ 明朝" w:hint="eastAsia"/>
          <w:kern w:val="0"/>
          <w:sz w:val="24"/>
        </w:rPr>
        <w:t xml:space="preserve">　</w:t>
      </w:r>
      <w:r w:rsidR="00EC6FFF">
        <w:rPr>
          <w:rFonts w:ascii="ＭＳ 明朝" w:hAnsi="ＭＳ 明朝" w:hint="eastAsia"/>
          <w:kern w:val="0"/>
          <w:sz w:val="24"/>
        </w:rPr>
        <w:t xml:space="preserve">　</w:t>
      </w:r>
      <w:r w:rsidR="007D691C">
        <w:rPr>
          <w:rFonts w:ascii="ＭＳ 明朝" w:hAnsi="ＭＳ 明朝" w:hint="eastAsia"/>
          <w:kern w:val="0"/>
          <w:sz w:val="24"/>
        </w:rPr>
        <w:t>令和８年</w:t>
      </w:r>
      <w:r w:rsidR="006A29CD">
        <w:rPr>
          <w:rFonts w:ascii="ＭＳ 明朝" w:hAnsi="ＭＳ 明朝" w:hint="eastAsia"/>
          <w:kern w:val="0"/>
          <w:sz w:val="24"/>
        </w:rPr>
        <w:t>７</w:t>
      </w:r>
      <w:r w:rsidR="007D691C">
        <w:rPr>
          <w:rFonts w:ascii="ＭＳ 明朝" w:hAnsi="ＭＳ 明朝" w:hint="eastAsia"/>
          <w:kern w:val="0"/>
          <w:sz w:val="24"/>
        </w:rPr>
        <w:t>月</w:t>
      </w:r>
      <w:r w:rsidR="006A29CD">
        <w:rPr>
          <w:rFonts w:ascii="ＭＳ 明朝" w:hAnsi="ＭＳ 明朝" w:hint="eastAsia"/>
          <w:kern w:val="0"/>
          <w:sz w:val="24"/>
        </w:rPr>
        <w:t>15</w:t>
      </w:r>
      <w:r w:rsidR="007D691C">
        <w:rPr>
          <w:rFonts w:ascii="ＭＳ 明朝" w:hAnsi="ＭＳ 明朝" w:hint="eastAsia"/>
          <w:kern w:val="0"/>
          <w:sz w:val="24"/>
        </w:rPr>
        <w:t>日</w:t>
      </w:r>
    </w:p>
    <w:p w14:paraId="164D50D4" w14:textId="169E9EE1" w:rsidR="00413731" w:rsidRPr="00FD29A9" w:rsidRDefault="007A2344" w:rsidP="00D60BC9">
      <w:pPr>
        <w:ind w:firstLineChars="100" w:firstLine="240"/>
        <w:rPr>
          <w:rFonts w:ascii="ＭＳ 明朝" w:hAnsi="ＭＳ 明朝"/>
          <w:sz w:val="24"/>
        </w:rPr>
      </w:pPr>
      <w:r w:rsidRPr="00CB7ABD">
        <w:rPr>
          <w:rFonts w:ascii="ＭＳ 明朝" w:hAnsi="ＭＳ 明朝" w:hint="eastAsia"/>
          <w:sz w:val="24"/>
        </w:rPr>
        <w:t>(2)</w:t>
      </w:r>
      <w:r w:rsidR="00A3619B" w:rsidRPr="00CB7ABD">
        <w:rPr>
          <w:rFonts w:ascii="ＭＳ 明朝" w:hAnsi="ＭＳ 明朝" w:hint="eastAsia"/>
          <w:sz w:val="24"/>
        </w:rPr>
        <w:t xml:space="preserve"> </w:t>
      </w:r>
      <w:r w:rsidR="008D5270">
        <w:rPr>
          <w:rFonts w:ascii="ＭＳ 明朝" w:hAnsi="ＭＳ 明朝" w:hint="eastAsia"/>
          <w:sz w:val="24"/>
        </w:rPr>
        <w:t>業務</w:t>
      </w:r>
      <w:r w:rsidR="00862153" w:rsidRPr="00CB7ABD">
        <w:rPr>
          <w:rFonts w:ascii="ＭＳ 明朝" w:hAnsi="ＭＳ 明朝" w:hint="eastAsia"/>
          <w:sz w:val="24"/>
        </w:rPr>
        <w:t xml:space="preserve">の名称　</w:t>
      </w:r>
      <w:r w:rsidR="00B76958">
        <w:rPr>
          <w:rFonts w:ascii="ＭＳ 明朝" w:hAnsi="ＭＳ 明朝" w:hint="eastAsia"/>
          <w:sz w:val="24"/>
        </w:rPr>
        <w:t xml:space="preserve">  </w:t>
      </w:r>
      <w:r w:rsidR="007D691C">
        <w:rPr>
          <w:rFonts w:ascii="ＭＳ 明朝" w:hAnsi="ＭＳ 明朝" w:hint="eastAsia"/>
          <w:sz w:val="24"/>
        </w:rPr>
        <w:t>令和８年度</w:t>
      </w:r>
      <w:r w:rsidR="007734FE" w:rsidRPr="007734FE">
        <w:rPr>
          <w:rFonts w:ascii="ＭＳ 明朝" w:hAnsi="ＭＳ 明朝" w:hint="eastAsia"/>
          <w:sz w:val="24"/>
        </w:rPr>
        <w:t>女性の生活安心サポート事業</w:t>
      </w:r>
      <w:r w:rsidR="005516C7">
        <w:rPr>
          <w:rFonts w:ascii="ＭＳ 明朝" w:hAnsi="ＭＳ 明朝" w:hint="eastAsia"/>
          <w:sz w:val="24"/>
        </w:rPr>
        <w:t>業務</w:t>
      </w:r>
    </w:p>
    <w:p w14:paraId="2F229229" w14:textId="77777777" w:rsidR="00413731" w:rsidRPr="00FD29A9" w:rsidRDefault="00413731" w:rsidP="00413731">
      <w:pPr>
        <w:rPr>
          <w:sz w:val="24"/>
        </w:rPr>
      </w:pPr>
    </w:p>
    <w:p w14:paraId="5C4DEAC3" w14:textId="77777777" w:rsidR="00413731" w:rsidRPr="00FD29A9" w:rsidRDefault="00414E69" w:rsidP="00413731">
      <w:pPr>
        <w:rPr>
          <w:sz w:val="24"/>
        </w:rPr>
      </w:pPr>
      <w:r w:rsidRPr="00FD29A9">
        <w:rPr>
          <w:rFonts w:hint="eastAsia"/>
          <w:sz w:val="24"/>
        </w:rPr>
        <w:t xml:space="preserve">２　</w:t>
      </w:r>
      <w:r w:rsidR="00413731" w:rsidRPr="00FD29A9">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3731" w:rsidRPr="00FD29A9" w14:paraId="4DCAC038" w14:textId="77777777" w:rsidTr="00D165B5">
        <w:trPr>
          <w:trHeight w:val="5890"/>
        </w:trPr>
        <w:tc>
          <w:tcPr>
            <w:tcW w:w="9180" w:type="dxa"/>
          </w:tcPr>
          <w:p w14:paraId="343419B3" w14:textId="77777777" w:rsidR="00413731" w:rsidRPr="00FD29A9" w:rsidRDefault="00413731" w:rsidP="00D165B5">
            <w:pPr>
              <w:pStyle w:val="a7"/>
              <w:tabs>
                <w:tab w:val="left" w:pos="450"/>
                <w:tab w:val="right" w:pos="9540"/>
              </w:tabs>
              <w:jc w:val="left"/>
              <w:rPr>
                <w:sz w:val="24"/>
              </w:rPr>
            </w:pPr>
          </w:p>
        </w:tc>
      </w:tr>
    </w:tbl>
    <w:p w14:paraId="763CF62A" w14:textId="77777777" w:rsidR="00395C58" w:rsidRDefault="00395C58" w:rsidP="00AB2526">
      <w:pPr>
        <w:spacing w:line="400" w:lineRule="exact"/>
        <w:rPr>
          <w:rFonts w:ascii="ＭＳ 明朝" w:hAnsi="ＭＳ 明朝"/>
          <w:b/>
          <w:sz w:val="24"/>
        </w:rPr>
      </w:pPr>
    </w:p>
    <w:p w14:paraId="1BBC9096" w14:textId="77777777" w:rsidR="00D60BC9" w:rsidRDefault="00D60BC9" w:rsidP="00AB2526">
      <w:pPr>
        <w:spacing w:line="400" w:lineRule="exact"/>
        <w:rPr>
          <w:rFonts w:ascii="ＭＳ 明朝" w:hAnsi="ＭＳ 明朝"/>
          <w:b/>
          <w:sz w:val="24"/>
        </w:rPr>
      </w:pPr>
    </w:p>
    <w:p w14:paraId="2C03908D" w14:textId="77777777" w:rsidR="00AB2526" w:rsidRPr="00FD29A9" w:rsidRDefault="00AB2526" w:rsidP="00AB2526">
      <w:pPr>
        <w:spacing w:line="400" w:lineRule="exact"/>
        <w:rPr>
          <w:rFonts w:ascii="ＭＳ 明朝" w:hAnsi="ＭＳ 明朝"/>
          <w:b/>
          <w:sz w:val="24"/>
        </w:rPr>
      </w:pPr>
      <w:r w:rsidRPr="00FD29A9">
        <w:rPr>
          <w:rFonts w:ascii="ＭＳ 明朝" w:hAnsi="ＭＳ 明朝" w:hint="eastAsia"/>
          <w:b/>
          <w:sz w:val="24"/>
        </w:rPr>
        <w:lastRenderedPageBreak/>
        <w:t>様式第</w:t>
      </w:r>
      <w:r w:rsidR="004B0BC2" w:rsidRPr="00FD29A9">
        <w:rPr>
          <w:rFonts w:ascii="ＭＳ 明朝" w:hAnsi="ＭＳ 明朝" w:hint="eastAsia"/>
          <w:b/>
          <w:sz w:val="24"/>
        </w:rPr>
        <w:t>８</w:t>
      </w:r>
      <w:r w:rsidRPr="00FD29A9">
        <w:rPr>
          <w:rFonts w:ascii="ＭＳ 明朝" w:hAnsi="ＭＳ 明朝" w:hint="eastAsia"/>
          <w:b/>
          <w:sz w:val="24"/>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FD29A9" w14:paraId="20D1217B" w14:textId="77777777">
        <w:trPr>
          <w:trHeight w:val="855"/>
        </w:trPr>
        <w:tc>
          <w:tcPr>
            <w:tcW w:w="9459" w:type="dxa"/>
            <w:gridSpan w:val="4"/>
            <w:tcBorders>
              <w:bottom w:val="single" w:sz="4" w:space="0" w:color="auto"/>
            </w:tcBorders>
            <w:vAlign w:val="center"/>
          </w:tcPr>
          <w:p w14:paraId="1FCD44B2" w14:textId="77777777" w:rsidR="00AB2526" w:rsidRPr="00FD29A9" w:rsidRDefault="00AB2526" w:rsidP="00AB2526">
            <w:pPr>
              <w:jc w:val="center"/>
              <w:rPr>
                <w:b/>
                <w:sz w:val="40"/>
                <w:szCs w:val="40"/>
              </w:rPr>
            </w:pPr>
            <w:r w:rsidRPr="00FD29A9">
              <w:rPr>
                <w:rFonts w:hint="eastAsia"/>
                <w:b/>
                <w:sz w:val="40"/>
                <w:szCs w:val="40"/>
              </w:rPr>
              <w:t>入</w:t>
            </w:r>
            <w:r w:rsidRPr="00FD29A9">
              <w:rPr>
                <w:rFonts w:hint="eastAsia"/>
                <w:b/>
                <w:sz w:val="40"/>
                <w:szCs w:val="40"/>
              </w:rPr>
              <w:t xml:space="preserve">    </w:t>
            </w:r>
            <w:r w:rsidRPr="00FD29A9">
              <w:rPr>
                <w:rFonts w:hint="eastAsia"/>
                <w:b/>
                <w:sz w:val="40"/>
                <w:szCs w:val="40"/>
              </w:rPr>
              <w:t>札</w:t>
            </w:r>
            <w:r w:rsidRPr="00FD29A9">
              <w:rPr>
                <w:rFonts w:hint="eastAsia"/>
                <w:b/>
                <w:sz w:val="40"/>
                <w:szCs w:val="40"/>
              </w:rPr>
              <w:t xml:space="preserve">    </w:t>
            </w:r>
            <w:r w:rsidRPr="00FD29A9">
              <w:rPr>
                <w:rFonts w:hint="eastAsia"/>
                <w:b/>
                <w:sz w:val="40"/>
                <w:szCs w:val="40"/>
              </w:rPr>
              <w:t>書</w:t>
            </w:r>
          </w:p>
        </w:tc>
      </w:tr>
      <w:tr w:rsidR="00992C3D" w:rsidRPr="00FD29A9" w14:paraId="25F35A9A" w14:textId="77777777">
        <w:trPr>
          <w:trHeight w:val="1800"/>
        </w:trPr>
        <w:tc>
          <w:tcPr>
            <w:tcW w:w="9459" w:type="dxa"/>
            <w:gridSpan w:val="4"/>
            <w:tcBorders>
              <w:top w:val="single" w:sz="4" w:space="0" w:color="auto"/>
              <w:bottom w:val="single" w:sz="4" w:space="0" w:color="FFFFFF"/>
            </w:tcBorders>
            <w:shd w:val="clear" w:color="auto" w:fill="auto"/>
          </w:tcPr>
          <w:p w14:paraId="11FE23BC" w14:textId="77777777" w:rsidR="00992C3D" w:rsidRPr="00CB7ABD" w:rsidRDefault="00AA319D" w:rsidP="000E01F9">
            <w:pPr>
              <w:wordWrap w:val="0"/>
              <w:jc w:val="right"/>
              <w:rPr>
                <w:sz w:val="24"/>
              </w:rPr>
            </w:pPr>
            <w:r>
              <w:rPr>
                <w:rFonts w:hint="eastAsia"/>
                <w:sz w:val="24"/>
              </w:rPr>
              <w:t>令和</w:t>
            </w:r>
            <w:r w:rsidR="005516C7">
              <w:rPr>
                <w:rFonts w:hint="eastAsia"/>
                <w:sz w:val="24"/>
              </w:rPr>
              <w:t xml:space="preserve">　　</w:t>
            </w:r>
            <w:r w:rsidR="00992C3D" w:rsidRPr="00CB7ABD">
              <w:rPr>
                <w:rFonts w:hint="eastAsia"/>
                <w:sz w:val="24"/>
              </w:rPr>
              <w:t>年</w:t>
            </w:r>
            <w:r w:rsidR="005516C7">
              <w:rPr>
                <w:rFonts w:hint="eastAsia"/>
                <w:sz w:val="24"/>
              </w:rPr>
              <w:t xml:space="preserve">　</w:t>
            </w:r>
            <w:r w:rsidR="00FF3970">
              <w:rPr>
                <w:rFonts w:hint="eastAsia"/>
                <w:sz w:val="24"/>
              </w:rPr>
              <w:t xml:space="preserve">　</w:t>
            </w:r>
            <w:r w:rsidR="00992C3D" w:rsidRPr="00CB7ABD">
              <w:rPr>
                <w:rFonts w:hint="eastAsia"/>
                <w:sz w:val="24"/>
              </w:rPr>
              <w:t>月</w:t>
            </w:r>
            <w:r w:rsidR="005516C7">
              <w:rPr>
                <w:rFonts w:hint="eastAsia"/>
                <w:sz w:val="24"/>
              </w:rPr>
              <w:t xml:space="preserve">　</w:t>
            </w:r>
            <w:r w:rsidR="00FF3970">
              <w:rPr>
                <w:rFonts w:hint="eastAsia"/>
                <w:sz w:val="24"/>
              </w:rPr>
              <w:t xml:space="preserve">　</w:t>
            </w:r>
            <w:r w:rsidR="00992C3D" w:rsidRPr="00CB7ABD">
              <w:rPr>
                <w:rFonts w:hint="eastAsia"/>
                <w:sz w:val="24"/>
              </w:rPr>
              <w:t>日</w:t>
            </w:r>
            <w:r w:rsidR="000E01F9" w:rsidRPr="00CB7ABD">
              <w:rPr>
                <w:rFonts w:hint="eastAsia"/>
                <w:sz w:val="24"/>
              </w:rPr>
              <w:t xml:space="preserve">　</w:t>
            </w:r>
          </w:p>
          <w:p w14:paraId="5DAD91AD" w14:textId="77777777" w:rsidR="00992C3D" w:rsidRPr="00CB7ABD" w:rsidRDefault="00AA319D" w:rsidP="00992C3D">
            <w:pPr>
              <w:ind w:firstLineChars="100" w:firstLine="360"/>
              <w:jc w:val="left"/>
              <w:rPr>
                <w:sz w:val="36"/>
                <w:szCs w:val="36"/>
              </w:rPr>
            </w:pPr>
            <w:r>
              <w:rPr>
                <w:rFonts w:hint="eastAsia"/>
                <w:sz w:val="36"/>
                <w:szCs w:val="36"/>
              </w:rPr>
              <w:t>山形県知事　吉村　美栄子</w:t>
            </w:r>
            <w:r w:rsidR="00992C3D" w:rsidRPr="00CB7ABD">
              <w:rPr>
                <w:rFonts w:hint="eastAsia"/>
                <w:sz w:val="36"/>
                <w:szCs w:val="36"/>
              </w:rPr>
              <w:t xml:space="preserve">　殿</w:t>
            </w:r>
          </w:p>
          <w:p w14:paraId="66BA8465" w14:textId="77777777" w:rsidR="00992C3D" w:rsidRPr="00CB7ABD" w:rsidRDefault="007B566F" w:rsidP="00992C3D">
            <w:pPr>
              <w:ind w:firstLineChars="100" w:firstLine="210"/>
              <w:jc w:val="left"/>
              <w:rPr>
                <w:sz w:val="24"/>
              </w:rPr>
            </w:pPr>
            <w:r w:rsidRPr="00CB7ABD">
              <w:rPr>
                <w:noProof/>
                <w:szCs w:val="21"/>
              </w:rPr>
              <mc:AlternateContent>
                <mc:Choice Requires="wps">
                  <w:drawing>
                    <wp:anchor distT="0" distB="0" distL="114300" distR="114300" simplePos="0" relativeHeight="251657216" behindDoc="0" locked="0" layoutInCell="1" allowOverlap="1" wp14:anchorId="4195A0B8" wp14:editId="244390BB">
                      <wp:simplePos x="0" y="0"/>
                      <wp:positionH relativeFrom="column">
                        <wp:posOffset>2558415</wp:posOffset>
                      </wp:positionH>
                      <wp:positionV relativeFrom="paragraph">
                        <wp:posOffset>179705</wp:posOffset>
                      </wp:positionV>
                      <wp:extent cx="796290" cy="209550"/>
                      <wp:effectExtent l="1905" t="1270" r="1905"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444E"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A0B8" id="_x0000_t202" coordsize="21600,21600" o:spt="202" path="m,l,21600r21600,l21600,xe">
                      <v:stroke joinstyle="miter"/>
                      <v:path gradientshapeok="t" o:connecttype="rect"/>
                    </v:shapetype>
                    <v:shape id="Text Box 68" o:spid="_x0000_s1026" type="#_x0000_t202" style="position:absolute;left:0;text-align:left;margin-left:201.45pt;margin-top:14.15pt;width:62.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" filled="f" stroked="f">
                      <v:textbox inset="5.85pt,.7pt,5.85pt,.7pt">
                        <w:txbxContent>
                          <w:p w14:paraId="43F9444E"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CB7ABD" w14:paraId="7BBCDB40" w14:textId="77777777">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75FBC6" w14:textId="77777777" w:rsidR="00992C3D" w:rsidRPr="00CB7ABD" w:rsidRDefault="00992C3D" w:rsidP="008F0BF0">
                  <w:pPr>
                    <w:framePr w:hSpace="142" w:wrap="around" w:hAnchor="margin" w:y="542"/>
                    <w:jc w:val="distribute"/>
                    <w:rPr>
                      <w:szCs w:val="21"/>
                    </w:rPr>
                  </w:pPr>
                  <w:r w:rsidRPr="00CB7ABD">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75488FAD" w14:textId="77777777" w:rsidR="00992C3D" w:rsidRPr="00CB7ABD" w:rsidRDefault="00992C3D" w:rsidP="008F0BF0">
                  <w:pPr>
                    <w:framePr w:hSpace="142" w:wrap="around" w:hAnchor="margin" w:y="542"/>
                    <w:jc w:val="distribute"/>
                    <w:rPr>
                      <w:szCs w:val="21"/>
                    </w:rPr>
                  </w:pPr>
                  <w:r w:rsidRPr="00CB7ABD">
                    <w:rPr>
                      <w:rFonts w:hint="eastAsia"/>
                      <w:kern w:val="0"/>
                      <w:szCs w:val="21"/>
                    </w:rPr>
                    <w:t>住所又は所在地</w:t>
                  </w:r>
                </w:p>
              </w:tc>
            </w:tr>
            <w:tr w:rsidR="00992C3D" w:rsidRPr="00CB7ABD" w14:paraId="31D400A4" w14:textId="77777777">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7342CC0" w14:textId="77777777" w:rsidR="00992C3D" w:rsidRPr="00CB7ABD" w:rsidRDefault="00992C3D" w:rsidP="008F0BF0">
                  <w:pPr>
                    <w:framePr w:hSpace="142" w:wrap="around" w:hAnchor="margin" w:y="542"/>
                    <w:jc w:val="center"/>
                    <w:rPr>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47A57706" w14:textId="77777777" w:rsidR="00992C3D" w:rsidRPr="00CB7ABD" w:rsidRDefault="00992C3D" w:rsidP="008F0BF0">
                  <w:pPr>
                    <w:framePr w:hSpace="142" w:wrap="around" w:hAnchor="margin" w:y="542"/>
                    <w:jc w:val="distribute"/>
                    <w:rPr>
                      <w:szCs w:val="21"/>
                    </w:rPr>
                  </w:pPr>
                  <w:r w:rsidRPr="00CB7ABD">
                    <w:rPr>
                      <w:rFonts w:hint="eastAsia"/>
                      <w:kern w:val="0"/>
                      <w:szCs w:val="21"/>
                    </w:rPr>
                    <w:t>氏名又は名称及び代表者名</w:t>
                  </w:r>
                </w:p>
              </w:tc>
            </w:tr>
          </w:tbl>
          <w:p w14:paraId="2D2956CA" w14:textId="77777777" w:rsidR="00992C3D" w:rsidRPr="00CB7ABD" w:rsidRDefault="00992C3D" w:rsidP="00992C3D">
            <w:pPr>
              <w:jc w:val="center"/>
            </w:pPr>
          </w:p>
        </w:tc>
      </w:tr>
      <w:tr w:rsidR="00992C3D" w:rsidRPr="00FD29A9" w14:paraId="27E1F90D" w14:textId="77777777">
        <w:trPr>
          <w:trHeight w:val="1936"/>
        </w:trPr>
        <w:tc>
          <w:tcPr>
            <w:tcW w:w="9459" w:type="dxa"/>
            <w:gridSpan w:val="4"/>
            <w:tcBorders>
              <w:top w:val="single" w:sz="4" w:space="0" w:color="FFFFFF"/>
              <w:bottom w:val="single" w:sz="4" w:space="0" w:color="auto"/>
            </w:tcBorders>
          </w:tcPr>
          <w:p w14:paraId="03E789E9" w14:textId="77777777" w:rsidR="00992C3D" w:rsidRPr="00CB7ABD" w:rsidRDefault="00992C3D" w:rsidP="00992C3D">
            <w:pPr>
              <w:rPr>
                <w:sz w:val="24"/>
              </w:rPr>
            </w:pPr>
            <w:r w:rsidRPr="00CB7ABD">
              <w:rPr>
                <w:rFonts w:hint="eastAsia"/>
                <w:sz w:val="24"/>
              </w:rPr>
              <w:t xml:space="preserve">　　　　　　　　　　　　　　　　　　　　　　　　　　　　　　　　</w:t>
            </w:r>
            <w:r w:rsidRPr="00CB7ABD">
              <w:rPr>
                <w:rFonts w:hint="eastAsia"/>
                <w:sz w:val="24"/>
              </w:rPr>
              <w:t xml:space="preserve"> </w:t>
            </w:r>
            <w:r w:rsidRPr="00CB7ABD">
              <w:rPr>
                <w:rFonts w:hint="eastAsia"/>
                <w:sz w:val="24"/>
              </w:rPr>
              <w:t xml:space="preserve">　　　　㊞</w:t>
            </w:r>
          </w:p>
          <w:p w14:paraId="64A25974" w14:textId="77777777" w:rsidR="00992C3D" w:rsidRPr="00CB7ABD" w:rsidRDefault="007B566F" w:rsidP="00992C3D">
            <w:pPr>
              <w:rPr>
                <w:rFonts w:ascii="ＭＳ ゴシック" w:eastAsia="ＭＳ ゴシック" w:hAnsi="ＭＳ ゴシック"/>
                <w:sz w:val="28"/>
                <w:szCs w:val="28"/>
              </w:rPr>
            </w:pPr>
            <w:r w:rsidRPr="00CB7ABD">
              <w:rPr>
                <w:noProof/>
                <w:sz w:val="24"/>
              </w:rPr>
              <mc:AlternateContent>
                <mc:Choice Requires="wps">
                  <w:drawing>
                    <wp:anchor distT="0" distB="0" distL="114300" distR="114300" simplePos="0" relativeHeight="251658240" behindDoc="0" locked="0" layoutInCell="1" allowOverlap="1" wp14:anchorId="4F142043" wp14:editId="52268B5F">
                      <wp:simplePos x="0" y="0"/>
                      <wp:positionH relativeFrom="column">
                        <wp:posOffset>3137535</wp:posOffset>
                      </wp:positionH>
                      <wp:positionV relativeFrom="paragraph">
                        <wp:posOffset>20955</wp:posOffset>
                      </wp:positionV>
                      <wp:extent cx="506730" cy="209550"/>
                      <wp:effectExtent l="0" t="127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BEF2"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2043" id="Text Box 69" o:spid="_x0000_s1027" type="#_x0000_t202" style="position:absolute;left:0;text-align:left;margin-left:247.05pt;margin-top:1.65pt;width:39.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" filled="f" stroked="f">
                      <v:textbox inset="5.85pt,.7pt,5.85pt,.7pt">
                        <w:txbxContent>
                          <w:p w14:paraId="389DBEF2"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00992C3D" w:rsidRPr="00CB7ABD">
              <w:rPr>
                <w:rFonts w:hint="eastAsia"/>
                <w:sz w:val="24"/>
              </w:rPr>
              <w:t xml:space="preserve">　　　　　　　　　　　　　　　</w:t>
            </w:r>
            <w:r w:rsidR="00992C3D" w:rsidRPr="00CB7ABD">
              <w:rPr>
                <w:rFonts w:ascii="ＭＳ ゴシック" w:eastAsia="ＭＳ ゴシック" w:hAnsi="ＭＳ ゴシック" w:hint="eastAsia"/>
                <w:sz w:val="32"/>
                <w:szCs w:val="32"/>
              </w:rPr>
              <w:t xml:space="preserve">〔 </w:t>
            </w:r>
            <w:r w:rsidR="00992C3D" w:rsidRPr="00CB7ABD">
              <w:rPr>
                <w:rFonts w:ascii="ＭＳ ゴシック" w:eastAsia="ＭＳ ゴシック" w:hAnsi="ＭＳ ゴシック" w:hint="eastAsia"/>
                <w:szCs w:val="21"/>
              </w:rPr>
              <w:t>代理人氏名</w:t>
            </w:r>
            <w:r w:rsidR="00992C3D" w:rsidRPr="00CB7ABD">
              <w:rPr>
                <w:rFonts w:ascii="ＭＳ ゴシック" w:eastAsia="ＭＳ ゴシック" w:hAnsi="ＭＳ ゴシック" w:hint="eastAsia"/>
                <w:sz w:val="28"/>
                <w:szCs w:val="28"/>
              </w:rPr>
              <w:t xml:space="preserve">　　　　　　　　　　　　　</w:t>
            </w:r>
            <w:r w:rsidR="00992C3D" w:rsidRPr="00CB7ABD">
              <w:rPr>
                <w:rFonts w:ascii="ＭＳ 明朝" w:hAnsi="ＭＳ 明朝" w:hint="eastAsia"/>
                <w:sz w:val="24"/>
              </w:rPr>
              <w:t>㊞</w:t>
            </w:r>
            <w:r w:rsidR="00992C3D" w:rsidRPr="00CB7ABD">
              <w:rPr>
                <w:rFonts w:ascii="ＭＳ ゴシック" w:eastAsia="ＭＳ ゴシック" w:hAnsi="ＭＳ ゴシック" w:hint="eastAsia"/>
                <w:sz w:val="28"/>
                <w:szCs w:val="28"/>
              </w:rPr>
              <w:t xml:space="preserve"> </w:t>
            </w:r>
            <w:r w:rsidR="00992C3D" w:rsidRPr="00CB7ABD">
              <w:rPr>
                <w:rFonts w:ascii="ＭＳ ゴシック" w:eastAsia="ＭＳ ゴシック" w:hAnsi="ＭＳ ゴシック" w:hint="eastAsia"/>
                <w:sz w:val="32"/>
                <w:szCs w:val="32"/>
              </w:rPr>
              <w:t>〕</w:t>
            </w:r>
          </w:p>
          <w:p w14:paraId="434E9E9E" w14:textId="77777777" w:rsidR="00992C3D" w:rsidRPr="00CB7ABD" w:rsidRDefault="00B93D2E" w:rsidP="00B93D2E">
            <w:pPr>
              <w:rPr>
                <w:sz w:val="24"/>
              </w:rPr>
            </w:pPr>
            <w:r>
              <w:rPr>
                <w:rFonts w:hint="eastAsia"/>
                <w:sz w:val="24"/>
              </w:rPr>
              <w:t xml:space="preserve">　</w:t>
            </w:r>
            <w:r w:rsidR="00992C3D" w:rsidRPr="00CB7ABD">
              <w:rPr>
                <w:rFonts w:hint="eastAsia"/>
                <w:sz w:val="24"/>
              </w:rPr>
              <w:t>山形県財務規則及び</w:t>
            </w:r>
            <w:r w:rsidR="00204EA8" w:rsidRPr="00CB7ABD">
              <w:rPr>
                <w:rFonts w:hint="eastAsia"/>
                <w:sz w:val="24"/>
              </w:rPr>
              <w:t>本件契約の条項</w:t>
            </w:r>
            <w:r w:rsidR="00992C3D" w:rsidRPr="00CB7ABD">
              <w:rPr>
                <w:rFonts w:hint="eastAsia"/>
                <w:sz w:val="24"/>
              </w:rPr>
              <w:t>により入札条件を承認し、下記のとおり入札します。</w:t>
            </w:r>
          </w:p>
          <w:p w14:paraId="3A27E752" w14:textId="77777777" w:rsidR="00992C3D" w:rsidRPr="00CB7ABD" w:rsidRDefault="00992C3D" w:rsidP="00992C3D">
            <w:pPr>
              <w:jc w:val="center"/>
              <w:rPr>
                <w:sz w:val="24"/>
              </w:rPr>
            </w:pPr>
            <w:r w:rsidRPr="00CB7ABD">
              <w:rPr>
                <w:rFonts w:hint="eastAsia"/>
                <w:sz w:val="24"/>
              </w:rPr>
              <w:t>記</w:t>
            </w:r>
          </w:p>
        </w:tc>
      </w:tr>
      <w:tr w:rsidR="00AB2526" w:rsidRPr="00FD29A9" w14:paraId="2BC47701" w14:textId="77777777">
        <w:trPr>
          <w:trHeight w:val="795"/>
        </w:trPr>
        <w:tc>
          <w:tcPr>
            <w:tcW w:w="218" w:type="dxa"/>
            <w:tcBorders>
              <w:top w:val="single" w:sz="4" w:space="0" w:color="auto"/>
              <w:bottom w:val="single" w:sz="4" w:space="0" w:color="auto"/>
              <w:right w:val="single" w:sz="4" w:space="0" w:color="FFFFFF"/>
            </w:tcBorders>
            <w:vAlign w:val="center"/>
          </w:tcPr>
          <w:p w14:paraId="231C2D68" w14:textId="77777777"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0B06C5C7" w14:textId="77777777" w:rsidR="00AB2526" w:rsidRPr="00CB7ABD" w:rsidRDefault="00AB2526" w:rsidP="00992C3D">
            <w:pPr>
              <w:spacing w:line="360" w:lineRule="exact"/>
              <w:jc w:val="distribute"/>
              <w:rPr>
                <w:sz w:val="28"/>
                <w:szCs w:val="28"/>
              </w:rPr>
            </w:pPr>
            <w:r w:rsidRPr="00CB7ABD">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1DDE125A" w14:textId="77777777" w:rsidR="00AB2526" w:rsidRPr="00CB7ABD"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6B72BCDE" w14:textId="158ED20E" w:rsidR="00AB2526" w:rsidRPr="00CB7ABD" w:rsidRDefault="00AB2526" w:rsidP="00992C3D">
            <w:pPr>
              <w:spacing w:line="360" w:lineRule="exact"/>
              <w:rPr>
                <w:sz w:val="28"/>
                <w:szCs w:val="28"/>
              </w:rPr>
            </w:pPr>
            <w:r w:rsidRPr="00CB7ABD">
              <w:rPr>
                <w:rFonts w:hint="eastAsia"/>
                <w:sz w:val="28"/>
                <w:szCs w:val="28"/>
              </w:rPr>
              <w:t xml:space="preserve">￥　</w:t>
            </w:r>
            <w:r w:rsidR="00651362">
              <w:rPr>
                <w:rFonts w:hint="eastAsia"/>
                <w:sz w:val="28"/>
                <w:szCs w:val="28"/>
              </w:rPr>
              <w:t xml:space="preserve">　　　　　</w:t>
            </w:r>
          </w:p>
        </w:tc>
      </w:tr>
      <w:tr w:rsidR="00AB2526" w:rsidRPr="00FD29A9" w14:paraId="0653AAD8" w14:textId="77777777">
        <w:trPr>
          <w:trHeight w:val="795"/>
        </w:trPr>
        <w:tc>
          <w:tcPr>
            <w:tcW w:w="218" w:type="dxa"/>
            <w:tcBorders>
              <w:top w:val="single" w:sz="4" w:space="0" w:color="auto"/>
              <w:bottom w:val="single" w:sz="4" w:space="0" w:color="auto"/>
              <w:right w:val="single" w:sz="4" w:space="0" w:color="FFFFFF"/>
            </w:tcBorders>
            <w:vAlign w:val="center"/>
          </w:tcPr>
          <w:p w14:paraId="2B1619A3" w14:textId="77777777"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09E24581" w14:textId="77777777" w:rsidR="00AB2526" w:rsidRPr="00CB7ABD" w:rsidRDefault="00AB2526" w:rsidP="00992C3D">
            <w:pPr>
              <w:spacing w:line="360" w:lineRule="exact"/>
              <w:jc w:val="distribute"/>
              <w:rPr>
                <w:sz w:val="28"/>
                <w:szCs w:val="28"/>
              </w:rPr>
            </w:pPr>
            <w:r w:rsidRPr="00CB7ABD">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48911DAF" w14:textId="77777777" w:rsidR="00AB2526" w:rsidRPr="00CB7ABD"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022CA8C8" w14:textId="77777777" w:rsidR="00AB2526" w:rsidRPr="00CB7ABD" w:rsidRDefault="00862153" w:rsidP="00992C3D">
            <w:pPr>
              <w:spacing w:line="360" w:lineRule="exact"/>
              <w:rPr>
                <w:sz w:val="28"/>
                <w:szCs w:val="28"/>
              </w:rPr>
            </w:pPr>
            <w:r w:rsidRPr="00CB7ABD">
              <w:rPr>
                <w:rFonts w:hint="eastAsia"/>
                <w:sz w:val="28"/>
                <w:szCs w:val="28"/>
              </w:rPr>
              <w:t>免</w:t>
            </w:r>
            <w:r w:rsidR="00AB2526" w:rsidRPr="00CB7ABD">
              <w:rPr>
                <w:rFonts w:hint="eastAsia"/>
                <w:sz w:val="28"/>
                <w:szCs w:val="28"/>
              </w:rPr>
              <w:t>除</w:t>
            </w:r>
          </w:p>
        </w:tc>
      </w:tr>
      <w:tr w:rsidR="00AB2526" w:rsidRPr="00FD29A9" w14:paraId="2B768499" w14:textId="77777777" w:rsidTr="00862153">
        <w:trPr>
          <w:trHeight w:val="900"/>
        </w:trPr>
        <w:tc>
          <w:tcPr>
            <w:tcW w:w="218" w:type="dxa"/>
            <w:tcBorders>
              <w:top w:val="single" w:sz="4" w:space="0" w:color="auto"/>
              <w:bottom w:val="single" w:sz="4" w:space="0" w:color="auto"/>
              <w:right w:val="single" w:sz="4" w:space="0" w:color="FFFFFF"/>
            </w:tcBorders>
          </w:tcPr>
          <w:p w14:paraId="52CDDE10" w14:textId="77777777"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3ECCE21F" w14:textId="77777777" w:rsidR="00AB2526" w:rsidRPr="00CB7ABD" w:rsidRDefault="0057153D" w:rsidP="00992C3D">
            <w:pPr>
              <w:spacing w:line="360" w:lineRule="exact"/>
              <w:jc w:val="distribute"/>
              <w:rPr>
                <w:sz w:val="28"/>
                <w:szCs w:val="28"/>
              </w:rPr>
            </w:pPr>
            <w:r w:rsidRPr="00CB7ABD">
              <w:rPr>
                <w:rFonts w:hint="eastAsia"/>
                <w:sz w:val="28"/>
                <w:szCs w:val="28"/>
              </w:rPr>
              <w:t xml:space="preserve">役務の名称　　</w:t>
            </w:r>
            <w:r w:rsidR="00AB2526" w:rsidRPr="00CB7ABD">
              <w:rPr>
                <w:rFonts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14:paraId="550B9368" w14:textId="77777777" w:rsidR="00AB2526" w:rsidRPr="00CB7ABD"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36783016" w14:textId="77777777" w:rsidR="007734FE" w:rsidRDefault="007734FE" w:rsidP="00D60BC9">
            <w:pPr>
              <w:spacing w:line="360" w:lineRule="exact"/>
              <w:rPr>
                <w:sz w:val="28"/>
                <w:szCs w:val="28"/>
              </w:rPr>
            </w:pPr>
            <w:r w:rsidRPr="007734FE">
              <w:rPr>
                <w:rFonts w:hint="eastAsia"/>
                <w:sz w:val="28"/>
                <w:szCs w:val="28"/>
              </w:rPr>
              <w:t>令和８年度女性の生活安心サポート事業</w:t>
            </w:r>
            <w:r w:rsidR="005516C7">
              <w:rPr>
                <w:rFonts w:hint="eastAsia"/>
                <w:sz w:val="28"/>
                <w:szCs w:val="28"/>
              </w:rPr>
              <w:t>業務</w:t>
            </w:r>
          </w:p>
          <w:p w14:paraId="3822D5F2" w14:textId="0558B082" w:rsidR="00AB2526" w:rsidRPr="00CB7ABD" w:rsidRDefault="00AB2526" w:rsidP="00D60BC9">
            <w:pPr>
              <w:spacing w:line="360" w:lineRule="exact"/>
              <w:rPr>
                <w:sz w:val="28"/>
                <w:szCs w:val="28"/>
              </w:rPr>
            </w:pPr>
            <w:r w:rsidRPr="00CB7ABD">
              <w:rPr>
                <w:rFonts w:hint="eastAsia"/>
                <w:sz w:val="28"/>
                <w:szCs w:val="28"/>
              </w:rPr>
              <w:t>（規格は</w:t>
            </w:r>
            <w:r w:rsidR="00E24C10">
              <w:rPr>
                <w:rFonts w:hint="eastAsia"/>
                <w:sz w:val="28"/>
                <w:szCs w:val="28"/>
              </w:rPr>
              <w:t>業務委託</w:t>
            </w:r>
            <w:r w:rsidRPr="00CB7ABD">
              <w:rPr>
                <w:rFonts w:hint="eastAsia"/>
                <w:sz w:val="28"/>
                <w:szCs w:val="28"/>
              </w:rPr>
              <w:t>仕様書のとおり）</w:t>
            </w:r>
          </w:p>
        </w:tc>
      </w:tr>
      <w:tr w:rsidR="00AB2526" w:rsidRPr="00FD29A9" w14:paraId="44C1D646" w14:textId="77777777">
        <w:trPr>
          <w:trHeight w:val="891"/>
        </w:trPr>
        <w:tc>
          <w:tcPr>
            <w:tcW w:w="218" w:type="dxa"/>
            <w:tcBorders>
              <w:top w:val="single" w:sz="4" w:space="0" w:color="auto"/>
              <w:bottom w:val="single" w:sz="4" w:space="0" w:color="auto"/>
              <w:right w:val="single" w:sz="4" w:space="0" w:color="FFFFFF"/>
            </w:tcBorders>
            <w:vAlign w:val="center"/>
          </w:tcPr>
          <w:p w14:paraId="7CC9B9B2" w14:textId="77777777" w:rsidR="00AB2526" w:rsidRPr="00FD29A9"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61E5D2E1" w14:textId="77777777" w:rsidR="00AB2526" w:rsidRPr="00FD29A9" w:rsidRDefault="007077F9" w:rsidP="00992C3D">
            <w:pPr>
              <w:spacing w:line="360" w:lineRule="exact"/>
              <w:jc w:val="distribute"/>
              <w:rPr>
                <w:sz w:val="28"/>
                <w:szCs w:val="28"/>
              </w:rPr>
            </w:pPr>
            <w:r>
              <w:rPr>
                <w:rFonts w:hint="eastAsia"/>
                <w:sz w:val="28"/>
                <w:szCs w:val="28"/>
              </w:rPr>
              <w:t>予定</w:t>
            </w:r>
            <w:r w:rsidR="00AB2526" w:rsidRPr="00FD29A9">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48D7ED43" w14:textId="77777777" w:rsidR="00AB2526" w:rsidRPr="00FD29A9"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7043C952" w14:textId="0293D3AD" w:rsidR="006A29CD" w:rsidRDefault="006A29CD" w:rsidP="006A29CD">
            <w:pPr>
              <w:spacing w:line="360" w:lineRule="exact"/>
              <w:rPr>
                <w:rFonts w:ascii="ＭＳ 明朝" w:hAnsi="ＭＳ 明朝"/>
                <w:sz w:val="28"/>
                <w:szCs w:val="28"/>
              </w:rPr>
            </w:pPr>
            <w:r w:rsidRPr="006A29CD">
              <w:rPr>
                <w:rFonts w:ascii="ＭＳ 明朝" w:hAnsi="ＭＳ 明朝" w:hint="eastAsia"/>
                <w:sz w:val="28"/>
                <w:szCs w:val="28"/>
              </w:rPr>
              <w:t>生理用品</w:t>
            </w:r>
            <w:r>
              <w:rPr>
                <w:rFonts w:ascii="ＭＳ 明朝" w:hAnsi="ＭＳ 明朝" w:hint="eastAsia"/>
                <w:sz w:val="28"/>
                <w:szCs w:val="28"/>
              </w:rPr>
              <w:t xml:space="preserve">　　　</w:t>
            </w:r>
            <w:r w:rsidRPr="006A29CD">
              <w:rPr>
                <w:rFonts w:ascii="ＭＳ 明朝" w:hAnsi="ＭＳ 明朝" w:hint="eastAsia"/>
                <w:sz w:val="28"/>
                <w:szCs w:val="28"/>
              </w:rPr>
              <w:t>15,000パック</w:t>
            </w:r>
          </w:p>
          <w:p w14:paraId="1FFE67C1" w14:textId="04AB2D03" w:rsidR="00AB2526" w:rsidRDefault="006A29CD" w:rsidP="009B35FD">
            <w:pPr>
              <w:spacing w:line="360" w:lineRule="exact"/>
              <w:rPr>
                <w:rFonts w:ascii="ＭＳ 明朝" w:hAnsi="ＭＳ 明朝"/>
                <w:sz w:val="28"/>
                <w:szCs w:val="28"/>
              </w:rPr>
            </w:pPr>
            <w:r w:rsidRPr="006A29CD">
              <w:rPr>
                <w:rFonts w:ascii="ＭＳ 明朝" w:hAnsi="ＭＳ 明朝" w:hint="eastAsia"/>
                <w:sz w:val="28"/>
                <w:szCs w:val="28"/>
              </w:rPr>
              <w:t>配送場所</w:t>
            </w:r>
            <w:r>
              <w:rPr>
                <w:rFonts w:ascii="ＭＳ 明朝" w:hAnsi="ＭＳ 明朝" w:hint="eastAsia"/>
                <w:sz w:val="28"/>
                <w:szCs w:val="28"/>
              </w:rPr>
              <w:t xml:space="preserve">　　　</w:t>
            </w:r>
            <w:r w:rsidRPr="006A29CD">
              <w:rPr>
                <w:rFonts w:ascii="ＭＳ 明朝" w:hAnsi="ＭＳ 明朝" w:hint="eastAsia"/>
                <w:sz w:val="28"/>
                <w:szCs w:val="28"/>
              </w:rPr>
              <w:t>440箇所（延べ配送数506件）</w:t>
            </w:r>
          </w:p>
          <w:p w14:paraId="1EB5EFEB" w14:textId="5803EF7F" w:rsidR="006A29CD" w:rsidRPr="006A29CD" w:rsidRDefault="006A29CD" w:rsidP="009B35FD">
            <w:pPr>
              <w:spacing w:line="360" w:lineRule="exact"/>
              <w:rPr>
                <w:rFonts w:ascii="ＭＳ 明朝" w:hAnsi="ＭＳ 明朝"/>
                <w:sz w:val="28"/>
                <w:szCs w:val="28"/>
              </w:rPr>
            </w:pPr>
            <w:r>
              <w:rPr>
                <w:rFonts w:ascii="ＭＳ 明朝" w:hAnsi="ＭＳ 明朝" w:hint="eastAsia"/>
                <w:sz w:val="28"/>
                <w:szCs w:val="28"/>
              </w:rPr>
              <w:t>リーフレット　17,000部</w:t>
            </w:r>
          </w:p>
        </w:tc>
      </w:tr>
      <w:tr w:rsidR="00AB2526" w:rsidRPr="00FD29A9" w14:paraId="172894CB" w14:textId="77777777">
        <w:trPr>
          <w:trHeight w:val="900"/>
        </w:trPr>
        <w:tc>
          <w:tcPr>
            <w:tcW w:w="218" w:type="dxa"/>
            <w:tcBorders>
              <w:top w:val="single" w:sz="4" w:space="0" w:color="auto"/>
              <w:bottom w:val="single" w:sz="4" w:space="0" w:color="auto"/>
              <w:right w:val="single" w:sz="4" w:space="0" w:color="FFFFFF"/>
            </w:tcBorders>
          </w:tcPr>
          <w:p w14:paraId="5B461558" w14:textId="77777777" w:rsidR="00AB2526" w:rsidRPr="00FD29A9"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2AADA99C" w14:textId="77777777" w:rsidR="00AB2526" w:rsidRPr="00FD29A9" w:rsidRDefault="00AB2526" w:rsidP="00992C3D">
            <w:pPr>
              <w:spacing w:line="360" w:lineRule="exact"/>
              <w:jc w:val="distribute"/>
              <w:rPr>
                <w:sz w:val="28"/>
                <w:szCs w:val="28"/>
              </w:rPr>
            </w:pPr>
            <w:r w:rsidRPr="00FD29A9">
              <w:rPr>
                <w:rFonts w:hint="eastAsia"/>
                <w:sz w:val="28"/>
                <w:szCs w:val="28"/>
              </w:rPr>
              <w:t>納入場所</w:t>
            </w:r>
          </w:p>
          <w:p w14:paraId="63509AF0" w14:textId="77777777" w:rsidR="00AB2526" w:rsidRPr="00FD29A9" w:rsidRDefault="00AB2526" w:rsidP="00992C3D">
            <w:pPr>
              <w:spacing w:line="360" w:lineRule="exact"/>
              <w:jc w:val="distribute"/>
              <w:rPr>
                <w:sz w:val="28"/>
                <w:szCs w:val="28"/>
              </w:rPr>
            </w:pPr>
            <w:r w:rsidRPr="00FD29A9">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2654DE27" w14:textId="77777777" w:rsidR="00AB2526" w:rsidRPr="00FD29A9"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20DB4667" w14:textId="77777777" w:rsidR="00AB2526" w:rsidRPr="00CB7ABD" w:rsidRDefault="00E24C10" w:rsidP="00862153">
            <w:pPr>
              <w:spacing w:line="360" w:lineRule="exact"/>
              <w:rPr>
                <w:sz w:val="28"/>
                <w:szCs w:val="28"/>
              </w:rPr>
            </w:pPr>
            <w:r>
              <w:rPr>
                <w:rFonts w:hint="eastAsia"/>
                <w:sz w:val="28"/>
                <w:szCs w:val="28"/>
              </w:rPr>
              <w:t>業務委託</w:t>
            </w:r>
            <w:r w:rsidRPr="00CB7ABD">
              <w:rPr>
                <w:rFonts w:hint="eastAsia"/>
                <w:sz w:val="28"/>
                <w:szCs w:val="28"/>
              </w:rPr>
              <w:t>仕様書のとおり</w:t>
            </w:r>
          </w:p>
        </w:tc>
      </w:tr>
      <w:tr w:rsidR="00AB2526" w:rsidRPr="00FD29A9" w14:paraId="27B346A4" w14:textId="77777777" w:rsidTr="00862153">
        <w:trPr>
          <w:trHeight w:val="928"/>
        </w:trPr>
        <w:tc>
          <w:tcPr>
            <w:tcW w:w="218" w:type="dxa"/>
            <w:tcBorders>
              <w:top w:val="single" w:sz="4" w:space="0" w:color="auto"/>
              <w:bottom w:val="single" w:sz="4" w:space="0" w:color="auto"/>
              <w:right w:val="single" w:sz="4" w:space="0" w:color="FFFFFF"/>
            </w:tcBorders>
          </w:tcPr>
          <w:p w14:paraId="0AE0EC24" w14:textId="77777777" w:rsidR="00AB2526" w:rsidRPr="00FD29A9"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71CFE3FD" w14:textId="77777777" w:rsidR="00AB2526" w:rsidRPr="00FD29A9" w:rsidRDefault="00DF044F" w:rsidP="00992C3D">
            <w:pPr>
              <w:spacing w:line="360" w:lineRule="exact"/>
              <w:jc w:val="distribute"/>
              <w:rPr>
                <w:sz w:val="28"/>
                <w:szCs w:val="28"/>
              </w:rPr>
            </w:pPr>
            <w:r w:rsidRPr="00FD29A9">
              <w:rPr>
                <w:rFonts w:hint="eastAsia"/>
                <w:sz w:val="28"/>
                <w:szCs w:val="28"/>
              </w:rPr>
              <w:t>履行</w:t>
            </w:r>
            <w:r w:rsidR="00AB2526" w:rsidRPr="00FD29A9">
              <w:rPr>
                <w:rFonts w:hint="eastAsia"/>
                <w:sz w:val="28"/>
                <w:szCs w:val="28"/>
              </w:rPr>
              <w:t>期間</w:t>
            </w:r>
          </w:p>
          <w:p w14:paraId="4F6A429E" w14:textId="77777777" w:rsidR="00AB2526" w:rsidRPr="00FD29A9" w:rsidRDefault="00DF044F" w:rsidP="00992C3D">
            <w:pPr>
              <w:spacing w:line="360" w:lineRule="exact"/>
              <w:jc w:val="distribute"/>
              <w:rPr>
                <w:sz w:val="28"/>
                <w:szCs w:val="28"/>
              </w:rPr>
            </w:pPr>
            <w:r w:rsidRPr="00FD29A9">
              <w:rPr>
                <w:rFonts w:hint="eastAsia"/>
                <w:sz w:val="28"/>
                <w:szCs w:val="28"/>
              </w:rPr>
              <w:t>又は履行</w:t>
            </w:r>
            <w:r w:rsidR="00AB2526" w:rsidRPr="00FD29A9">
              <w:rPr>
                <w:rFonts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14:paraId="3A8A7BD8" w14:textId="77777777" w:rsidR="00AB2526" w:rsidRPr="00FD29A9"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6DBDDC24" w14:textId="07D4EED2" w:rsidR="00AB2526" w:rsidRPr="00CB7ABD" w:rsidRDefault="00AA319D" w:rsidP="00A773A0">
            <w:pPr>
              <w:autoSpaceDE w:val="0"/>
              <w:autoSpaceDN w:val="0"/>
              <w:spacing w:line="360" w:lineRule="exact"/>
              <w:rPr>
                <w:sz w:val="28"/>
                <w:szCs w:val="28"/>
              </w:rPr>
            </w:pPr>
            <w:r>
              <w:rPr>
                <w:rFonts w:hint="eastAsia"/>
                <w:sz w:val="28"/>
                <w:szCs w:val="28"/>
              </w:rPr>
              <w:t>契約締結日から令和</w:t>
            </w:r>
            <w:r w:rsidR="007734FE">
              <w:rPr>
                <w:rFonts w:hint="eastAsia"/>
                <w:sz w:val="28"/>
                <w:szCs w:val="28"/>
              </w:rPr>
              <w:t>９</w:t>
            </w:r>
            <w:r w:rsidR="00EC6FFF">
              <w:rPr>
                <w:rFonts w:hint="eastAsia"/>
                <w:sz w:val="28"/>
                <w:szCs w:val="28"/>
              </w:rPr>
              <w:t>年</w:t>
            </w:r>
            <w:r w:rsidR="007734FE">
              <w:rPr>
                <w:rFonts w:hint="eastAsia"/>
                <w:sz w:val="28"/>
                <w:szCs w:val="28"/>
              </w:rPr>
              <w:t>１</w:t>
            </w:r>
            <w:r w:rsidR="00862153" w:rsidRPr="00CB7ABD">
              <w:rPr>
                <w:rFonts w:hint="eastAsia"/>
                <w:sz w:val="28"/>
                <w:szCs w:val="28"/>
              </w:rPr>
              <w:t>月</w:t>
            </w:r>
            <w:r w:rsidR="00A773A0" w:rsidRPr="00771AC1">
              <w:rPr>
                <w:rFonts w:ascii="ＭＳ 明朝" w:hAnsi="ＭＳ 明朝" w:hint="eastAsia"/>
                <w:sz w:val="28"/>
                <w:szCs w:val="28"/>
              </w:rPr>
              <w:t>3</w:t>
            </w:r>
            <w:r w:rsidR="005516C7" w:rsidRPr="00771AC1">
              <w:rPr>
                <w:rFonts w:ascii="ＭＳ 明朝" w:hAnsi="ＭＳ 明朝" w:hint="eastAsia"/>
                <w:sz w:val="28"/>
                <w:szCs w:val="28"/>
              </w:rPr>
              <w:t>1</w:t>
            </w:r>
            <w:r w:rsidR="00862153" w:rsidRPr="00771AC1">
              <w:rPr>
                <w:rFonts w:ascii="ＭＳ 明朝" w:hAnsi="ＭＳ 明朝" w:hint="eastAsia"/>
                <w:sz w:val="28"/>
                <w:szCs w:val="28"/>
              </w:rPr>
              <w:t>日</w:t>
            </w:r>
            <w:r w:rsidR="00862153" w:rsidRPr="00CB7ABD">
              <w:rPr>
                <w:rFonts w:hint="eastAsia"/>
                <w:sz w:val="28"/>
                <w:szCs w:val="28"/>
              </w:rPr>
              <w:t>まで</w:t>
            </w:r>
          </w:p>
        </w:tc>
      </w:tr>
      <w:tr w:rsidR="00AB2526" w:rsidRPr="00FD29A9" w14:paraId="32E6CF51" w14:textId="77777777">
        <w:trPr>
          <w:trHeight w:val="854"/>
        </w:trPr>
        <w:tc>
          <w:tcPr>
            <w:tcW w:w="218" w:type="dxa"/>
            <w:tcBorders>
              <w:top w:val="single" w:sz="4" w:space="0" w:color="auto"/>
              <w:right w:val="single" w:sz="4" w:space="0" w:color="FFFFFF"/>
            </w:tcBorders>
            <w:vAlign w:val="center"/>
          </w:tcPr>
          <w:p w14:paraId="23A9DB45" w14:textId="77777777" w:rsidR="00AB2526" w:rsidRPr="00FD29A9" w:rsidRDefault="00AB2526" w:rsidP="00992C3D">
            <w:pPr>
              <w:spacing w:line="360" w:lineRule="exact"/>
              <w:jc w:val="center"/>
            </w:pPr>
          </w:p>
        </w:tc>
        <w:tc>
          <w:tcPr>
            <w:tcW w:w="2128" w:type="dxa"/>
            <w:tcBorders>
              <w:top w:val="single" w:sz="4" w:space="0" w:color="auto"/>
              <w:left w:val="single" w:sz="4" w:space="0" w:color="FFFFFF"/>
              <w:right w:val="single" w:sz="4" w:space="0" w:color="FFFFFF"/>
            </w:tcBorders>
            <w:vAlign w:val="center"/>
          </w:tcPr>
          <w:p w14:paraId="464DA9CD" w14:textId="77777777" w:rsidR="00AB2526" w:rsidRPr="00FD29A9" w:rsidRDefault="00AB2526" w:rsidP="00992C3D">
            <w:pPr>
              <w:spacing w:line="360" w:lineRule="exact"/>
              <w:jc w:val="distribute"/>
              <w:rPr>
                <w:sz w:val="28"/>
                <w:szCs w:val="28"/>
              </w:rPr>
            </w:pPr>
            <w:r w:rsidRPr="00FD29A9">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2C77FF1B" w14:textId="77777777" w:rsidR="00AB2526" w:rsidRPr="00FD29A9" w:rsidRDefault="00AB2526" w:rsidP="00992C3D">
            <w:pPr>
              <w:spacing w:line="360" w:lineRule="exact"/>
              <w:jc w:val="center"/>
            </w:pPr>
          </w:p>
        </w:tc>
        <w:tc>
          <w:tcPr>
            <w:tcW w:w="6895" w:type="dxa"/>
            <w:tcBorders>
              <w:top w:val="single" w:sz="4" w:space="0" w:color="auto"/>
              <w:left w:val="single" w:sz="4" w:space="0" w:color="auto"/>
            </w:tcBorders>
            <w:vAlign w:val="center"/>
          </w:tcPr>
          <w:p w14:paraId="12827C4A" w14:textId="77777777" w:rsidR="00AB2526" w:rsidRPr="00CB7ABD" w:rsidRDefault="00AB2526" w:rsidP="00862153">
            <w:pPr>
              <w:spacing w:line="360" w:lineRule="exact"/>
              <w:rPr>
                <w:sz w:val="28"/>
                <w:szCs w:val="28"/>
              </w:rPr>
            </w:pPr>
          </w:p>
        </w:tc>
      </w:tr>
    </w:tbl>
    <w:p w14:paraId="5BAC2540" w14:textId="77777777" w:rsidR="00AB2526" w:rsidRPr="00FD29A9" w:rsidRDefault="00AB2526" w:rsidP="00992C3D">
      <w:pPr>
        <w:spacing w:line="360" w:lineRule="exact"/>
        <w:ind w:left="720" w:hangingChars="300" w:hanging="720"/>
        <w:rPr>
          <w:sz w:val="24"/>
        </w:rPr>
      </w:pPr>
      <w:r w:rsidRPr="00FD29A9">
        <w:rPr>
          <w:rFonts w:hint="eastAsia"/>
          <w:sz w:val="24"/>
        </w:rPr>
        <w:t>備考　「摘要」欄には</w:t>
      </w:r>
      <w:r w:rsidR="00651362">
        <w:rPr>
          <w:rFonts w:hint="eastAsia"/>
          <w:sz w:val="24"/>
        </w:rPr>
        <w:t>、</w:t>
      </w:r>
      <w:r w:rsidRPr="00FD29A9">
        <w:rPr>
          <w:rFonts w:hint="eastAsia"/>
          <w:sz w:val="24"/>
        </w:rPr>
        <w:t>物件売払契約に係る入札の場合にあっては代金納入期限等</w:t>
      </w:r>
      <w:r w:rsidR="00651362">
        <w:rPr>
          <w:rFonts w:hint="eastAsia"/>
          <w:sz w:val="24"/>
        </w:rPr>
        <w:t>、</w:t>
      </w:r>
      <w:r w:rsidRPr="00FD29A9">
        <w:rPr>
          <w:rFonts w:hint="eastAsia"/>
          <w:sz w:val="24"/>
        </w:rPr>
        <w:t>その他の場合にあっては必要事項を記入すること。</w:t>
      </w:r>
    </w:p>
    <w:p w14:paraId="761DE562" w14:textId="77777777" w:rsidR="00992C3D" w:rsidRPr="00014A0E" w:rsidRDefault="00992C3D" w:rsidP="00651362">
      <w:pPr>
        <w:ind w:left="480" w:hangingChars="200" w:hanging="480"/>
        <w:rPr>
          <w:rFonts w:ascii="ＭＳ ゴシック" w:eastAsia="ＭＳ ゴシック" w:hAnsi="ＭＳ ゴシック"/>
          <w:sz w:val="24"/>
        </w:rPr>
      </w:pPr>
      <w:r w:rsidRPr="00014A0E">
        <w:rPr>
          <w:rFonts w:ascii="ＭＳ ゴシック" w:eastAsia="ＭＳ ゴシック" w:hAnsi="ＭＳ ゴシック" w:hint="eastAsia"/>
          <w:sz w:val="24"/>
        </w:rPr>
        <w:t>※１　入札者の「</w:t>
      </w:r>
      <w:r w:rsidRPr="00014A0E">
        <w:rPr>
          <w:rFonts w:ascii="ＭＳ ゴシック" w:eastAsia="ＭＳ ゴシック" w:hAnsi="ＭＳ ゴシック" w:hint="eastAsia"/>
          <w:kern w:val="0"/>
          <w:sz w:val="24"/>
        </w:rPr>
        <w:t>住所又は所在地」並びに「氏名又は名称及び代表者名」は必ず記載すること。（</w:t>
      </w:r>
      <w:r w:rsidRPr="00014A0E">
        <w:rPr>
          <w:rFonts w:ascii="ＭＳ ゴシック" w:eastAsia="ＭＳ ゴシック" w:hAnsi="ＭＳ ゴシック" w:hint="eastAsia"/>
          <w:sz w:val="24"/>
        </w:rPr>
        <w:t>代理人が入札する場合であっても記載すること。その場合、押印は不要。）</w:t>
      </w:r>
    </w:p>
    <w:p w14:paraId="73F5D856" w14:textId="77777777" w:rsidR="00662CB9" w:rsidRDefault="00992C3D" w:rsidP="00014A0E">
      <w:pPr>
        <w:ind w:left="480" w:hangingChars="200" w:hanging="480"/>
        <w:rPr>
          <w:rFonts w:ascii="ＭＳ ゴシック" w:eastAsia="ＭＳ ゴシック" w:hAnsi="ＭＳ ゴシック"/>
          <w:sz w:val="24"/>
        </w:rPr>
      </w:pPr>
      <w:r w:rsidRPr="00014A0E">
        <w:rPr>
          <w:rFonts w:ascii="ＭＳ ゴシック" w:eastAsia="ＭＳ ゴシック" w:hAnsi="ＭＳ ゴシック" w:hint="eastAsia"/>
          <w:sz w:val="24"/>
        </w:rPr>
        <w:t>※２　代理人が入札する場合</w:t>
      </w:r>
      <w:r w:rsidR="00651362" w:rsidRPr="00014A0E">
        <w:rPr>
          <w:rFonts w:ascii="ＭＳ ゴシック" w:eastAsia="ＭＳ ゴシック" w:hAnsi="ＭＳ ゴシック" w:hint="eastAsia"/>
          <w:sz w:val="24"/>
        </w:rPr>
        <w:t>に</w:t>
      </w:r>
      <w:r w:rsidRPr="00014A0E">
        <w:rPr>
          <w:rFonts w:ascii="ＭＳ ゴシック" w:eastAsia="ＭＳ ゴシック" w:hAnsi="ＭＳ ゴシック" w:hint="eastAsia"/>
          <w:sz w:val="24"/>
        </w:rPr>
        <w:t>は、※１の記載に加え、〔　〕欄に記名・押印の</w:t>
      </w:r>
      <w:r w:rsidR="00651362" w:rsidRPr="00014A0E">
        <w:rPr>
          <w:rFonts w:ascii="ＭＳ ゴシック" w:eastAsia="ＭＳ ゴシック" w:hAnsi="ＭＳ ゴシック" w:hint="eastAsia"/>
          <w:sz w:val="24"/>
        </w:rPr>
        <w:t>上</w:t>
      </w:r>
      <w:r w:rsidRPr="00014A0E">
        <w:rPr>
          <w:rFonts w:ascii="ＭＳ ゴシック" w:eastAsia="ＭＳ ゴシック" w:hAnsi="ＭＳ ゴシック" w:hint="eastAsia"/>
          <w:sz w:val="24"/>
        </w:rPr>
        <w:t>入札すること。</w:t>
      </w:r>
    </w:p>
    <w:p w14:paraId="39793F46" w14:textId="77777777" w:rsidR="00662CB9" w:rsidRDefault="00662C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5694C7E" w14:textId="195895C0" w:rsidR="00AB2526" w:rsidRPr="00FD29A9" w:rsidRDefault="00AB2526" w:rsidP="00AB2526">
      <w:pPr>
        <w:jc w:val="left"/>
        <w:rPr>
          <w:rFonts w:ascii="ＭＳ 明朝" w:hAnsi="ＭＳ 明朝"/>
          <w:b/>
          <w:sz w:val="24"/>
        </w:rPr>
      </w:pPr>
      <w:r w:rsidRPr="00FD29A9">
        <w:rPr>
          <w:rFonts w:ascii="ＭＳ 明朝" w:hAnsi="ＭＳ 明朝" w:hint="eastAsia"/>
          <w:b/>
          <w:sz w:val="24"/>
          <w:lang w:eastAsia="zh-CN"/>
        </w:rPr>
        <w:lastRenderedPageBreak/>
        <w:t>様式第</w:t>
      </w:r>
      <w:r w:rsidR="004B0BC2" w:rsidRPr="00FD29A9">
        <w:rPr>
          <w:rFonts w:ascii="ＭＳ 明朝" w:hAnsi="ＭＳ 明朝" w:hint="eastAsia"/>
          <w:b/>
          <w:sz w:val="24"/>
        </w:rPr>
        <w:t>９</w:t>
      </w:r>
      <w:r w:rsidRPr="00FD29A9">
        <w:rPr>
          <w:rFonts w:ascii="ＭＳ 明朝" w:hAnsi="ＭＳ 明朝" w:hint="eastAsia"/>
          <w:b/>
          <w:sz w:val="24"/>
          <w:lang w:eastAsia="zh-CN"/>
        </w:rPr>
        <w:t>号</w:t>
      </w:r>
      <w:r w:rsidRPr="00FD29A9">
        <w:rPr>
          <w:rFonts w:ascii="ＭＳ 明朝" w:hAnsi="ＭＳ 明朝" w:hint="eastAsia"/>
          <w:b/>
          <w:sz w:val="24"/>
        </w:rPr>
        <w:t>（委任状）</w:t>
      </w:r>
    </w:p>
    <w:p w14:paraId="13A857D7" w14:textId="77777777" w:rsidR="00AB2526" w:rsidRPr="00FD29A9" w:rsidRDefault="00AB2526" w:rsidP="00AB2526">
      <w:pPr>
        <w:jc w:val="left"/>
        <w:rPr>
          <w:b/>
          <w:sz w:val="24"/>
        </w:rPr>
      </w:pPr>
    </w:p>
    <w:p w14:paraId="3C3E9352" w14:textId="77777777" w:rsidR="00AB2526" w:rsidRPr="00FD29A9" w:rsidRDefault="00AB2526" w:rsidP="00496A6C">
      <w:pPr>
        <w:jc w:val="center"/>
        <w:rPr>
          <w:sz w:val="32"/>
          <w:szCs w:val="32"/>
          <w:lang w:eastAsia="zh-CN"/>
        </w:rPr>
      </w:pPr>
      <w:r w:rsidRPr="00FD29A9">
        <w:rPr>
          <w:rFonts w:hint="eastAsia"/>
          <w:sz w:val="32"/>
          <w:szCs w:val="32"/>
          <w:lang w:eastAsia="zh-CN"/>
        </w:rPr>
        <w:t>委　　　任　　　状</w:t>
      </w:r>
    </w:p>
    <w:p w14:paraId="47A67DD1" w14:textId="77777777" w:rsidR="00AB2526" w:rsidRPr="00FD29A9" w:rsidRDefault="00AB2526" w:rsidP="00AB2526">
      <w:pPr>
        <w:jc w:val="left"/>
        <w:rPr>
          <w:sz w:val="24"/>
          <w:lang w:eastAsia="zh-CN"/>
        </w:rPr>
      </w:pPr>
    </w:p>
    <w:p w14:paraId="59358A46" w14:textId="77777777" w:rsidR="00AB2526" w:rsidRPr="00FD29A9" w:rsidRDefault="00AA319D" w:rsidP="00DF044F">
      <w:pPr>
        <w:wordWrap w:val="0"/>
        <w:jc w:val="right"/>
        <w:rPr>
          <w:sz w:val="24"/>
          <w:lang w:eastAsia="zh-CN"/>
        </w:rPr>
      </w:pPr>
      <w:r>
        <w:rPr>
          <w:rFonts w:hint="eastAsia"/>
          <w:sz w:val="24"/>
        </w:rPr>
        <w:t>令和</w:t>
      </w:r>
      <w:r w:rsidR="0008536E">
        <w:rPr>
          <w:rFonts w:hint="eastAsia"/>
          <w:sz w:val="24"/>
        </w:rPr>
        <w:t xml:space="preserve">　</w:t>
      </w:r>
      <w:r w:rsidR="00D17CE3">
        <w:rPr>
          <w:rFonts w:hint="eastAsia"/>
          <w:sz w:val="24"/>
        </w:rPr>
        <w:t xml:space="preserve">　</w:t>
      </w:r>
      <w:r w:rsidR="00AB51BC" w:rsidRPr="00FD29A9">
        <w:rPr>
          <w:rFonts w:hint="eastAsia"/>
          <w:sz w:val="24"/>
          <w:lang w:eastAsia="zh-CN"/>
        </w:rPr>
        <w:t>年</w:t>
      </w:r>
      <w:r w:rsidR="00AB51BC" w:rsidRPr="00FD29A9">
        <w:rPr>
          <w:rFonts w:hint="eastAsia"/>
          <w:sz w:val="24"/>
        </w:rPr>
        <w:t xml:space="preserve">　　</w:t>
      </w:r>
      <w:r w:rsidR="00AB51BC" w:rsidRPr="00FD29A9">
        <w:rPr>
          <w:rFonts w:hint="eastAsia"/>
          <w:sz w:val="24"/>
          <w:lang w:eastAsia="zh-CN"/>
        </w:rPr>
        <w:t>月</w:t>
      </w:r>
      <w:r w:rsidR="00AB51BC" w:rsidRPr="00FD29A9">
        <w:rPr>
          <w:rFonts w:hint="eastAsia"/>
          <w:sz w:val="24"/>
        </w:rPr>
        <w:t xml:space="preserve">　　</w:t>
      </w:r>
      <w:r w:rsidR="00AB2526" w:rsidRPr="00FD29A9">
        <w:rPr>
          <w:rFonts w:hint="eastAsia"/>
          <w:sz w:val="24"/>
          <w:lang w:eastAsia="zh-CN"/>
        </w:rPr>
        <w:t>日</w:t>
      </w:r>
      <w:r w:rsidR="00DF044F" w:rsidRPr="00FD29A9">
        <w:rPr>
          <w:rFonts w:hint="eastAsia"/>
          <w:sz w:val="24"/>
        </w:rPr>
        <w:t xml:space="preserve">　</w:t>
      </w:r>
    </w:p>
    <w:p w14:paraId="760686FA" w14:textId="77777777" w:rsidR="00AB2526" w:rsidRPr="00FD29A9" w:rsidRDefault="00AB2526" w:rsidP="00AB2526">
      <w:pPr>
        <w:jc w:val="left"/>
        <w:rPr>
          <w:sz w:val="24"/>
          <w:lang w:eastAsia="zh-CN"/>
        </w:rPr>
      </w:pPr>
    </w:p>
    <w:p w14:paraId="73752612" w14:textId="77777777" w:rsidR="008C4949" w:rsidRPr="0008536E" w:rsidRDefault="008C4949" w:rsidP="008C4949">
      <w:pPr>
        <w:jc w:val="left"/>
        <w:rPr>
          <w:sz w:val="24"/>
          <w:lang w:eastAsia="zh-CN"/>
        </w:rPr>
      </w:pPr>
    </w:p>
    <w:p w14:paraId="7042671D" w14:textId="77777777" w:rsidR="00AB2526" w:rsidRPr="00CB7ABD" w:rsidRDefault="00AA319D" w:rsidP="008C4949">
      <w:pPr>
        <w:ind w:firstLineChars="100" w:firstLine="240"/>
        <w:jc w:val="left"/>
        <w:rPr>
          <w:sz w:val="24"/>
        </w:rPr>
      </w:pPr>
      <w:r>
        <w:rPr>
          <w:rFonts w:ascii="ＭＳ 明朝" w:hAnsi="ＭＳ 明朝" w:hint="eastAsia"/>
          <w:sz w:val="24"/>
        </w:rPr>
        <w:t xml:space="preserve">山形県知事　</w:t>
      </w:r>
      <w:r w:rsidR="00EC6FFF">
        <w:rPr>
          <w:rFonts w:ascii="ＭＳ 明朝" w:hAnsi="ＭＳ 明朝" w:hint="eastAsia"/>
          <w:sz w:val="24"/>
        </w:rPr>
        <w:t xml:space="preserve">　</w:t>
      </w:r>
      <w:r>
        <w:rPr>
          <w:rFonts w:ascii="ＭＳ 明朝" w:hAnsi="ＭＳ 明朝" w:hint="eastAsia"/>
          <w:sz w:val="24"/>
        </w:rPr>
        <w:t>吉村</w:t>
      </w:r>
      <w:r w:rsidR="00EC6FFF">
        <w:rPr>
          <w:rFonts w:ascii="ＭＳ 明朝" w:hAnsi="ＭＳ 明朝" w:hint="eastAsia"/>
          <w:sz w:val="24"/>
        </w:rPr>
        <w:t xml:space="preserve">　</w:t>
      </w:r>
      <w:r>
        <w:rPr>
          <w:rFonts w:ascii="ＭＳ 明朝" w:hAnsi="ＭＳ 明朝" w:hint="eastAsia"/>
          <w:sz w:val="24"/>
        </w:rPr>
        <w:t>美栄子</w:t>
      </w:r>
      <w:r w:rsidR="00EC6FFF">
        <w:rPr>
          <w:rFonts w:ascii="ＭＳ 明朝" w:hAnsi="ＭＳ 明朝" w:hint="eastAsia"/>
          <w:sz w:val="24"/>
        </w:rPr>
        <w:t xml:space="preserve"> </w:t>
      </w:r>
      <w:r w:rsidR="00AB2526" w:rsidRPr="00CB7ABD">
        <w:rPr>
          <w:rFonts w:hint="eastAsia"/>
          <w:sz w:val="24"/>
        </w:rPr>
        <w:t xml:space="preserve">　殿</w:t>
      </w:r>
    </w:p>
    <w:p w14:paraId="3E7AB700" w14:textId="77777777" w:rsidR="00AB2526" w:rsidRPr="00CB7ABD" w:rsidRDefault="00AB2526" w:rsidP="00AB2526">
      <w:pPr>
        <w:ind w:right="840"/>
        <w:jc w:val="left"/>
        <w:rPr>
          <w:sz w:val="24"/>
        </w:rPr>
      </w:pPr>
    </w:p>
    <w:p w14:paraId="04CB5165" w14:textId="77777777" w:rsidR="006E4343" w:rsidRPr="00CB7ABD" w:rsidRDefault="006E4343" w:rsidP="006E4343">
      <w:pPr>
        <w:jc w:val="left"/>
        <w:rPr>
          <w:sz w:val="24"/>
          <w:lang w:eastAsia="zh-TW"/>
        </w:rPr>
      </w:pPr>
      <w:r w:rsidRPr="00CB7ABD">
        <w:rPr>
          <w:rFonts w:hint="eastAsia"/>
          <w:sz w:val="24"/>
          <w:lang w:eastAsia="zh-TW"/>
        </w:rPr>
        <w:t xml:space="preserve">　　　　　　　　　　住所</w:t>
      </w:r>
      <w:r w:rsidRPr="00CB7ABD">
        <w:rPr>
          <w:rFonts w:hint="eastAsia"/>
          <w:sz w:val="24"/>
        </w:rPr>
        <w:t>又は所在地</w:t>
      </w:r>
    </w:p>
    <w:p w14:paraId="06FE53BB" w14:textId="77777777" w:rsidR="006E4343" w:rsidRPr="00CB7ABD" w:rsidRDefault="006E4343" w:rsidP="006E4343">
      <w:pPr>
        <w:jc w:val="left"/>
        <w:rPr>
          <w:sz w:val="24"/>
        </w:rPr>
      </w:pPr>
      <w:r w:rsidRPr="00CB7ABD">
        <w:rPr>
          <w:rFonts w:hint="eastAsia"/>
          <w:sz w:val="24"/>
          <w:lang w:eastAsia="zh-TW"/>
        </w:rPr>
        <w:t xml:space="preserve">　　　　　　　　　　</w:t>
      </w:r>
      <w:r w:rsidRPr="00CB7ABD">
        <w:rPr>
          <w:rFonts w:hint="eastAsia"/>
          <w:spacing w:val="24"/>
          <w:kern w:val="0"/>
          <w:sz w:val="24"/>
          <w:fitText w:val="1680" w:id="152855296"/>
        </w:rPr>
        <w:t>氏名又は名</w:t>
      </w:r>
      <w:r w:rsidRPr="00CB7ABD">
        <w:rPr>
          <w:rFonts w:hint="eastAsia"/>
          <w:kern w:val="0"/>
          <w:sz w:val="24"/>
          <w:fitText w:val="1680" w:id="152855296"/>
        </w:rPr>
        <w:t>称</w:t>
      </w:r>
    </w:p>
    <w:p w14:paraId="65DEDDB6" w14:textId="77777777" w:rsidR="006E4343" w:rsidRPr="00FD29A9" w:rsidRDefault="006E4343" w:rsidP="006E4343">
      <w:pPr>
        <w:jc w:val="left"/>
        <w:rPr>
          <w:sz w:val="24"/>
        </w:rPr>
      </w:pPr>
      <w:r w:rsidRPr="00CB7ABD">
        <w:rPr>
          <w:rFonts w:hint="eastAsia"/>
          <w:sz w:val="24"/>
        </w:rPr>
        <w:t xml:space="preserve">　　　　　　　　　　</w:t>
      </w:r>
      <w:r w:rsidRPr="00CB7ABD">
        <w:rPr>
          <w:rFonts w:hint="eastAsia"/>
          <w:spacing w:val="60"/>
          <w:kern w:val="0"/>
          <w:sz w:val="24"/>
          <w:fitText w:val="1680" w:id="152855297"/>
        </w:rPr>
        <w:t>代表者氏</w:t>
      </w:r>
      <w:r w:rsidRPr="00CB7ABD">
        <w:rPr>
          <w:rFonts w:hint="eastAsia"/>
          <w:kern w:val="0"/>
          <w:sz w:val="24"/>
          <w:fitText w:val="1680" w:id="152855297"/>
        </w:rPr>
        <w:t>名</w:t>
      </w:r>
      <w:r w:rsidRPr="00FD29A9">
        <w:rPr>
          <w:rFonts w:hint="eastAsia"/>
          <w:sz w:val="24"/>
        </w:rPr>
        <w:t xml:space="preserve">　　　　　　　　　　　　　　　　　　　㊞</w:t>
      </w:r>
    </w:p>
    <w:p w14:paraId="31EC7279" w14:textId="77777777" w:rsidR="00AB2526" w:rsidRPr="00FD29A9" w:rsidRDefault="00AB2526" w:rsidP="00AB2526">
      <w:pPr>
        <w:jc w:val="left"/>
        <w:rPr>
          <w:sz w:val="24"/>
        </w:rPr>
      </w:pPr>
    </w:p>
    <w:p w14:paraId="56F06040" w14:textId="77777777" w:rsidR="00AB2526" w:rsidRPr="00FD29A9" w:rsidRDefault="00AB2526" w:rsidP="00AB2526">
      <w:pPr>
        <w:jc w:val="left"/>
        <w:rPr>
          <w:sz w:val="24"/>
        </w:rPr>
      </w:pPr>
    </w:p>
    <w:p w14:paraId="5EA95E5A" w14:textId="77777777" w:rsidR="00EC6FFF" w:rsidRDefault="00EC6FFF" w:rsidP="00EC6FFF">
      <w:pPr>
        <w:jc w:val="left"/>
        <w:rPr>
          <w:sz w:val="28"/>
          <w:szCs w:val="28"/>
        </w:rPr>
      </w:pPr>
      <w:r>
        <w:rPr>
          <w:rFonts w:hint="eastAsia"/>
          <w:sz w:val="28"/>
          <w:szCs w:val="28"/>
        </w:rPr>
        <w:t xml:space="preserve">　　</w:t>
      </w:r>
      <w:r w:rsidR="00AB2526" w:rsidRPr="00FD29A9">
        <w:rPr>
          <w:rFonts w:hint="eastAsia"/>
          <w:sz w:val="28"/>
          <w:szCs w:val="28"/>
        </w:rPr>
        <w:t>私は</w:t>
      </w:r>
      <w:r w:rsidR="00651362">
        <w:rPr>
          <w:rFonts w:hint="eastAsia"/>
          <w:sz w:val="28"/>
          <w:szCs w:val="28"/>
        </w:rPr>
        <w:t>、</w:t>
      </w:r>
      <w:r w:rsidR="00AB2526" w:rsidRPr="00FD29A9">
        <w:rPr>
          <w:rFonts w:hint="eastAsia"/>
          <w:sz w:val="28"/>
          <w:szCs w:val="28"/>
        </w:rPr>
        <w:t xml:space="preserve">　　　</w:t>
      </w:r>
      <w:r>
        <w:rPr>
          <w:rFonts w:hint="eastAsia"/>
          <w:sz w:val="28"/>
          <w:szCs w:val="28"/>
        </w:rPr>
        <w:t xml:space="preserve">　</w:t>
      </w:r>
      <w:r w:rsidR="00AB2526" w:rsidRPr="00FD29A9">
        <w:rPr>
          <w:rFonts w:hint="eastAsia"/>
          <w:sz w:val="28"/>
          <w:szCs w:val="28"/>
        </w:rPr>
        <w:t xml:space="preserve">　　　　　　　を代理人と定め、下記の権限を</w:t>
      </w:r>
    </w:p>
    <w:p w14:paraId="22957A24" w14:textId="77777777" w:rsidR="00651362" w:rsidRDefault="00651362" w:rsidP="00EC6FFF">
      <w:pPr>
        <w:jc w:val="left"/>
        <w:rPr>
          <w:sz w:val="28"/>
          <w:szCs w:val="28"/>
        </w:rPr>
      </w:pPr>
    </w:p>
    <w:p w14:paraId="5B7B6994" w14:textId="77777777" w:rsidR="00AB2526" w:rsidRDefault="00651362" w:rsidP="00EC6FFF">
      <w:pPr>
        <w:jc w:val="left"/>
        <w:rPr>
          <w:rFonts w:eastAsia="PMingLiU"/>
          <w:sz w:val="28"/>
          <w:szCs w:val="28"/>
          <w:lang w:eastAsia="zh-TW"/>
        </w:rPr>
      </w:pPr>
      <w:r>
        <w:rPr>
          <w:rFonts w:hint="eastAsia"/>
          <w:sz w:val="28"/>
          <w:szCs w:val="28"/>
        </w:rPr>
        <w:t xml:space="preserve">　</w:t>
      </w:r>
      <w:r w:rsidR="00EC6FFF">
        <w:rPr>
          <w:rFonts w:hint="eastAsia"/>
          <w:sz w:val="28"/>
          <w:szCs w:val="28"/>
        </w:rPr>
        <w:t xml:space="preserve">　　</w:t>
      </w:r>
      <w:r w:rsidR="00AB2526" w:rsidRPr="00FD29A9">
        <w:rPr>
          <w:rFonts w:hint="eastAsia"/>
          <w:sz w:val="28"/>
          <w:szCs w:val="28"/>
          <w:lang w:eastAsia="zh-TW"/>
        </w:rPr>
        <w:t xml:space="preserve">（使用印鑑　　　　</w:t>
      </w:r>
      <w:r>
        <w:rPr>
          <w:rFonts w:hint="eastAsia"/>
          <w:sz w:val="28"/>
          <w:szCs w:val="28"/>
        </w:rPr>
        <w:t xml:space="preserve">　</w:t>
      </w:r>
      <w:r w:rsidR="00AB2526" w:rsidRPr="00FD29A9">
        <w:rPr>
          <w:rFonts w:hint="eastAsia"/>
          <w:sz w:val="28"/>
          <w:szCs w:val="28"/>
          <w:lang w:eastAsia="zh-TW"/>
        </w:rPr>
        <w:t xml:space="preserve">　）</w:t>
      </w:r>
    </w:p>
    <w:p w14:paraId="288E3CF1" w14:textId="77777777" w:rsidR="00AB2526" w:rsidRPr="00FD29A9" w:rsidRDefault="00EC6FFF" w:rsidP="00EC6FFF">
      <w:pPr>
        <w:jc w:val="left"/>
        <w:rPr>
          <w:sz w:val="28"/>
          <w:szCs w:val="28"/>
        </w:rPr>
      </w:pPr>
      <w:r w:rsidRPr="00A85DFF">
        <w:rPr>
          <w:rFonts w:ascii="游明朝" w:eastAsia="游明朝" w:hAnsi="游明朝" w:hint="eastAsia"/>
          <w:sz w:val="28"/>
          <w:szCs w:val="28"/>
        </w:rPr>
        <w:t xml:space="preserve">　</w:t>
      </w:r>
      <w:r w:rsidR="00AB2526" w:rsidRPr="00FD29A9">
        <w:rPr>
          <w:rFonts w:hint="eastAsia"/>
          <w:sz w:val="28"/>
          <w:szCs w:val="28"/>
        </w:rPr>
        <w:t>委任します。</w:t>
      </w:r>
    </w:p>
    <w:p w14:paraId="73C4ABC9" w14:textId="77777777" w:rsidR="00AB2526" w:rsidRPr="00FD29A9" w:rsidRDefault="00AB2526" w:rsidP="00AB2526">
      <w:pPr>
        <w:pStyle w:val="a6"/>
        <w:jc w:val="left"/>
        <w:rPr>
          <w:sz w:val="24"/>
        </w:rPr>
      </w:pPr>
    </w:p>
    <w:p w14:paraId="5AFF2DBC" w14:textId="77777777" w:rsidR="00AB2526" w:rsidRPr="00FD29A9" w:rsidRDefault="00AB2526" w:rsidP="00AB2526">
      <w:pPr>
        <w:pStyle w:val="a6"/>
        <w:rPr>
          <w:sz w:val="24"/>
        </w:rPr>
      </w:pPr>
      <w:r w:rsidRPr="00FD29A9">
        <w:rPr>
          <w:rFonts w:hint="eastAsia"/>
          <w:sz w:val="24"/>
        </w:rPr>
        <w:t>記</w:t>
      </w:r>
    </w:p>
    <w:p w14:paraId="0A8A7EE9" w14:textId="77777777" w:rsidR="00AB2526" w:rsidRDefault="00AB2526" w:rsidP="00AB2526">
      <w:pPr>
        <w:jc w:val="left"/>
        <w:rPr>
          <w:sz w:val="24"/>
        </w:rPr>
      </w:pPr>
    </w:p>
    <w:p w14:paraId="7E335C8D" w14:textId="6A647A1D" w:rsidR="00AB2526" w:rsidRPr="00FD29A9" w:rsidRDefault="008C4949" w:rsidP="00651362">
      <w:pPr>
        <w:ind w:left="240" w:hangingChars="100" w:hanging="240"/>
        <w:jc w:val="left"/>
        <w:rPr>
          <w:sz w:val="24"/>
        </w:rPr>
      </w:pPr>
      <w:r>
        <w:rPr>
          <w:rFonts w:hint="eastAsia"/>
          <w:sz w:val="24"/>
        </w:rPr>
        <w:t xml:space="preserve">１　</w:t>
      </w:r>
      <w:r w:rsidR="007734FE" w:rsidRPr="007734FE">
        <w:rPr>
          <w:rFonts w:hint="eastAsia"/>
          <w:sz w:val="24"/>
        </w:rPr>
        <w:t>令和８年度女性の生活安心サポート事業</w:t>
      </w:r>
      <w:r w:rsidR="005516C7">
        <w:rPr>
          <w:rFonts w:ascii="ＭＳ 明朝" w:hAnsi="ＭＳ 明朝" w:hint="eastAsia"/>
          <w:sz w:val="24"/>
        </w:rPr>
        <w:t>業務</w:t>
      </w:r>
      <w:r w:rsidR="00AB2526" w:rsidRPr="00CB7ABD">
        <w:rPr>
          <w:rFonts w:hint="eastAsia"/>
          <w:sz w:val="24"/>
        </w:rPr>
        <w:t>の入札</w:t>
      </w:r>
      <w:r w:rsidR="00AB2526" w:rsidRPr="00FD29A9">
        <w:rPr>
          <w:rFonts w:hint="eastAsia"/>
          <w:sz w:val="24"/>
        </w:rPr>
        <w:t>並びに見積に関する一切の件</w:t>
      </w:r>
    </w:p>
    <w:p w14:paraId="13727800" w14:textId="77777777" w:rsidR="00AB2526" w:rsidRPr="00651362" w:rsidRDefault="00AB2526" w:rsidP="00AB2526">
      <w:pPr>
        <w:jc w:val="left"/>
        <w:rPr>
          <w:sz w:val="24"/>
        </w:rPr>
      </w:pPr>
    </w:p>
    <w:p w14:paraId="29724555" w14:textId="77777777" w:rsidR="00AB2526" w:rsidRDefault="00AB2526" w:rsidP="00AB2526">
      <w:pPr>
        <w:jc w:val="left"/>
        <w:rPr>
          <w:sz w:val="24"/>
        </w:rPr>
      </w:pPr>
    </w:p>
    <w:p w14:paraId="1FDAA399" w14:textId="77777777" w:rsidR="00AB2526" w:rsidRPr="00FD29A9" w:rsidRDefault="00AB2526" w:rsidP="00EC6FFF">
      <w:pPr>
        <w:jc w:val="left"/>
        <w:rPr>
          <w:sz w:val="24"/>
          <w:lang w:eastAsia="zh-TW"/>
        </w:rPr>
      </w:pPr>
      <w:r w:rsidRPr="00FD29A9">
        <w:rPr>
          <w:rFonts w:hint="eastAsia"/>
          <w:sz w:val="24"/>
          <w:lang w:eastAsia="zh-TW"/>
        </w:rPr>
        <w:t>２　委任期間</w:t>
      </w:r>
    </w:p>
    <w:p w14:paraId="21C2F6A1" w14:textId="77777777" w:rsidR="00AB2526" w:rsidRPr="00FD29A9" w:rsidRDefault="00AB2526" w:rsidP="00AB2526">
      <w:pPr>
        <w:jc w:val="left"/>
        <w:rPr>
          <w:sz w:val="24"/>
          <w:lang w:eastAsia="zh-TW"/>
        </w:rPr>
      </w:pPr>
    </w:p>
    <w:p w14:paraId="4F7C545B" w14:textId="77777777" w:rsidR="00AB2526" w:rsidRPr="00FD29A9" w:rsidRDefault="00A773A0" w:rsidP="00812176">
      <w:pPr>
        <w:ind w:firstLineChars="1000" w:firstLine="2400"/>
        <w:jc w:val="left"/>
        <w:rPr>
          <w:sz w:val="24"/>
        </w:rPr>
      </w:pPr>
      <w:r>
        <w:rPr>
          <w:rFonts w:hint="eastAsia"/>
          <w:sz w:val="24"/>
        </w:rPr>
        <w:t>令和</w:t>
      </w:r>
      <w:r w:rsidR="00AB2526" w:rsidRPr="00FD29A9">
        <w:rPr>
          <w:rFonts w:hint="eastAsia"/>
          <w:sz w:val="24"/>
        </w:rPr>
        <w:t xml:space="preserve">　　年　　月</w:t>
      </w:r>
      <w:r>
        <w:rPr>
          <w:rFonts w:hint="eastAsia"/>
          <w:sz w:val="24"/>
        </w:rPr>
        <w:t xml:space="preserve">　</w:t>
      </w:r>
      <w:r w:rsidR="00AB2526" w:rsidRPr="00FD29A9">
        <w:rPr>
          <w:rFonts w:hint="eastAsia"/>
          <w:sz w:val="24"/>
        </w:rPr>
        <w:t xml:space="preserve">　日　から</w:t>
      </w:r>
    </w:p>
    <w:p w14:paraId="6FBD070A" w14:textId="77777777" w:rsidR="00AB2526" w:rsidRPr="00A773A0" w:rsidRDefault="00AB2526" w:rsidP="00AB2526">
      <w:pPr>
        <w:pStyle w:val="a7"/>
        <w:tabs>
          <w:tab w:val="right" w:pos="9540"/>
        </w:tabs>
        <w:jc w:val="left"/>
        <w:rPr>
          <w:sz w:val="24"/>
        </w:rPr>
      </w:pPr>
    </w:p>
    <w:p w14:paraId="41C3FE9F" w14:textId="77777777" w:rsidR="00AB2526" w:rsidRPr="00FD29A9" w:rsidRDefault="00A773A0" w:rsidP="00812176">
      <w:pPr>
        <w:pStyle w:val="a7"/>
        <w:tabs>
          <w:tab w:val="left" w:pos="450"/>
          <w:tab w:val="right" w:pos="9540"/>
        </w:tabs>
        <w:ind w:firstLineChars="1000" w:firstLine="2400"/>
        <w:jc w:val="left"/>
        <w:rPr>
          <w:sz w:val="24"/>
        </w:rPr>
      </w:pPr>
      <w:r>
        <w:rPr>
          <w:rFonts w:hint="eastAsia"/>
          <w:sz w:val="24"/>
        </w:rPr>
        <w:t xml:space="preserve">令和　</w:t>
      </w:r>
      <w:r w:rsidR="00AB2526" w:rsidRPr="00FD29A9">
        <w:rPr>
          <w:rFonts w:hint="eastAsia"/>
          <w:sz w:val="24"/>
        </w:rPr>
        <w:t xml:space="preserve">　年　　月　　日　まで</w:t>
      </w:r>
    </w:p>
    <w:p w14:paraId="170BFA7F" w14:textId="77777777" w:rsidR="00AB2526" w:rsidRPr="00FD29A9" w:rsidRDefault="00AB2526" w:rsidP="00AB2526">
      <w:pPr>
        <w:jc w:val="left"/>
        <w:rPr>
          <w:rFonts w:ascii="ＭＳ 明朝" w:hAnsi="ＭＳ 明朝"/>
          <w:sz w:val="24"/>
        </w:rPr>
      </w:pPr>
    </w:p>
    <w:sectPr w:rsidR="00AB2526" w:rsidRPr="00FD29A9" w:rsidSect="005516C7">
      <w:footerReference w:type="even" r:id="rId8"/>
      <w:pgSz w:w="11906" w:h="16838" w:code="9"/>
      <w:pgMar w:top="1134" w:right="1134" w:bottom="1134" w:left="1134" w:header="851" w:footer="680" w:gutter="0"/>
      <w:pgNumType w:fmt="numberInDash" w:start="3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976C" w14:textId="77777777" w:rsidR="00F47DFC" w:rsidRDefault="00F47DFC">
      <w:r>
        <w:separator/>
      </w:r>
    </w:p>
  </w:endnote>
  <w:endnote w:type="continuationSeparator" w:id="0">
    <w:p w14:paraId="0C967574" w14:textId="77777777" w:rsidR="00F47DFC" w:rsidRDefault="00F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8C4B" w14:textId="77777777" w:rsidR="0002541C" w:rsidRDefault="0002541C"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73F5">
      <w:rPr>
        <w:rStyle w:val="a5"/>
        <w:noProof/>
      </w:rPr>
      <w:t>- 35 -</w:t>
    </w:r>
    <w:r>
      <w:rPr>
        <w:rStyle w:val="a5"/>
      </w:rPr>
      <w:fldChar w:fldCharType="end"/>
    </w:r>
  </w:p>
  <w:p w14:paraId="61AAF675" w14:textId="77777777" w:rsidR="0002541C" w:rsidRDefault="000254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B7F8" w14:textId="77777777" w:rsidR="00F47DFC" w:rsidRDefault="00F47DFC">
      <w:r>
        <w:separator/>
      </w:r>
    </w:p>
  </w:footnote>
  <w:footnote w:type="continuationSeparator" w:id="0">
    <w:p w14:paraId="1C1C4039" w14:textId="77777777" w:rsidR="00F47DFC" w:rsidRDefault="00F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685012116">
    <w:abstractNumId w:val="0"/>
  </w:num>
  <w:num w:numId="2" w16cid:durableId="736780850">
    <w:abstractNumId w:val="7"/>
  </w:num>
  <w:num w:numId="3" w16cid:durableId="1807046789">
    <w:abstractNumId w:val="9"/>
  </w:num>
  <w:num w:numId="4" w16cid:durableId="1311206207">
    <w:abstractNumId w:val="11"/>
  </w:num>
  <w:num w:numId="5" w16cid:durableId="1592852941">
    <w:abstractNumId w:val="3"/>
  </w:num>
  <w:num w:numId="6" w16cid:durableId="2135168587">
    <w:abstractNumId w:val="5"/>
  </w:num>
  <w:num w:numId="7" w16cid:durableId="1139106309">
    <w:abstractNumId w:val="14"/>
  </w:num>
  <w:num w:numId="8" w16cid:durableId="275908600">
    <w:abstractNumId w:val="13"/>
  </w:num>
  <w:num w:numId="9" w16cid:durableId="1420980676">
    <w:abstractNumId w:val="8"/>
  </w:num>
  <w:num w:numId="10" w16cid:durableId="530723214">
    <w:abstractNumId w:val="10"/>
  </w:num>
  <w:num w:numId="11" w16cid:durableId="640228231">
    <w:abstractNumId w:val="6"/>
  </w:num>
  <w:num w:numId="12" w16cid:durableId="1743025608">
    <w:abstractNumId w:val="12"/>
  </w:num>
  <w:num w:numId="13" w16cid:durableId="538012551">
    <w:abstractNumId w:val="4"/>
  </w:num>
  <w:num w:numId="14" w16cid:durableId="609092590">
    <w:abstractNumId w:val="1"/>
  </w:num>
  <w:num w:numId="15" w16cid:durableId="208614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22"/>
    <w:rsid w:val="0000024A"/>
    <w:rsid w:val="0000097C"/>
    <w:rsid w:val="00000E30"/>
    <w:rsid w:val="000019D1"/>
    <w:rsid w:val="00001A31"/>
    <w:rsid w:val="00001F1D"/>
    <w:rsid w:val="00002E78"/>
    <w:rsid w:val="000031A8"/>
    <w:rsid w:val="0000559E"/>
    <w:rsid w:val="00007620"/>
    <w:rsid w:val="000105B2"/>
    <w:rsid w:val="00010E2E"/>
    <w:rsid w:val="00010EBA"/>
    <w:rsid w:val="000114CD"/>
    <w:rsid w:val="00012279"/>
    <w:rsid w:val="0001273F"/>
    <w:rsid w:val="00014A0E"/>
    <w:rsid w:val="00014A5C"/>
    <w:rsid w:val="000157B0"/>
    <w:rsid w:val="00016744"/>
    <w:rsid w:val="00016768"/>
    <w:rsid w:val="00017021"/>
    <w:rsid w:val="000173A6"/>
    <w:rsid w:val="00021409"/>
    <w:rsid w:val="00021B9F"/>
    <w:rsid w:val="00021DBB"/>
    <w:rsid w:val="000224A6"/>
    <w:rsid w:val="000235C9"/>
    <w:rsid w:val="0002541C"/>
    <w:rsid w:val="00026BA8"/>
    <w:rsid w:val="00026FE3"/>
    <w:rsid w:val="00030D51"/>
    <w:rsid w:val="000310FA"/>
    <w:rsid w:val="00031982"/>
    <w:rsid w:val="0003280E"/>
    <w:rsid w:val="0003315A"/>
    <w:rsid w:val="00034865"/>
    <w:rsid w:val="000360B1"/>
    <w:rsid w:val="00036707"/>
    <w:rsid w:val="000368A4"/>
    <w:rsid w:val="00036E1B"/>
    <w:rsid w:val="00036F2E"/>
    <w:rsid w:val="00040371"/>
    <w:rsid w:val="00042903"/>
    <w:rsid w:val="00043467"/>
    <w:rsid w:val="0004379A"/>
    <w:rsid w:val="00045115"/>
    <w:rsid w:val="000455F0"/>
    <w:rsid w:val="00045727"/>
    <w:rsid w:val="000459A6"/>
    <w:rsid w:val="00045FA1"/>
    <w:rsid w:val="00046495"/>
    <w:rsid w:val="00046B44"/>
    <w:rsid w:val="000475D1"/>
    <w:rsid w:val="00047B92"/>
    <w:rsid w:val="00050628"/>
    <w:rsid w:val="00050CD0"/>
    <w:rsid w:val="00052048"/>
    <w:rsid w:val="00052BA2"/>
    <w:rsid w:val="00053839"/>
    <w:rsid w:val="00054486"/>
    <w:rsid w:val="000574B9"/>
    <w:rsid w:val="00060BAC"/>
    <w:rsid w:val="00062C3F"/>
    <w:rsid w:val="00063E3F"/>
    <w:rsid w:val="00064319"/>
    <w:rsid w:val="0006531E"/>
    <w:rsid w:val="0006658E"/>
    <w:rsid w:val="0006707D"/>
    <w:rsid w:val="000670B8"/>
    <w:rsid w:val="0007063A"/>
    <w:rsid w:val="00070E31"/>
    <w:rsid w:val="000712F2"/>
    <w:rsid w:val="00073833"/>
    <w:rsid w:val="00075D9B"/>
    <w:rsid w:val="00082B18"/>
    <w:rsid w:val="00082FC2"/>
    <w:rsid w:val="00083611"/>
    <w:rsid w:val="000850F9"/>
    <w:rsid w:val="0008536E"/>
    <w:rsid w:val="00086982"/>
    <w:rsid w:val="00087973"/>
    <w:rsid w:val="00087F8A"/>
    <w:rsid w:val="0009091D"/>
    <w:rsid w:val="0009264B"/>
    <w:rsid w:val="00092AEA"/>
    <w:rsid w:val="00095288"/>
    <w:rsid w:val="00095324"/>
    <w:rsid w:val="00095CB6"/>
    <w:rsid w:val="00095DEB"/>
    <w:rsid w:val="000971CF"/>
    <w:rsid w:val="00097616"/>
    <w:rsid w:val="000977F2"/>
    <w:rsid w:val="000A044B"/>
    <w:rsid w:val="000A0559"/>
    <w:rsid w:val="000A2732"/>
    <w:rsid w:val="000A2952"/>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21E"/>
    <w:rsid w:val="000C0D6E"/>
    <w:rsid w:val="000C23C3"/>
    <w:rsid w:val="000C23E9"/>
    <w:rsid w:val="000C2E30"/>
    <w:rsid w:val="000C2E93"/>
    <w:rsid w:val="000C3DFF"/>
    <w:rsid w:val="000C5E31"/>
    <w:rsid w:val="000C7A6E"/>
    <w:rsid w:val="000D08CA"/>
    <w:rsid w:val="000D5482"/>
    <w:rsid w:val="000D6E6E"/>
    <w:rsid w:val="000E01F9"/>
    <w:rsid w:val="000E0AF5"/>
    <w:rsid w:val="000E0B75"/>
    <w:rsid w:val="000E1463"/>
    <w:rsid w:val="000E1A12"/>
    <w:rsid w:val="000E1FF9"/>
    <w:rsid w:val="000E2A1F"/>
    <w:rsid w:val="000E2BAC"/>
    <w:rsid w:val="000E3083"/>
    <w:rsid w:val="000E4351"/>
    <w:rsid w:val="000E5E8F"/>
    <w:rsid w:val="000F2986"/>
    <w:rsid w:val="000F681C"/>
    <w:rsid w:val="000F7192"/>
    <w:rsid w:val="000F760E"/>
    <w:rsid w:val="000F771A"/>
    <w:rsid w:val="000F7919"/>
    <w:rsid w:val="000F7AF8"/>
    <w:rsid w:val="00100C3C"/>
    <w:rsid w:val="0010344A"/>
    <w:rsid w:val="00103829"/>
    <w:rsid w:val="00103D5C"/>
    <w:rsid w:val="00104AB9"/>
    <w:rsid w:val="00105D90"/>
    <w:rsid w:val="0011030B"/>
    <w:rsid w:val="0011164C"/>
    <w:rsid w:val="00112633"/>
    <w:rsid w:val="00112EEA"/>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FEF"/>
    <w:rsid w:val="00157662"/>
    <w:rsid w:val="0016026C"/>
    <w:rsid w:val="001614DE"/>
    <w:rsid w:val="00162D1D"/>
    <w:rsid w:val="0016370F"/>
    <w:rsid w:val="00163FD4"/>
    <w:rsid w:val="00166BEE"/>
    <w:rsid w:val="001671B2"/>
    <w:rsid w:val="00167232"/>
    <w:rsid w:val="00170FBB"/>
    <w:rsid w:val="001715A8"/>
    <w:rsid w:val="00171C04"/>
    <w:rsid w:val="00171C6A"/>
    <w:rsid w:val="00173CA4"/>
    <w:rsid w:val="0017448E"/>
    <w:rsid w:val="00174799"/>
    <w:rsid w:val="00176468"/>
    <w:rsid w:val="00176BF4"/>
    <w:rsid w:val="0017715E"/>
    <w:rsid w:val="00177B80"/>
    <w:rsid w:val="00177C49"/>
    <w:rsid w:val="00180554"/>
    <w:rsid w:val="00180C2A"/>
    <w:rsid w:val="00182EB2"/>
    <w:rsid w:val="001833D7"/>
    <w:rsid w:val="001836ED"/>
    <w:rsid w:val="00183E4E"/>
    <w:rsid w:val="00183FF7"/>
    <w:rsid w:val="001845F6"/>
    <w:rsid w:val="00185497"/>
    <w:rsid w:val="00185504"/>
    <w:rsid w:val="00185698"/>
    <w:rsid w:val="00186F05"/>
    <w:rsid w:val="001902FA"/>
    <w:rsid w:val="001920E5"/>
    <w:rsid w:val="001939BD"/>
    <w:rsid w:val="00194342"/>
    <w:rsid w:val="001961C4"/>
    <w:rsid w:val="0019760F"/>
    <w:rsid w:val="00197739"/>
    <w:rsid w:val="001A0343"/>
    <w:rsid w:val="001A17E2"/>
    <w:rsid w:val="001A1F1B"/>
    <w:rsid w:val="001A51DC"/>
    <w:rsid w:val="001A6953"/>
    <w:rsid w:val="001A7E18"/>
    <w:rsid w:val="001B0981"/>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548A"/>
    <w:rsid w:val="001D6D77"/>
    <w:rsid w:val="001E1401"/>
    <w:rsid w:val="001E28CF"/>
    <w:rsid w:val="001E3746"/>
    <w:rsid w:val="001E4B43"/>
    <w:rsid w:val="001E5207"/>
    <w:rsid w:val="001E6297"/>
    <w:rsid w:val="001E64E4"/>
    <w:rsid w:val="001E6CB8"/>
    <w:rsid w:val="001F07DC"/>
    <w:rsid w:val="001F2192"/>
    <w:rsid w:val="001F2D60"/>
    <w:rsid w:val="001F33B6"/>
    <w:rsid w:val="001F4593"/>
    <w:rsid w:val="001F499F"/>
    <w:rsid w:val="001F4DCF"/>
    <w:rsid w:val="001F54F5"/>
    <w:rsid w:val="001F5615"/>
    <w:rsid w:val="001F60EA"/>
    <w:rsid w:val="001F653E"/>
    <w:rsid w:val="001F6F90"/>
    <w:rsid w:val="0020049F"/>
    <w:rsid w:val="0020108D"/>
    <w:rsid w:val="00201931"/>
    <w:rsid w:val="002031F4"/>
    <w:rsid w:val="00203888"/>
    <w:rsid w:val="00203D6A"/>
    <w:rsid w:val="00204989"/>
    <w:rsid w:val="00204EA8"/>
    <w:rsid w:val="0020669B"/>
    <w:rsid w:val="00212C80"/>
    <w:rsid w:val="00214470"/>
    <w:rsid w:val="00214D12"/>
    <w:rsid w:val="002159EB"/>
    <w:rsid w:val="00216217"/>
    <w:rsid w:val="0021707F"/>
    <w:rsid w:val="002205F3"/>
    <w:rsid w:val="002212B8"/>
    <w:rsid w:val="0022151E"/>
    <w:rsid w:val="002223ED"/>
    <w:rsid w:val="002240CA"/>
    <w:rsid w:val="0022571B"/>
    <w:rsid w:val="00225732"/>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43A1D"/>
    <w:rsid w:val="00243CB3"/>
    <w:rsid w:val="0024503F"/>
    <w:rsid w:val="00246EB0"/>
    <w:rsid w:val="00247DFD"/>
    <w:rsid w:val="002501A0"/>
    <w:rsid w:val="00251CB0"/>
    <w:rsid w:val="002525DC"/>
    <w:rsid w:val="0025277F"/>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184"/>
    <w:rsid w:val="002B0851"/>
    <w:rsid w:val="002B1CFC"/>
    <w:rsid w:val="002B24BD"/>
    <w:rsid w:val="002B2F40"/>
    <w:rsid w:val="002B36FE"/>
    <w:rsid w:val="002B3F4C"/>
    <w:rsid w:val="002C0606"/>
    <w:rsid w:val="002C1A8F"/>
    <w:rsid w:val="002C1BE7"/>
    <w:rsid w:val="002C4081"/>
    <w:rsid w:val="002C4630"/>
    <w:rsid w:val="002C4FE6"/>
    <w:rsid w:val="002C5844"/>
    <w:rsid w:val="002C5C9E"/>
    <w:rsid w:val="002C5F42"/>
    <w:rsid w:val="002C623B"/>
    <w:rsid w:val="002C64C3"/>
    <w:rsid w:val="002C65BE"/>
    <w:rsid w:val="002C668B"/>
    <w:rsid w:val="002C695D"/>
    <w:rsid w:val="002C6BBF"/>
    <w:rsid w:val="002C6C38"/>
    <w:rsid w:val="002C7A44"/>
    <w:rsid w:val="002D1489"/>
    <w:rsid w:val="002D1640"/>
    <w:rsid w:val="002D2E33"/>
    <w:rsid w:val="002D2F75"/>
    <w:rsid w:val="002D3718"/>
    <w:rsid w:val="002D3D63"/>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59E3"/>
    <w:rsid w:val="002E5C6A"/>
    <w:rsid w:val="002E69B5"/>
    <w:rsid w:val="002E7D2E"/>
    <w:rsid w:val="002F0E6E"/>
    <w:rsid w:val="002F128D"/>
    <w:rsid w:val="002F1589"/>
    <w:rsid w:val="002F1D78"/>
    <w:rsid w:val="002F2731"/>
    <w:rsid w:val="002F32C6"/>
    <w:rsid w:val="002F3D61"/>
    <w:rsid w:val="002F3ED1"/>
    <w:rsid w:val="002F443D"/>
    <w:rsid w:val="002F44DA"/>
    <w:rsid w:val="002F461D"/>
    <w:rsid w:val="00302768"/>
    <w:rsid w:val="00302E8D"/>
    <w:rsid w:val="00302F77"/>
    <w:rsid w:val="00304318"/>
    <w:rsid w:val="00304A60"/>
    <w:rsid w:val="00305049"/>
    <w:rsid w:val="003052CA"/>
    <w:rsid w:val="00306367"/>
    <w:rsid w:val="00310935"/>
    <w:rsid w:val="00311E59"/>
    <w:rsid w:val="00312589"/>
    <w:rsid w:val="00312CC9"/>
    <w:rsid w:val="0031471B"/>
    <w:rsid w:val="003147FA"/>
    <w:rsid w:val="0031498F"/>
    <w:rsid w:val="00315D14"/>
    <w:rsid w:val="003167DB"/>
    <w:rsid w:val="003205CB"/>
    <w:rsid w:val="003209FF"/>
    <w:rsid w:val="00321256"/>
    <w:rsid w:val="00321A0E"/>
    <w:rsid w:val="00322F10"/>
    <w:rsid w:val="003231D2"/>
    <w:rsid w:val="003258FE"/>
    <w:rsid w:val="003261BC"/>
    <w:rsid w:val="00327FD2"/>
    <w:rsid w:val="003308BD"/>
    <w:rsid w:val="0033101E"/>
    <w:rsid w:val="00332656"/>
    <w:rsid w:val="00332C01"/>
    <w:rsid w:val="0033349E"/>
    <w:rsid w:val="0033355A"/>
    <w:rsid w:val="00333BD2"/>
    <w:rsid w:val="00333D5B"/>
    <w:rsid w:val="003343F3"/>
    <w:rsid w:val="00334B4D"/>
    <w:rsid w:val="00334BB1"/>
    <w:rsid w:val="0033773F"/>
    <w:rsid w:val="00337B63"/>
    <w:rsid w:val="00340820"/>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D35"/>
    <w:rsid w:val="00381546"/>
    <w:rsid w:val="00381D57"/>
    <w:rsid w:val="00383537"/>
    <w:rsid w:val="0038370A"/>
    <w:rsid w:val="00383C5F"/>
    <w:rsid w:val="003842B8"/>
    <w:rsid w:val="003844E9"/>
    <w:rsid w:val="003845E8"/>
    <w:rsid w:val="00384898"/>
    <w:rsid w:val="00385B6E"/>
    <w:rsid w:val="00385CF4"/>
    <w:rsid w:val="003867A6"/>
    <w:rsid w:val="003871F0"/>
    <w:rsid w:val="003874CE"/>
    <w:rsid w:val="00392836"/>
    <w:rsid w:val="00392D3E"/>
    <w:rsid w:val="0039370C"/>
    <w:rsid w:val="003947BD"/>
    <w:rsid w:val="00395C58"/>
    <w:rsid w:val="0039715E"/>
    <w:rsid w:val="0039731B"/>
    <w:rsid w:val="003A00E2"/>
    <w:rsid w:val="003A015F"/>
    <w:rsid w:val="003A2AE7"/>
    <w:rsid w:val="003A2E70"/>
    <w:rsid w:val="003A3088"/>
    <w:rsid w:val="003A3564"/>
    <w:rsid w:val="003A36D4"/>
    <w:rsid w:val="003A4163"/>
    <w:rsid w:val="003A46CB"/>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5E04"/>
    <w:rsid w:val="003E610A"/>
    <w:rsid w:val="003E6746"/>
    <w:rsid w:val="003F01CB"/>
    <w:rsid w:val="003F18DD"/>
    <w:rsid w:val="003F1B63"/>
    <w:rsid w:val="003F1BC8"/>
    <w:rsid w:val="003F1C9C"/>
    <w:rsid w:val="003F27E9"/>
    <w:rsid w:val="003F2B87"/>
    <w:rsid w:val="003F3555"/>
    <w:rsid w:val="003F39F7"/>
    <w:rsid w:val="003F3F4D"/>
    <w:rsid w:val="003F5869"/>
    <w:rsid w:val="003F6B51"/>
    <w:rsid w:val="003F71FD"/>
    <w:rsid w:val="003F74F7"/>
    <w:rsid w:val="00400011"/>
    <w:rsid w:val="004000E3"/>
    <w:rsid w:val="00400191"/>
    <w:rsid w:val="004005B2"/>
    <w:rsid w:val="00401502"/>
    <w:rsid w:val="00401E93"/>
    <w:rsid w:val="00403235"/>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5894"/>
    <w:rsid w:val="004365FC"/>
    <w:rsid w:val="004366BE"/>
    <w:rsid w:val="00436F49"/>
    <w:rsid w:val="004370C0"/>
    <w:rsid w:val="00437DE9"/>
    <w:rsid w:val="00440005"/>
    <w:rsid w:val="00441C03"/>
    <w:rsid w:val="0044457E"/>
    <w:rsid w:val="004451E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0C08"/>
    <w:rsid w:val="00461978"/>
    <w:rsid w:val="00461FEA"/>
    <w:rsid w:val="00461FF2"/>
    <w:rsid w:val="0046400F"/>
    <w:rsid w:val="004641CD"/>
    <w:rsid w:val="004659E7"/>
    <w:rsid w:val="00465D99"/>
    <w:rsid w:val="00466E5E"/>
    <w:rsid w:val="00467817"/>
    <w:rsid w:val="00467F78"/>
    <w:rsid w:val="00470A20"/>
    <w:rsid w:val="004712CE"/>
    <w:rsid w:val="00471DA0"/>
    <w:rsid w:val="00472B30"/>
    <w:rsid w:val="00473A49"/>
    <w:rsid w:val="004756AC"/>
    <w:rsid w:val="00475DC9"/>
    <w:rsid w:val="00476219"/>
    <w:rsid w:val="004763B9"/>
    <w:rsid w:val="004770E5"/>
    <w:rsid w:val="004771F6"/>
    <w:rsid w:val="00480C8A"/>
    <w:rsid w:val="00481429"/>
    <w:rsid w:val="00481812"/>
    <w:rsid w:val="0048263C"/>
    <w:rsid w:val="004839B0"/>
    <w:rsid w:val="0048501E"/>
    <w:rsid w:val="004855F1"/>
    <w:rsid w:val="0048597B"/>
    <w:rsid w:val="00485D8A"/>
    <w:rsid w:val="00487679"/>
    <w:rsid w:val="004878BF"/>
    <w:rsid w:val="00490C57"/>
    <w:rsid w:val="00492DE4"/>
    <w:rsid w:val="00494349"/>
    <w:rsid w:val="00495570"/>
    <w:rsid w:val="00495BAA"/>
    <w:rsid w:val="00496A6C"/>
    <w:rsid w:val="00496E92"/>
    <w:rsid w:val="004A0924"/>
    <w:rsid w:val="004A1144"/>
    <w:rsid w:val="004A159B"/>
    <w:rsid w:val="004A180E"/>
    <w:rsid w:val="004A21F6"/>
    <w:rsid w:val="004A2A08"/>
    <w:rsid w:val="004A2A6D"/>
    <w:rsid w:val="004A2F6E"/>
    <w:rsid w:val="004A336E"/>
    <w:rsid w:val="004A3B5F"/>
    <w:rsid w:val="004B0BC2"/>
    <w:rsid w:val="004B0BF7"/>
    <w:rsid w:val="004B1604"/>
    <w:rsid w:val="004B1B4A"/>
    <w:rsid w:val="004B24ED"/>
    <w:rsid w:val="004B3A3E"/>
    <w:rsid w:val="004B4936"/>
    <w:rsid w:val="004B5EC2"/>
    <w:rsid w:val="004B650C"/>
    <w:rsid w:val="004B6631"/>
    <w:rsid w:val="004B70A2"/>
    <w:rsid w:val="004B7151"/>
    <w:rsid w:val="004B7CD2"/>
    <w:rsid w:val="004C2BD0"/>
    <w:rsid w:val="004C3249"/>
    <w:rsid w:val="004C3A12"/>
    <w:rsid w:val="004C3BBF"/>
    <w:rsid w:val="004C5193"/>
    <w:rsid w:val="004C5589"/>
    <w:rsid w:val="004C6BA5"/>
    <w:rsid w:val="004C7167"/>
    <w:rsid w:val="004D2067"/>
    <w:rsid w:val="004D3651"/>
    <w:rsid w:val="004D5808"/>
    <w:rsid w:val="004E0791"/>
    <w:rsid w:val="004E0B4C"/>
    <w:rsid w:val="004E12DC"/>
    <w:rsid w:val="004E1401"/>
    <w:rsid w:val="004E1D22"/>
    <w:rsid w:val="004E2343"/>
    <w:rsid w:val="004E346B"/>
    <w:rsid w:val="004E3D2C"/>
    <w:rsid w:val="004E57A8"/>
    <w:rsid w:val="004E59EA"/>
    <w:rsid w:val="004E628B"/>
    <w:rsid w:val="004E6D97"/>
    <w:rsid w:val="004E7410"/>
    <w:rsid w:val="004E7D4B"/>
    <w:rsid w:val="004E7FB9"/>
    <w:rsid w:val="004F0505"/>
    <w:rsid w:val="004F0A90"/>
    <w:rsid w:val="004F25A6"/>
    <w:rsid w:val="004F2BF0"/>
    <w:rsid w:val="004F2EFF"/>
    <w:rsid w:val="004F3B05"/>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16C7"/>
    <w:rsid w:val="005520B3"/>
    <w:rsid w:val="00552A78"/>
    <w:rsid w:val="0055359D"/>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4B68"/>
    <w:rsid w:val="0057689F"/>
    <w:rsid w:val="00576CD4"/>
    <w:rsid w:val="00577816"/>
    <w:rsid w:val="00580446"/>
    <w:rsid w:val="0058080F"/>
    <w:rsid w:val="005816EA"/>
    <w:rsid w:val="00581BD1"/>
    <w:rsid w:val="005829CD"/>
    <w:rsid w:val="0058390A"/>
    <w:rsid w:val="005839E5"/>
    <w:rsid w:val="00583C2C"/>
    <w:rsid w:val="005844EB"/>
    <w:rsid w:val="00584EA4"/>
    <w:rsid w:val="005851C6"/>
    <w:rsid w:val="005862DB"/>
    <w:rsid w:val="005868DA"/>
    <w:rsid w:val="005873BB"/>
    <w:rsid w:val="00587FF0"/>
    <w:rsid w:val="005915C8"/>
    <w:rsid w:val="005934EC"/>
    <w:rsid w:val="00593C47"/>
    <w:rsid w:val="0059428D"/>
    <w:rsid w:val="00594374"/>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3F73"/>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E72BF"/>
    <w:rsid w:val="005F0322"/>
    <w:rsid w:val="005F0956"/>
    <w:rsid w:val="005F28D1"/>
    <w:rsid w:val="005F3670"/>
    <w:rsid w:val="005F3BCA"/>
    <w:rsid w:val="005F4AE4"/>
    <w:rsid w:val="005F5663"/>
    <w:rsid w:val="005F5FC6"/>
    <w:rsid w:val="005F6123"/>
    <w:rsid w:val="005F6356"/>
    <w:rsid w:val="005F65B8"/>
    <w:rsid w:val="006017AC"/>
    <w:rsid w:val="00601A90"/>
    <w:rsid w:val="0060279E"/>
    <w:rsid w:val="00603E1C"/>
    <w:rsid w:val="00604E3A"/>
    <w:rsid w:val="006067F1"/>
    <w:rsid w:val="006073CC"/>
    <w:rsid w:val="00607431"/>
    <w:rsid w:val="00613183"/>
    <w:rsid w:val="0061416E"/>
    <w:rsid w:val="006153EC"/>
    <w:rsid w:val="0061546B"/>
    <w:rsid w:val="006158BF"/>
    <w:rsid w:val="00615EAD"/>
    <w:rsid w:val="00616BAD"/>
    <w:rsid w:val="006173BB"/>
    <w:rsid w:val="00617486"/>
    <w:rsid w:val="00617909"/>
    <w:rsid w:val="00617AA2"/>
    <w:rsid w:val="006221CB"/>
    <w:rsid w:val="00622859"/>
    <w:rsid w:val="00622D5D"/>
    <w:rsid w:val="00623500"/>
    <w:rsid w:val="006241D3"/>
    <w:rsid w:val="00624248"/>
    <w:rsid w:val="00625F74"/>
    <w:rsid w:val="00626B4C"/>
    <w:rsid w:val="00626BD7"/>
    <w:rsid w:val="00627562"/>
    <w:rsid w:val="00630F59"/>
    <w:rsid w:val="006315BA"/>
    <w:rsid w:val="0063202D"/>
    <w:rsid w:val="00632784"/>
    <w:rsid w:val="00633364"/>
    <w:rsid w:val="006333E8"/>
    <w:rsid w:val="006344AE"/>
    <w:rsid w:val="006346DF"/>
    <w:rsid w:val="006348A4"/>
    <w:rsid w:val="00634922"/>
    <w:rsid w:val="0063516F"/>
    <w:rsid w:val="00635196"/>
    <w:rsid w:val="00635941"/>
    <w:rsid w:val="0063718A"/>
    <w:rsid w:val="0064044B"/>
    <w:rsid w:val="00641617"/>
    <w:rsid w:val="0064369D"/>
    <w:rsid w:val="006440E4"/>
    <w:rsid w:val="00645870"/>
    <w:rsid w:val="006467FA"/>
    <w:rsid w:val="006479CF"/>
    <w:rsid w:val="00647BF7"/>
    <w:rsid w:val="006509A9"/>
    <w:rsid w:val="00651362"/>
    <w:rsid w:val="00651E3D"/>
    <w:rsid w:val="00652896"/>
    <w:rsid w:val="00654235"/>
    <w:rsid w:val="00654AAF"/>
    <w:rsid w:val="0065514C"/>
    <w:rsid w:val="006554FE"/>
    <w:rsid w:val="006570C3"/>
    <w:rsid w:val="00660D51"/>
    <w:rsid w:val="00661948"/>
    <w:rsid w:val="00661C59"/>
    <w:rsid w:val="00662CB9"/>
    <w:rsid w:val="006630D0"/>
    <w:rsid w:val="00663118"/>
    <w:rsid w:val="006637C3"/>
    <w:rsid w:val="00663959"/>
    <w:rsid w:val="00664897"/>
    <w:rsid w:val="006656A1"/>
    <w:rsid w:val="00666DF2"/>
    <w:rsid w:val="006671D3"/>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29CD"/>
    <w:rsid w:val="006A42AC"/>
    <w:rsid w:val="006A4A1B"/>
    <w:rsid w:val="006A5794"/>
    <w:rsid w:val="006A5A1C"/>
    <w:rsid w:val="006A6E25"/>
    <w:rsid w:val="006A7AD6"/>
    <w:rsid w:val="006A7B12"/>
    <w:rsid w:val="006B13BE"/>
    <w:rsid w:val="006B1A44"/>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4EB4"/>
    <w:rsid w:val="006E7445"/>
    <w:rsid w:val="006E7735"/>
    <w:rsid w:val="006F05A8"/>
    <w:rsid w:val="006F284B"/>
    <w:rsid w:val="006F5088"/>
    <w:rsid w:val="006F5F55"/>
    <w:rsid w:val="006F6DEC"/>
    <w:rsid w:val="006F70C5"/>
    <w:rsid w:val="006F7EB1"/>
    <w:rsid w:val="00700198"/>
    <w:rsid w:val="007005DE"/>
    <w:rsid w:val="00701625"/>
    <w:rsid w:val="007017BE"/>
    <w:rsid w:val="00701A07"/>
    <w:rsid w:val="007027B3"/>
    <w:rsid w:val="00702EEF"/>
    <w:rsid w:val="00705127"/>
    <w:rsid w:val="00705590"/>
    <w:rsid w:val="0070636C"/>
    <w:rsid w:val="007077F9"/>
    <w:rsid w:val="00707C8F"/>
    <w:rsid w:val="007105CD"/>
    <w:rsid w:val="007118E2"/>
    <w:rsid w:val="007139CB"/>
    <w:rsid w:val="00713C3A"/>
    <w:rsid w:val="007141B1"/>
    <w:rsid w:val="00714445"/>
    <w:rsid w:val="0071568C"/>
    <w:rsid w:val="00715898"/>
    <w:rsid w:val="00716EC2"/>
    <w:rsid w:val="00716ED0"/>
    <w:rsid w:val="007171A2"/>
    <w:rsid w:val="00717B3B"/>
    <w:rsid w:val="00720B21"/>
    <w:rsid w:val="007211FE"/>
    <w:rsid w:val="007223CF"/>
    <w:rsid w:val="007231CF"/>
    <w:rsid w:val="0072331E"/>
    <w:rsid w:val="007243FD"/>
    <w:rsid w:val="00724E11"/>
    <w:rsid w:val="00725264"/>
    <w:rsid w:val="007259CA"/>
    <w:rsid w:val="00725B48"/>
    <w:rsid w:val="0073048B"/>
    <w:rsid w:val="007309B8"/>
    <w:rsid w:val="00731E2A"/>
    <w:rsid w:val="00732C61"/>
    <w:rsid w:val="00733C03"/>
    <w:rsid w:val="007343A4"/>
    <w:rsid w:val="00734BC3"/>
    <w:rsid w:val="007360EF"/>
    <w:rsid w:val="00737AD2"/>
    <w:rsid w:val="00737BB9"/>
    <w:rsid w:val="00737E32"/>
    <w:rsid w:val="007409EF"/>
    <w:rsid w:val="00741399"/>
    <w:rsid w:val="007414FB"/>
    <w:rsid w:val="00741F01"/>
    <w:rsid w:val="00743C37"/>
    <w:rsid w:val="0074639E"/>
    <w:rsid w:val="0074687A"/>
    <w:rsid w:val="0074776C"/>
    <w:rsid w:val="0074781B"/>
    <w:rsid w:val="00753265"/>
    <w:rsid w:val="00753BF3"/>
    <w:rsid w:val="007550FE"/>
    <w:rsid w:val="007551DC"/>
    <w:rsid w:val="007552A5"/>
    <w:rsid w:val="00755457"/>
    <w:rsid w:val="00756E4F"/>
    <w:rsid w:val="00757015"/>
    <w:rsid w:val="00757733"/>
    <w:rsid w:val="00760807"/>
    <w:rsid w:val="0076106F"/>
    <w:rsid w:val="007618AF"/>
    <w:rsid w:val="00762699"/>
    <w:rsid w:val="00763DA4"/>
    <w:rsid w:val="00763F31"/>
    <w:rsid w:val="00764F90"/>
    <w:rsid w:val="007669AB"/>
    <w:rsid w:val="0076704B"/>
    <w:rsid w:val="00767D9B"/>
    <w:rsid w:val="00770465"/>
    <w:rsid w:val="00770542"/>
    <w:rsid w:val="007706F1"/>
    <w:rsid w:val="007712B9"/>
    <w:rsid w:val="00771AC1"/>
    <w:rsid w:val="00771B1C"/>
    <w:rsid w:val="00771DDB"/>
    <w:rsid w:val="007734A2"/>
    <w:rsid w:val="007734FE"/>
    <w:rsid w:val="007737C0"/>
    <w:rsid w:val="00776ADD"/>
    <w:rsid w:val="00777784"/>
    <w:rsid w:val="00781B5D"/>
    <w:rsid w:val="00782522"/>
    <w:rsid w:val="00782826"/>
    <w:rsid w:val="0078473E"/>
    <w:rsid w:val="00784C1D"/>
    <w:rsid w:val="007855D8"/>
    <w:rsid w:val="00785970"/>
    <w:rsid w:val="00785CC3"/>
    <w:rsid w:val="00786E14"/>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566F"/>
    <w:rsid w:val="007B674E"/>
    <w:rsid w:val="007B762E"/>
    <w:rsid w:val="007B798C"/>
    <w:rsid w:val="007C1760"/>
    <w:rsid w:val="007C1783"/>
    <w:rsid w:val="007C2BED"/>
    <w:rsid w:val="007C34EB"/>
    <w:rsid w:val="007C3749"/>
    <w:rsid w:val="007C38AB"/>
    <w:rsid w:val="007C5947"/>
    <w:rsid w:val="007C5D00"/>
    <w:rsid w:val="007C76DC"/>
    <w:rsid w:val="007C7DF5"/>
    <w:rsid w:val="007D007E"/>
    <w:rsid w:val="007D0AF5"/>
    <w:rsid w:val="007D1E34"/>
    <w:rsid w:val="007D3507"/>
    <w:rsid w:val="007D3DEE"/>
    <w:rsid w:val="007D40A2"/>
    <w:rsid w:val="007D4EF3"/>
    <w:rsid w:val="007D691C"/>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2D81"/>
    <w:rsid w:val="007F3295"/>
    <w:rsid w:val="007F3D16"/>
    <w:rsid w:val="007F4CD7"/>
    <w:rsid w:val="007F59B8"/>
    <w:rsid w:val="007F69E4"/>
    <w:rsid w:val="007F7071"/>
    <w:rsid w:val="00802D66"/>
    <w:rsid w:val="00803188"/>
    <w:rsid w:val="00804D84"/>
    <w:rsid w:val="00805758"/>
    <w:rsid w:val="00805783"/>
    <w:rsid w:val="008071E9"/>
    <w:rsid w:val="00810406"/>
    <w:rsid w:val="00810C9D"/>
    <w:rsid w:val="00811FCE"/>
    <w:rsid w:val="00812176"/>
    <w:rsid w:val="00812CAF"/>
    <w:rsid w:val="00814DC1"/>
    <w:rsid w:val="008151FF"/>
    <w:rsid w:val="00815E49"/>
    <w:rsid w:val="0081601E"/>
    <w:rsid w:val="00816114"/>
    <w:rsid w:val="008177A6"/>
    <w:rsid w:val="00821C04"/>
    <w:rsid w:val="00821CF5"/>
    <w:rsid w:val="00822750"/>
    <w:rsid w:val="00823080"/>
    <w:rsid w:val="00823C19"/>
    <w:rsid w:val="008249E6"/>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5F81"/>
    <w:rsid w:val="00846220"/>
    <w:rsid w:val="008466EF"/>
    <w:rsid w:val="0084797B"/>
    <w:rsid w:val="00847B8C"/>
    <w:rsid w:val="00847CB1"/>
    <w:rsid w:val="00850E43"/>
    <w:rsid w:val="008516A4"/>
    <w:rsid w:val="00851B6E"/>
    <w:rsid w:val="00851C88"/>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2153"/>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319C"/>
    <w:rsid w:val="00873440"/>
    <w:rsid w:val="00874259"/>
    <w:rsid w:val="008752BC"/>
    <w:rsid w:val="00875472"/>
    <w:rsid w:val="008762D9"/>
    <w:rsid w:val="0087663D"/>
    <w:rsid w:val="00880E21"/>
    <w:rsid w:val="00880E52"/>
    <w:rsid w:val="00881536"/>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4949"/>
    <w:rsid w:val="008C54C1"/>
    <w:rsid w:val="008C6D78"/>
    <w:rsid w:val="008C7171"/>
    <w:rsid w:val="008C7F26"/>
    <w:rsid w:val="008D090D"/>
    <w:rsid w:val="008D1445"/>
    <w:rsid w:val="008D24EA"/>
    <w:rsid w:val="008D275B"/>
    <w:rsid w:val="008D2D7E"/>
    <w:rsid w:val="008D344B"/>
    <w:rsid w:val="008D40C8"/>
    <w:rsid w:val="008D4622"/>
    <w:rsid w:val="008D48C0"/>
    <w:rsid w:val="008D5270"/>
    <w:rsid w:val="008D7988"/>
    <w:rsid w:val="008E0A9A"/>
    <w:rsid w:val="008E0F1F"/>
    <w:rsid w:val="008E2229"/>
    <w:rsid w:val="008E29F6"/>
    <w:rsid w:val="008E30B5"/>
    <w:rsid w:val="008E3415"/>
    <w:rsid w:val="008E3629"/>
    <w:rsid w:val="008E3CF4"/>
    <w:rsid w:val="008E5E7D"/>
    <w:rsid w:val="008E7C96"/>
    <w:rsid w:val="008F0325"/>
    <w:rsid w:val="008F06C6"/>
    <w:rsid w:val="008F0BF0"/>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5C44"/>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1287"/>
    <w:rsid w:val="0094210F"/>
    <w:rsid w:val="00942C9C"/>
    <w:rsid w:val="009438AE"/>
    <w:rsid w:val="00943D81"/>
    <w:rsid w:val="009462D8"/>
    <w:rsid w:val="00946EF1"/>
    <w:rsid w:val="0094755F"/>
    <w:rsid w:val="00947DD6"/>
    <w:rsid w:val="00947EB9"/>
    <w:rsid w:val="009504D0"/>
    <w:rsid w:val="00950C59"/>
    <w:rsid w:val="00951384"/>
    <w:rsid w:val="00951587"/>
    <w:rsid w:val="00952D49"/>
    <w:rsid w:val="009531C3"/>
    <w:rsid w:val="009547A0"/>
    <w:rsid w:val="00954A1B"/>
    <w:rsid w:val="0095550E"/>
    <w:rsid w:val="00956516"/>
    <w:rsid w:val="009574CB"/>
    <w:rsid w:val="00957C39"/>
    <w:rsid w:val="009628AF"/>
    <w:rsid w:val="00962D6F"/>
    <w:rsid w:val="00963440"/>
    <w:rsid w:val="0096387A"/>
    <w:rsid w:val="00964E96"/>
    <w:rsid w:val="0096638F"/>
    <w:rsid w:val="00967108"/>
    <w:rsid w:val="009672AB"/>
    <w:rsid w:val="00971843"/>
    <w:rsid w:val="009722F0"/>
    <w:rsid w:val="00972E41"/>
    <w:rsid w:val="00973052"/>
    <w:rsid w:val="0097310C"/>
    <w:rsid w:val="00973288"/>
    <w:rsid w:val="009750E9"/>
    <w:rsid w:val="00976DC5"/>
    <w:rsid w:val="0097749C"/>
    <w:rsid w:val="00980248"/>
    <w:rsid w:val="0098044B"/>
    <w:rsid w:val="00980D3F"/>
    <w:rsid w:val="00982E80"/>
    <w:rsid w:val="00985093"/>
    <w:rsid w:val="0098512D"/>
    <w:rsid w:val="009866C1"/>
    <w:rsid w:val="0098725E"/>
    <w:rsid w:val="009873A2"/>
    <w:rsid w:val="00987671"/>
    <w:rsid w:val="00990D02"/>
    <w:rsid w:val="00991816"/>
    <w:rsid w:val="00991DFC"/>
    <w:rsid w:val="00992C3D"/>
    <w:rsid w:val="00992EFE"/>
    <w:rsid w:val="00993712"/>
    <w:rsid w:val="00996784"/>
    <w:rsid w:val="009978DB"/>
    <w:rsid w:val="009A18D9"/>
    <w:rsid w:val="009A191A"/>
    <w:rsid w:val="009A2D04"/>
    <w:rsid w:val="009A3BA6"/>
    <w:rsid w:val="009A4444"/>
    <w:rsid w:val="009A49D8"/>
    <w:rsid w:val="009A5C45"/>
    <w:rsid w:val="009A6940"/>
    <w:rsid w:val="009A6BA2"/>
    <w:rsid w:val="009A7C99"/>
    <w:rsid w:val="009B0731"/>
    <w:rsid w:val="009B0874"/>
    <w:rsid w:val="009B0DDE"/>
    <w:rsid w:val="009B18CA"/>
    <w:rsid w:val="009B19EF"/>
    <w:rsid w:val="009B35FD"/>
    <w:rsid w:val="009B3AB9"/>
    <w:rsid w:val="009B4D90"/>
    <w:rsid w:val="009B4F0E"/>
    <w:rsid w:val="009B55D8"/>
    <w:rsid w:val="009B5DC1"/>
    <w:rsid w:val="009B5DCE"/>
    <w:rsid w:val="009B6074"/>
    <w:rsid w:val="009B62FB"/>
    <w:rsid w:val="009B648F"/>
    <w:rsid w:val="009B6AC2"/>
    <w:rsid w:val="009B6B86"/>
    <w:rsid w:val="009B79C6"/>
    <w:rsid w:val="009B79F3"/>
    <w:rsid w:val="009C06E4"/>
    <w:rsid w:val="009C0858"/>
    <w:rsid w:val="009C1263"/>
    <w:rsid w:val="009C205C"/>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AE6"/>
    <w:rsid w:val="009E4833"/>
    <w:rsid w:val="009E6366"/>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85E"/>
    <w:rsid w:val="00A27E82"/>
    <w:rsid w:val="00A27F3C"/>
    <w:rsid w:val="00A30C20"/>
    <w:rsid w:val="00A30CA5"/>
    <w:rsid w:val="00A31E02"/>
    <w:rsid w:val="00A3390B"/>
    <w:rsid w:val="00A34644"/>
    <w:rsid w:val="00A350DF"/>
    <w:rsid w:val="00A355EA"/>
    <w:rsid w:val="00A3619B"/>
    <w:rsid w:val="00A37510"/>
    <w:rsid w:val="00A40785"/>
    <w:rsid w:val="00A40BF7"/>
    <w:rsid w:val="00A416E1"/>
    <w:rsid w:val="00A4191F"/>
    <w:rsid w:val="00A42644"/>
    <w:rsid w:val="00A46B2C"/>
    <w:rsid w:val="00A52144"/>
    <w:rsid w:val="00A52171"/>
    <w:rsid w:val="00A53B66"/>
    <w:rsid w:val="00A543F5"/>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4B60"/>
    <w:rsid w:val="00A75D09"/>
    <w:rsid w:val="00A762FB"/>
    <w:rsid w:val="00A773A0"/>
    <w:rsid w:val="00A77A9D"/>
    <w:rsid w:val="00A8148F"/>
    <w:rsid w:val="00A816ED"/>
    <w:rsid w:val="00A81911"/>
    <w:rsid w:val="00A82D76"/>
    <w:rsid w:val="00A85DFF"/>
    <w:rsid w:val="00A86621"/>
    <w:rsid w:val="00A86BE0"/>
    <w:rsid w:val="00A86CAA"/>
    <w:rsid w:val="00A9050A"/>
    <w:rsid w:val="00A913E0"/>
    <w:rsid w:val="00A91995"/>
    <w:rsid w:val="00A92C61"/>
    <w:rsid w:val="00A92C9A"/>
    <w:rsid w:val="00A93F01"/>
    <w:rsid w:val="00A9563E"/>
    <w:rsid w:val="00A96E41"/>
    <w:rsid w:val="00A97696"/>
    <w:rsid w:val="00AA027D"/>
    <w:rsid w:val="00AA189B"/>
    <w:rsid w:val="00AA1FB8"/>
    <w:rsid w:val="00AA27AA"/>
    <w:rsid w:val="00AA3037"/>
    <w:rsid w:val="00AA319D"/>
    <w:rsid w:val="00AA35F3"/>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22"/>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1DFE"/>
    <w:rsid w:val="00AF247B"/>
    <w:rsid w:val="00AF27AB"/>
    <w:rsid w:val="00AF2958"/>
    <w:rsid w:val="00AF2F69"/>
    <w:rsid w:val="00AF35FF"/>
    <w:rsid w:val="00AF3B09"/>
    <w:rsid w:val="00AF434B"/>
    <w:rsid w:val="00AF4FB5"/>
    <w:rsid w:val="00AF5C66"/>
    <w:rsid w:val="00AF636A"/>
    <w:rsid w:val="00AF6636"/>
    <w:rsid w:val="00B00990"/>
    <w:rsid w:val="00B01A13"/>
    <w:rsid w:val="00B0221B"/>
    <w:rsid w:val="00B0280F"/>
    <w:rsid w:val="00B03191"/>
    <w:rsid w:val="00B04092"/>
    <w:rsid w:val="00B0453D"/>
    <w:rsid w:val="00B045CC"/>
    <w:rsid w:val="00B051D8"/>
    <w:rsid w:val="00B06DF1"/>
    <w:rsid w:val="00B073F5"/>
    <w:rsid w:val="00B1170B"/>
    <w:rsid w:val="00B12050"/>
    <w:rsid w:val="00B1214B"/>
    <w:rsid w:val="00B12F5D"/>
    <w:rsid w:val="00B14600"/>
    <w:rsid w:val="00B16924"/>
    <w:rsid w:val="00B16B8B"/>
    <w:rsid w:val="00B204A8"/>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759"/>
    <w:rsid w:val="00B35EB2"/>
    <w:rsid w:val="00B36201"/>
    <w:rsid w:val="00B365C4"/>
    <w:rsid w:val="00B36D84"/>
    <w:rsid w:val="00B375BF"/>
    <w:rsid w:val="00B3763B"/>
    <w:rsid w:val="00B37A36"/>
    <w:rsid w:val="00B40F22"/>
    <w:rsid w:val="00B4147D"/>
    <w:rsid w:val="00B416D6"/>
    <w:rsid w:val="00B4173B"/>
    <w:rsid w:val="00B422FD"/>
    <w:rsid w:val="00B4259E"/>
    <w:rsid w:val="00B436A9"/>
    <w:rsid w:val="00B440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C5C"/>
    <w:rsid w:val="00B60E4F"/>
    <w:rsid w:val="00B61D0B"/>
    <w:rsid w:val="00B63880"/>
    <w:rsid w:val="00B6424D"/>
    <w:rsid w:val="00B64DB2"/>
    <w:rsid w:val="00B6544E"/>
    <w:rsid w:val="00B668CF"/>
    <w:rsid w:val="00B67314"/>
    <w:rsid w:val="00B716E3"/>
    <w:rsid w:val="00B72338"/>
    <w:rsid w:val="00B72F88"/>
    <w:rsid w:val="00B7399B"/>
    <w:rsid w:val="00B73EC5"/>
    <w:rsid w:val="00B7470F"/>
    <w:rsid w:val="00B74933"/>
    <w:rsid w:val="00B74F68"/>
    <w:rsid w:val="00B750A5"/>
    <w:rsid w:val="00B75A56"/>
    <w:rsid w:val="00B75C7B"/>
    <w:rsid w:val="00B75D44"/>
    <w:rsid w:val="00B7666D"/>
    <w:rsid w:val="00B76958"/>
    <w:rsid w:val="00B76F02"/>
    <w:rsid w:val="00B77642"/>
    <w:rsid w:val="00B77D8A"/>
    <w:rsid w:val="00B81D6F"/>
    <w:rsid w:val="00B84034"/>
    <w:rsid w:val="00B849CB"/>
    <w:rsid w:val="00B86A63"/>
    <w:rsid w:val="00B873AB"/>
    <w:rsid w:val="00B87E08"/>
    <w:rsid w:val="00B87ED1"/>
    <w:rsid w:val="00B90F35"/>
    <w:rsid w:val="00B92039"/>
    <w:rsid w:val="00B93D2E"/>
    <w:rsid w:val="00B948A9"/>
    <w:rsid w:val="00B94A8E"/>
    <w:rsid w:val="00B94C4F"/>
    <w:rsid w:val="00B94F95"/>
    <w:rsid w:val="00B9517E"/>
    <w:rsid w:val="00B954AE"/>
    <w:rsid w:val="00B958AE"/>
    <w:rsid w:val="00B95E38"/>
    <w:rsid w:val="00B9606D"/>
    <w:rsid w:val="00B966A2"/>
    <w:rsid w:val="00B96F36"/>
    <w:rsid w:val="00B97939"/>
    <w:rsid w:val="00BA1F1F"/>
    <w:rsid w:val="00BA26BD"/>
    <w:rsid w:val="00BA2F01"/>
    <w:rsid w:val="00BA3FD8"/>
    <w:rsid w:val="00BA6843"/>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5C7B"/>
    <w:rsid w:val="00BC62EC"/>
    <w:rsid w:val="00BC66E0"/>
    <w:rsid w:val="00BC6E30"/>
    <w:rsid w:val="00BC6E7E"/>
    <w:rsid w:val="00BC75F7"/>
    <w:rsid w:val="00BC7B5B"/>
    <w:rsid w:val="00BD049E"/>
    <w:rsid w:val="00BD0772"/>
    <w:rsid w:val="00BD2FEF"/>
    <w:rsid w:val="00BD3C9F"/>
    <w:rsid w:val="00BD42F1"/>
    <w:rsid w:val="00BD4F14"/>
    <w:rsid w:val="00BD66EC"/>
    <w:rsid w:val="00BD696E"/>
    <w:rsid w:val="00BD6FDC"/>
    <w:rsid w:val="00BE1A1E"/>
    <w:rsid w:val="00BE1A65"/>
    <w:rsid w:val="00BE20FF"/>
    <w:rsid w:val="00BE341D"/>
    <w:rsid w:val="00BE53D4"/>
    <w:rsid w:val="00BE70D3"/>
    <w:rsid w:val="00BF08F2"/>
    <w:rsid w:val="00BF0CC4"/>
    <w:rsid w:val="00BF1116"/>
    <w:rsid w:val="00BF255D"/>
    <w:rsid w:val="00BF3075"/>
    <w:rsid w:val="00BF3757"/>
    <w:rsid w:val="00BF551E"/>
    <w:rsid w:val="00BF5872"/>
    <w:rsid w:val="00BF58ED"/>
    <w:rsid w:val="00BF5AA7"/>
    <w:rsid w:val="00BF5C78"/>
    <w:rsid w:val="00BF67DE"/>
    <w:rsid w:val="00BF682B"/>
    <w:rsid w:val="00BF6F1D"/>
    <w:rsid w:val="00BF756D"/>
    <w:rsid w:val="00BF768D"/>
    <w:rsid w:val="00BF7B5C"/>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3ADA"/>
    <w:rsid w:val="00C2450B"/>
    <w:rsid w:val="00C24C0C"/>
    <w:rsid w:val="00C24F24"/>
    <w:rsid w:val="00C25D39"/>
    <w:rsid w:val="00C2704F"/>
    <w:rsid w:val="00C2776F"/>
    <w:rsid w:val="00C3029A"/>
    <w:rsid w:val="00C322BA"/>
    <w:rsid w:val="00C32A8A"/>
    <w:rsid w:val="00C355B6"/>
    <w:rsid w:val="00C37A20"/>
    <w:rsid w:val="00C40BA5"/>
    <w:rsid w:val="00C40D46"/>
    <w:rsid w:val="00C42E82"/>
    <w:rsid w:val="00C43E74"/>
    <w:rsid w:val="00C46048"/>
    <w:rsid w:val="00C471DD"/>
    <w:rsid w:val="00C47765"/>
    <w:rsid w:val="00C50AC1"/>
    <w:rsid w:val="00C512C6"/>
    <w:rsid w:val="00C51B9B"/>
    <w:rsid w:val="00C535EF"/>
    <w:rsid w:val="00C5372E"/>
    <w:rsid w:val="00C567BE"/>
    <w:rsid w:val="00C61348"/>
    <w:rsid w:val="00C613A8"/>
    <w:rsid w:val="00C620A4"/>
    <w:rsid w:val="00C626D9"/>
    <w:rsid w:val="00C6375B"/>
    <w:rsid w:val="00C654DB"/>
    <w:rsid w:val="00C65D5F"/>
    <w:rsid w:val="00C66180"/>
    <w:rsid w:val="00C66439"/>
    <w:rsid w:val="00C74DCB"/>
    <w:rsid w:val="00C76220"/>
    <w:rsid w:val="00C76652"/>
    <w:rsid w:val="00C81502"/>
    <w:rsid w:val="00C85D1C"/>
    <w:rsid w:val="00C85EB8"/>
    <w:rsid w:val="00C863BF"/>
    <w:rsid w:val="00C86E6B"/>
    <w:rsid w:val="00C87598"/>
    <w:rsid w:val="00C908D0"/>
    <w:rsid w:val="00C92B1F"/>
    <w:rsid w:val="00C95034"/>
    <w:rsid w:val="00C9687E"/>
    <w:rsid w:val="00C96C95"/>
    <w:rsid w:val="00C975AA"/>
    <w:rsid w:val="00CA083B"/>
    <w:rsid w:val="00CA1580"/>
    <w:rsid w:val="00CA49A3"/>
    <w:rsid w:val="00CA53B3"/>
    <w:rsid w:val="00CB0821"/>
    <w:rsid w:val="00CB09FE"/>
    <w:rsid w:val="00CB2FEA"/>
    <w:rsid w:val="00CB3083"/>
    <w:rsid w:val="00CB3198"/>
    <w:rsid w:val="00CB3474"/>
    <w:rsid w:val="00CB4DCC"/>
    <w:rsid w:val="00CB67A1"/>
    <w:rsid w:val="00CB7678"/>
    <w:rsid w:val="00CB7ABD"/>
    <w:rsid w:val="00CB7AE1"/>
    <w:rsid w:val="00CC1DF8"/>
    <w:rsid w:val="00CC1E46"/>
    <w:rsid w:val="00CC5F60"/>
    <w:rsid w:val="00CC6472"/>
    <w:rsid w:val="00CC6A34"/>
    <w:rsid w:val="00CC7BC3"/>
    <w:rsid w:val="00CD05B4"/>
    <w:rsid w:val="00CD1499"/>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1A22"/>
    <w:rsid w:val="00CF437F"/>
    <w:rsid w:val="00CF52A7"/>
    <w:rsid w:val="00CF70B5"/>
    <w:rsid w:val="00CF755C"/>
    <w:rsid w:val="00D00301"/>
    <w:rsid w:val="00D0088A"/>
    <w:rsid w:val="00D00957"/>
    <w:rsid w:val="00D01EE0"/>
    <w:rsid w:val="00D01FE9"/>
    <w:rsid w:val="00D02BF7"/>
    <w:rsid w:val="00D02CA9"/>
    <w:rsid w:val="00D04D7E"/>
    <w:rsid w:val="00D059E7"/>
    <w:rsid w:val="00D06416"/>
    <w:rsid w:val="00D07DE9"/>
    <w:rsid w:val="00D11411"/>
    <w:rsid w:val="00D12BB3"/>
    <w:rsid w:val="00D1394B"/>
    <w:rsid w:val="00D14102"/>
    <w:rsid w:val="00D141AF"/>
    <w:rsid w:val="00D14B29"/>
    <w:rsid w:val="00D14C7C"/>
    <w:rsid w:val="00D165B5"/>
    <w:rsid w:val="00D1705F"/>
    <w:rsid w:val="00D17CE3"/>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40CC6"/>
    <w:rsid w:val="00D413B2"/>
    <w:rsid w:val="00D42F10"/>
    <w:rsid w:val="00D43291"/>
    <w:rsid w:val="00D432D8"/>
    <w:rsid w:val="00D43BB6"/>
    <w:rsid w:val="00D44FCF"/>
    <w:rsid w:val="00D455A6"/>
    <w:rsid w:val="00D45C92"/>
    <w:rsid w:val="00D4673C"/>
    <w:rsid w:val="00D47608"/>
    <w:rsid w:val="00D47CF8"/>
    <w:rsid w:val="00D516F1"/>
    <w:rsid w:val="00D52212"/>
    <w:rsid w:val="00D55236"/>
    <w:rsid w:val="00D557B1"/>
    <w:rsid w:val="00D558B1"/>
    <w:rsid w:val="00D5691A"/>
    <w:rsid w:val="00D572D2"/>
    <w:rsid w:val="00D57CC9"/>
    <w:rsid w:val="00D57F74"/>
    <w:rsid w:val="00D57FC6"/>
    <w:rsid w:val="00D60377"/>
    <w:rsid w:val="00D6052A"/>
    <w:rsid w:val="00D60AB1"/>
    <w:rsid w:val="00D60BC9"/>
    <w:rsid w:val="00D611EB"/>
    <w:rsid w:val="00D613DC"/>
    <w:rsid w:val="00D624AC"/>
    <w:rsid w:val="00D63540"/>
    <w:rsid w:val="00D63857"/>
    <w:rsid w:val="00D64F03"/>
    <w:rsid w:val="00D6746C"/>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A03"/>
    <w:rsid w:val="00D84A17"/>
    <w:rsid w:val="00D91C07"/>
    <w:rsid w:val="00D936D5"/>
    <w:rsid w:val="00D93831"/>
    <w:rsid w:val="00D945BE"/>
    <w:rsid w:val="00D94CE6"/>
    <w:rsid w:val="00D9527A"/>
    <w:rsid w:val="00D96DBC"/>
    <w:rsid w:val="00DA09AD"/>
    <w:rsid w:val="00DA0B38"/>
    <w:rsid w:val="00DA12A4"/>
    <w:rsid w:val="00DA14B8"/>
    <w:rsid w:val="00DA15A1"/>
    <w:rsid w:val="00DA2990"/>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1943"/>
    <w:rsid w:val="00DC2C10"/>
    <w:rsid w:val="00DC2F22"/>
    <w:rsid w:val="00DC38F2"/>
    <w:rsid w:val="00DC40C7"/>
    <w:rsid w:val="00DC422B"/>
    <w:rsid w:val="00DC49AA"/>
    <w:rsid w:val="00DC5AC9"/>
    <w:rsid w:val="00DC5EFE"/>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944"/>
    <w:rsid w:val="00DE6C9A"/>
    <w:rsid w:val="00DF044F"/>
    <w:rsid w:val="00DF08F3"/>
    <w:rsid w:val="00DF0D92"/>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183D"/>
    <w:rsid w:val="00E12605"/>
    <w:rsid w:val="00E13177"/>
    <w:rsid w:val="00E13354"/>
    <w:rsid w:val="00E13A2F"/>
    <w:rsid w:val="00E14DF5"/>
    <w:rsid w:val="00E15606"/>
    <w:rsid w:val="00E15D9E"/>
    <w:rsid w:val="00E1764C"/>
    <w:rsid w:val="00E224F4"/>
    <w:rsid w:val="00E225DF"/>
    <w:rsid w:val="00E227E0"/>
    <w:rsid w:val="00E22CFF"/>
    <w:rsid w:val="00E23E55"/>
    <w:rsid w:val="00E240A5"/>
    <w:rsid w:val="00E24257"/>
    <w:rsid w:val="00E24C10"/>
    <w:rsid w:val="00E2525F"/>
    <w:rsid w:val="00E3067D"/>
    <w:rsid w:val="00E307C8"/>
    <w:rsid w:val="00E30AB8"/>
    <w:rsid w:val="00E334E8"/>
    <w:rsid w:val="00E337CA"/>
    <w:rsid w:val="00E358FF"/>
    <w:rsid w:val="00E36C4C"/>
    <w:rsid w:val="00E36D2B"/>
    <w:rsid w:val="00E37B00"/>
    <w:rsid w:val="00E401B7"/>
    <w:rsid w:val="00E4156F"/>
    <w:rsid w:val="00E4210D"/>
    <w:rsid w:val="00E46314"/>
    <w:rsid w:val="00E466AC"/>
    <w:rsid w:val="00E46A69"/>
    <w:rsid w:val="00E46B81"/>
    <w:rsid w:val="00E47234"/>
    <w:rsid w:val="00E4772D"/>
    <w:rsid w:val="00E4798C"/>
    <w:rsid w:val="00E5023A"/>
    <w:rsid w:val="00E50CC9"/>
    <w:rsid w:val="00E512A1"/>
    <w:rsid w:val="00E51801"/>
    <w:rsid w:val="00E52614"/>
    <w:rsid w:val="00E52B0B"/>
    <w:rsid w:val="00E5315D"/>
    <w:rsid w:val="00E538B6"/>
    <w:rsid w:val="00E546B6"/>
    <w:rsid w:val="00E553CE"/>
    <w:rsid w:val="00E55B04"/>
    <w:rsid w:val="00E576DE"/>
    <w:rsid w:val="00E60D48"/>
    <w:rsid w:val="00E62636"/>
    <w:rsid w:val="00E62822"/>
    <w:rsid w:val="00E63E0E"/>
    <w:rsid w:val="00E6444B"/>
    <w:rsid w:val="00E64CD4"/>
    <w:rsid w:val="00E67DC3"/>
    <w:rsid w:val="00E724EE"/>
    <w:rsid w:val="00E73CB8"/>
    <w:rsid w:val="00E742A5"/>
    <w:rsid w:val="00E7454A"/>
    <w:rsid w:val="00E7478B"/>
    <w:rsid w:val="00E749A8"/>
    <w:rsid w:val="00E75628"/>
    <w:rsid w:val="00E7571F"/>
    <w:rsid w:val="00E75949"/>
    <w:rsid w:val="00E76181"/>
    <w:rsid w:val="00E76655"/>
    <w:rsid w:val="00E76D0A"/>
    <w:rsid w:val="00E76DDE"/>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34A8"/>
    <w:rsid w:val="00E93545"/>
    <w:rsid w:val="00E9435A"/>
    <w:rsid w:val="00E976F7"/>
    <w:rsid w:val="00E97785"/>
    <w:rsid w:val="00E97DEB"/>
    <w:rsid w:val="00EA107F"/>
    <w:rsid w:val="00EA2615"/>
    <w:rsid w:val="00EA2F49"/>
    <w:rsid w:val="00EA47C9"/>
    <w:rsid w:val="00EA533F"/>
    <w:rsid w:val="00EA5746"/>
    <w:rsid w:val="00EA602F"/>
    <w:rsid w:val="00EA6063"/>
    <w:rsid w:val="00EA7E55"/>
    <w:rsid w:val="00EB03E7"/>
    <w:rsid w:val="00EB09CD"/>
    <w:rsid w:val="00EB1AA9"/>
    <w:rsid w:val="00EB1BBA"/>
    <w:rsid w:val="00EB1C60"/>
    <w:rsid w:val="00EB2A18"/>
    <w:rsid w:val="00EB2CE0"/>
    <w:rsid w:val="00EB3C0B"/>
    <w:rsid w:val="00EB48C8"/>
    <w:rsid w:val="00EB5763"/>
    <w:rsid w:val="00EB58E9"/>
    <w:rsid w:val="00EB5F9A"/>
    <w:rsid w:val="00EB6FE8"/>
    <w:rsid w:val="00EB7CEE"/>
    <w:rsid w:val="00EC0BA0"/>
    <w:rsid w:val="00EC2B80"/>
    <w:rsid w:val="00EC3151"/>
    <w:rsid w:val="00EC5419"/>
    <w:rsid w:val="00EC6EC0"/>
    <w:rsid w:val="00EC6FFF"/>
    <w:rsid w:val="00ED021D"/>
    <w:rsid w:val="00ED031D"/>
    <w:rsid w:val="00ED1B2D"/>
    <w:rsid w:val="00ED1CF5"/>
    <w:rsid w:val="00ED1F2A"/>
    <w:rsid w:val="00ED551A"/>
    <w:rsid w:val="00ED5CDF"/>
    <w:rsid w:val="00ED614E"/>
    <w:rsid w:val="00ED6CEC"/>
    <w:rsid w:val="00ED6CF7"/>
    <w:rsid w:val="00ED7DF8"/>
    <w:rsid w:val="00EE059E"/>
    <w:rsid w:val="00EE06E5"/>
    <w:rsid w:val="00EE07D2"/>
    <w:rsid w:val="00EE0CFF"/>
    <w:rsid w:val="00EE2D83"/>
    <w:rsid w:val="00EE3D0E"/>
    <w:rsid w:val="00EE57DE"/>
    <w:rsid w:val="00EE6190"/>
    <w:rsid w:val="00EE664D"/>
    <w:rsid w:val="00EE7E29"/>
    <w:rsid w:val="00EF03F5"/>
    <w:rsid w:val="00EF14F9"/>
    <w:rsid w:val="00EF1F4F"/>
    <w:rsid w:val="00EF2D42"/>
    <w:rsid w:val="00EF4C16"/>
    <w:rsid w:val="00EF684E"/>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6C3D"/>
    <w:rsid w:val="00F40056"/>
    <w:rsid w:val="00F43DFA"/>
    <w:rsid w:val="00F4455B"/>
    <w:rsid w:val="00F448A0"/>
    <w:rsid w:val="00F45952"/>
    <w:rsid w:val="00F45E9E"/>
    <w:rsid w:val="00F46799"/>
    <w:rsid w:val="00F46C2F"/>
    <w:rsid w:val="00F46CB6"/>
    <w:rsid w:val="00F470DA"/>
    <w:rsid w:val="00F47DFC"/>
    <w:rsid w:val="00F5087B"/>
    <w:rsid w:val="00F53297"/>
    <w:rsid w:val="00F544AE"/>
    <w:rsid w:val="00F5484E"/>
    <w:rsid w:val="00F54969"/>
    <w:rsid w:val="00F54DA9"/>
    <w:rsid w:val="00F575C6"/>
    <w:rsid w:val="00F57774"/>
    <w:rsid w:val="00F57B26"/>
    <w:rsid w:val="00F57E10"/>
    <w:rsid w:val="00F60C7E"/>
    <w:rsid w:val="00F61AFC"/>
    <w:rsid w:val="00F61C1C"/>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5BAE"/>
    <w:rsid w:val="00F96312"/>
    <w:rsid w:val="00F96820"/>
    <w:rsid w:val="00F96918"/>
    <w:rsid w:val="00F96FDD"/>
    <w:rsid w:val="00FA012E"/>
    <w:rsid w:val="00FA0842"/>
    <w:rsid w:val="00FA0B69"/>
    <w:rsid w:val="00FA114B"/>
    <w:rsid w:val="00FA493D"/>
    <w:rsid w:val="00FA4ADB"/>
    <w:rsid w:val="00FA5500"/>
    <w:rsid w:val="00FA603B"/>
    <w:rsid w:val="00FA76B5"/>
    <w:rsid w:val="00FB0322"/>
    <w:rsid w:val="00FB0442"/>
    <w:rsid w:val="00FB0F2A"/>
    <w:rsid w:val="00FB0FDE"/>
    <w:rsid w:val="00FB1764"/>
    <w:rsid w:val="00FB1D8A"/>
    <w:rsid w:val="00FB5A80"/>
    <w:rsid w:val="00FB688A"/>
    <w:rsid w:val="00FB6FEF"/>
    <w:rsid w:val="00FB7CF5"/>
    <w:rsid w:val="00FC20EA"/>
    <w:rsid w:val="00FC226D"/>
    <w:rsid w:val="00FC3BE5"/>
    <w:rsid w:val="00FC3F6A"/>
    <w:rsid w:val="00FC4DE1"/>
    <w:rsid w:val="00FC5BA6"/>
    <w:rsid w:val="00FC5CD5"/>
    <w:rsid w:val="00FC61B1"/>
    <w:rsid w:val="00FC647E"/>
    <w:rsid w:val="00FC6675"/>
    <w:rsid w:val="00FC72C6"/>
    <w:rsid w:val="00FC734B"/>
    <w:rsid w:val="00FC7FE8"/>
    <w:rsid w:val="00FD0C6C"/>
    <w:rsid w:val="00FD1192"/>
    <w:rsid w:val="00FD2281"/>
    <w:rsid w:val="00FD29A9"/>
    <w:rsid w:val="00FD57F8"/>
    <w:rsid w:val="00FD5968"/>
    <w:rsid w:val="00FD6C74"/>
    <w:rsid w:val="00FD7BF0"/>
    <w:rsid w:val="00FE0AC0"/>
    <w:rsid w:val="00FE140F"/>
    <w:rsid w:val="00FE16DC"/>
    <w:rsid w:val="00FE259D"/>
    <w:rsid w:val="00FE2C5E"/>
    <w:rsid w:val="00FE372F"/>
    <w:rsid w:val="00FE37C1"/>
    <w:rsid w:val="00FE6269"/>
    <w:rsid w:val="00FE7356"/>
    <w:rsid w:val="00FE760A"/>
    <w:rsid w:val="00FF01FF"/>
    <w:rsid w:val="00FF38D3"/>
    <w:rsid w:val="00FF3970"/>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A8845"/>
  <w15:chartTrackingRefBased/>
  <w15:docId w15:val="{2A488075-DD27-46CD-8020-27AD121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59ED-0D3D-4163-8011-3A30215B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朝倉駿成</cp:lastModifiedBy>
  <cp:revision>26</cp:revision>
  <cp:lastPrinted>2026-04-07T01:05:00Z</cp:lastPrinted>
  <dcterms:created xsi:type="dcterms:W3CDTF">2024-12-25T06:24:00Z</dcterms:created>
  <dcterms:modified xsi:type="dcterms:W3CDTF">2026-07-13T06:38:00Z</dcterms:modified>
</cp:coreProperties>
</file>